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B8F38" w14:textId="6856DF88" w:rsidR="004D0048" w:rsidRDefault="00537077" w:rsidP="00537077">
      <w:pPr>
        <w:tabs>
          <w:tab w:val="left" w:pos="1440"/>
          <w:tab w:val="left" w:pos="4730"/>
          <w:tab w:val="center" w:pos="4960"/>
        </w:tabs>
        <w:rPr>
          <w:szCs w:val="22"/>
        </w:rPr>
      </w:pPr>
      <w:r>
        <w:rPr>
          <w:szCs w:val="22"/>
        </w:rPr>
        <w:tab/>
      </w:r>
      <w:r w:rsidR="000E4633">
        <w:rPr>
          <w:noProof/>
        </w:rPr>
        <w:drawing>
          <wp:anchor distT="0" distB="0" distL="114300" distR="114300" simplePos="0" relativeHeight="251658241" behindDoc="0" locked="0" layoutInCell="1" allowOverlap="1" wp14:anchorId="44B7C7F6" wp14:editId="32C3F0A4">
            <wp:simplePos x="0" y="0"/>
            <wp:positionH relativeFrom="column">
              <wp:posOffset>4211955</wp:posOffset>
            </wp:positionH>
            <wp:positionV relativeFrom="paragraph">
              <wp:posOffset>-394335</wp:posOffset>
            </wp:positionV>
            <wp:extent cx="2537548" cy="8940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548" cy="8940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0E4633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985AD6F" wp14:editId="0D880F4C">
                <wp:simplePos x="0" y="0"/>
                <wp:positionH relativeFrom="margin">
                  <wp:align>left</wp:align>
                </wp:positionH>
                <wp:positionV relativeFrom="paragraph">
                  <wp:posOffset>-413385</wp:posOffset>
                </wp:positionV>
                <wp:extent cx="4057650" cy="1220470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7650" cy="1220470"/>
                        </a:xfrm>
                        <a:prstGeom prst="rect">
                          <a:avLst/>
                        </a:prstGeom>
                        <a:solidFill>
                          <a:srgbClr val="0065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ECE6B5" w14:textId="77777777" w:rsidR="001206F6" w:rsidRDefault="001206F6" w:rsidP="004D0048"/>
                          <w:p w14:paraId="105BAAD0" w14:textId="46632BCA" w:rsidR="001206F6" w:rsidRDefault="00537077" w:rsidP="00C032B7">
                            <w:pPr>
                              <w:spacing w:before="0" w:after="200"/>
                              <w:rPr>
                                <w:rFonts w:cs="Arial"/>
                                <w:b/>
                                <w:color w:val="FFFFF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/>
                                <w:sz w:val="30"/>
                                <w:szCs w:val="30"/>
                              </w:rPr>
                              <w:t xml:space="preserve">Application for new </w:t>
                            </w:r>
                            <w:r w:rsidR="00C032B7">
                              <w:rPr>
                                <w:rFonts w:cs="Arial"/>
                                <w:b/>
                                <w:color w:val="FFFFFF"/>
                                <w:sz w:val="30"/>
                                <w:szCs w:val="30"/>
                              </w:rPr>
                              <w:t xml:space="preserve">RANZCP accreditation </w:t>
                            </w:r>
                            <w:r>
                              <w:rPr>
                                <w:rFonts w:cs="Arial"/>
                                <w:b/>
                                <w:color w:val="FFFFFF"/>
                                <w:sz w:val="30"/>
                                <w:szCs w:val="30"/>
                              </w:rPr>
                              <w:t>panel</w:t>
                            </w:r>
                            <w:r w:rsidR="00C032B7">
                              <w:rPr>
                                <w:rFonts w:cs="Arial"/>
                                <w:b/>
                                <w:color w:val="FFFFFF"/>
                                <w:sz w:val="30"/>
                                <w:szCs w:val="30"/>
                              </w:rPr>
                              <w:t>lists</w:t>
                            </w:r>
                            <w:r>
                              <w:rPr>
                                <w:rFonts w:cs="Arial"/>
                                <w:b/>
                                <w:color w:val="FFFFFF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85AD6F" id="Rectangle 6" o:spid="_x0000_s1026" style="position:absolute;margin-left:0;margin-top:-32.55pt;width:319.5pt;height:96.1pt;z-index:-2516582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" fillcolor="#0065bd" stroked="f">
                <v:textbox>
                  <w:txbxContent>
                    <w:p w14:paraId="79ECE6B5" w14:textId="77777777" w:rsidR="001206F6" w:rsidRDefault="001206F6" w:rsidP="004D0048"/>
                    <w:p w14:paraId="105BAAD0" w14:textId="46632BCA" w:rsidR="001206F6" w:rsidRDefault="00537077" w:rsidP="00C032B7">
                      <w:pPr>
                        <w:spacing w:before="0" w:after="200"/>
                        <w:rPr>
                          <w:rFonts w:cs="Arial"/>
                          <w:b/>
                          <w:color w:val="FFFFFF"/>
                          <w:sz w:val="30"/>
                          <w:szCs w:val="30"/>
                        </w:rPr>
                      </w:pPr>
                      <w:r>
                        <w:rPr>
                          <w:rFonts w:cs="Arial"/>
                          <w:b/>
                          <w:color w:val="FFFFFF"/>
                          <w:sz w:val="30"/>
                          <w:szCs w:val="30"/>
                        </w:rPr>
                        <w:t xml:space="preserve">Application for new </w:t>
                      </w:r>
                      <w:r w:rsidR="00C032B7">
                        <w:rPr>
                          <w:rFonts w:cs="Arial"/>
                          <w:b/>
                          <w:color w:val="FFFFFF"/>
                          <w:sz w:val="30"/>
                          <w:szCs w:val="30"/>
                        </w:rPr>
                        <w:t xml:space="preserve">RANZCP accreditation </w:t>
                      </w:r>
                      <w:r>
                        <w:rPr>
                          <w:rFonts w:cs="Arial"/>
                          <w:b/>
                          <w:color w:val="FFFFFF"/>
                          <w:sz w:val="30"/>
                          <w:szCs w:val="30"/>
                        </w:rPr>
                        <w:t>panel</w:t>
                      </w:r>
                      <w:r w:rsidR="00C032B7">
                        <w:rPr>
                          <w:rFonts w:cs="Arial"/>
                          <w:b/>
                          <w:color w:val="FFFFFF"/>
                          <w:sz w:val="30"/>
                          <w:szCs w:val="30"/>
                        </w:rPr>
                        <w:t>lists</w:t>
                      </w:r>
                      <w:r>
                        <w:rPr>
                          <w:rFonts w:cs="Arial"/>
                          <w:b/>
                          <w:color w:val="FFFFFF"/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F77804E" w14:textId="246C3C2D" w:rsidR="008F4178" w:rsidRDefault="004D0048" w:rsidP="0000010A">
      <w:pPr>
        <w:tabs>
          <w:tab w:val="left" w:pos="1440"/>
        </w:tabs>
        <w:rPr>
          <w:szCs w:val="22"/>
        </w:rPr>
      </w:pPr>
      <w:r>
        <w:rPr>
          <w:szCs w:val="22"/>
        </w:rPr>
        <w:tab/>
      </w:r>
    </w:p>
    <w:p w14:paraId="674D5D98" w14:textId="1E0C797F" w:rsidR="0000010A" w:rsidRDefault="0000010A" w:rsidP="0000010A">
      <w:pPr>
        <w:tabs>
          <w:tab w:val="left" w:pos="1440"/>
        </w:tabs>
        <w:rPr>
          <w:szCs w:val="22"/>
        </w:rPr>
      </w:pPr>
    </w:p>
    <w:p w14:paraId="622D8844" w14:textId="77777777" w:rsidR="008B0642" w:rsidRDefault="008B0642" w:rsidP="008B0642">
      <w:pPr>
        <w:rPr>
          <w:szCs w:val="22"/>
        </w:rPr>
      </w:pPr>
    </w:p>
    <w:p w14:paraId="342BB035" w14:textId="40841BA9" w:rsidR="00C74AB6" w:rsidRDefault="00841E9E" w:rsidP="00841E9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Pr="005152F3">
        <w:rPr>
          <w:b/>
          <w:bCs/>
          <w:sz w:val="28"/>
          <w:szCs w:val="28"/>
        </w:rPr>
        <w:t>. Please indicate your status within the college</w:t>
      </w:r>
      <w:r w:rsidR="00C74AB6">
        <w:rPr>
          <w:b/>
          <w:bCs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2835"/>
        <w:gridCol w:w="3395"/>
      </w:tblGrid>
      <w:tr w:rsidR="00EC3157" w14:paraId="05325DAE" w14:textId="77777777" w:rsidTr="004B6B61">
        <w:tc>
          <w:tcPr>
            <w:tcW w:w="3681" w:type="dxa"/>
          </w:tcPr>
          <w:p w14:paraId="01D162F8" w14:textId="53480EAF" w:rsidR="00EC3157" w:rsidRPr="00C74AB6" w:rsidRDefault="00EC3157" w:rsidP="00841E9E">
            <w:pPr>
              <w:rPr>
                <w:b/>
                <w:bCs/>
                <w:szCs w:val="22"/>
              </w:rPr>
            </w:pPr>
            <w:r w:rsidRPr="00C74AB6">
              <w:rPr>
                <w:b/>
                <w:bCs/>
                <w:szCs w:val="22"/>
              </w:rPr>
              <w:t>R</w:t>
            </w:r>
            <w:r w:rsidR="00C74AB6" w:rsidRPr="00C74AB6">
              <w:rPr>
                <w:b/>
                <w:bCs/>
                <w:szCs w:val="22"/>
              </w:rPr>
              <w:t>ANZCP ID:</w:t>
            </w:r>
          </w:p>
        </w:tc>
        <w:tc>
          <w:tcPr>
            <w:tcW w:w="6230" w:type="dxa"/>
            <w:gridSpan w:val="2"/>
          </w:tcPr>
          <w:p w14:paraId="58CE80DC" w14:textId="77777777" w:rsidR="00EC3157" w:rsidRDefault="00EC3157" w:rsidP="00841E9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532C7" w:rsidRPr="005152F3" w14:paraId="5918C118" w14:textId="77777777" w:rsidTr="004B6B61">
        <w:tc>
          <w:tcPr>
            <w:tcW w:w="3681" w:type="dxa"/>
          </w:tcPr>
          <w:p w14:paraId="60571E1D" w14:textId="49BADCC9" w:rsidR="002532C7" w:rsidRPr="005152F3" w:rsidRDefault="002532C7" w:rsidP="00DC5A51">
            <w:pPr>
              <w:rPr>
                <w:b/>
                <w:bCs/>
                <w:szCs w:val="22"/>
              </w:rPr>
            </w:pPr>
            <w:r w:rsidRPr="005152F3">
              <w:rPr>
                <w:b/>
                <w:bCs/>
                <w:szCs w:val="22"/>
              </w:rPr>
              <w:t xml:space="preserve">RANZCP </w:t>
            </w:r>
            <w:r w:rsidR="00A005AF">
              <w:rPr>
                <w:b/>
                <w:bCs/>
                <w:szCs w:val="22"/>
              </w:rPr>
              <w:t>Fellow</w:t>
            </w:r>
            <w:r w:rsidRPr="005152F3">
              <w:rPr>
                <w:b/>
                <w:bCs/>
                <w:szCs w:val="22"/>
              </w:rPr>
              <w:t>:</w:t>
            </w:r>
            <w:r>
              <w:rPr>
                <w:b/>
                <w:bCs/>
                <w:szCs w:val="22"/>
              </w:rPr>
              <w:t xml:space="preserve">  </w:t>
            </w:r>
            <w:r w:rsidRPr="005152F3">
              <w:rPr>
                <w:b/>
                <w:bCs/>
                <w:szCs w:val="22"/>
              </w:rPr>
              <w:t xml:space="preserve">Yes </w:t>
            </w:r>
            <w:sdt>
              <w:sdtPr>
                <w:rPr>
                  <w:b/>
                  <w:bCs/>
                  <w:szCs w:val="22"/>
                </w:rPr>
                <w:id w:val="1491903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152F3">
                  <w:rPr>
                    <w:rFonts w:ascii="MS Gothic" w:eastAsia="MS Gothic" w:hAnsi="MS Gothic" w:hint="eastAsia"/>
                    <w:b/>
                    <w:bCs/>
                    <w:szCs w:val="22"/>
                  </w:rPr>
                  <w:t>☐</w:t>
                </w:r>
              </w:sdtContent>
            </w:sdt>
            <w:r w:rsidRPr="005152F3">
              <w:rPr>
                <w:b/>
                <w:bCs/>
                <w:szCs w:val="22"/>
              </w:rPr>
              <w:tab/>
              <w:t xml:space="preserve">No </w:t>
            </w:r>
            <w:sdt>
              <w:sdtPr>
                <w:rPr>
                  <w:b/>
                  <w:bCs/>
                  <w:szCs w:val="22"/>
                </w:rPr>
                <w:id w:val="-789965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152F3">
                  <w:rPr>
                    <w:rFonts w:ascii="MS Gothic" w:eastAsia="MS Gothic" w:hAnsi="MS Gothic" w:hint="eastAsia"/>
                    <w:b/>
                    <w:bCs/>
                    <w:szCs w:val="22"/>
                  </w:rPr>
                  <w:t>☐</w:t>
                </w:r>
              </w:sdtContent>
            </w:sdt>
          </w:p>
        </w:tc>
        <w:tc>
          <w:tcPr>
            <w:tcW w:w="2835" w:type="dxa"/>
          </w:tcPr>
          <w:p w14:paraId="01ACB454" w14:textId="20B4D5E0" w:rsidR="002532C7" w:rsidRPr="005152F3" w:rsidRDefault="002532C7" w:rsidP="00DC5A51">
            <w:pPr>
              <w:tabs>
                <w:tab w:val="left" w:pos="1267"/>
              </w:tabs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Affiliate: </w:t>
            </w:r>
            <w:r w:rsidRPr="005152F3">
              <w:rPr>
                <w:b/>
                <w:bCs/>
                <w:szCs w:val="22"/>
              </w:rPr>
              <w:t xml:space="preserve">Yes </w:t>
            </w:r>
            <w:sdt>
              <w:sdtPr>
                <w:rPr>
                  <w:b/>
                  <w:bCs/>
                  <w:szCs w:val="22"/>
                </w:rPr>
                <w:id w:val="335430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152F3">
                  <w:rPr>
                    <w:rFonts w:ascii="MS Gothic" w:eastAsia="MS Gothic" w:hAnsi="MS Gothic" w:hint="eastAsia"/>
                    <w:b/>
                    <w:bCs/>
                    <w:szCs w:val="22"/>
                  </w:rPr>
                  <w:t>☐</w:t>
                </w:r>
              </w:sdtContent>
            </w:sdt>
            <w:r>
              <w:rPr>
                <w:b/>
                <w:bCs/>
                <w:szCs w:val="22"/>
              </w:rPr>
              <w:t xml:space="preserve">  </w:t>
            </w:r>
            <w:r w:rsidRPr="005152F3">
              <w:rPr>
                <w:b/>
                <w:bCs/>
                <w:szCs w:val="22"/>
              </w:rPr>
              <w:t xml:space="preserve">No </w:t>
            </w:r>
            <w:sdt>
              <w:sdtPr>
                <w:rPr>
                  <w:b/>
                  <w:bCs/>
                  <w:szCs w:val="22"/>
                </w:rPr>
                <w:id w:val="-1853403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152F3">
                  <w:rPr>
                    <w:rFonts w:ascii="MS Gothic" w:eastAsia="MS Gothic" w:hAnsi="MS Gothic" w:hint="eastAsia"/>
                    <w:b/>
                    <w:bCs/>
                    <w:szCs w:val="22"/>
                  </w:rPr>
                  <w:t>☐</w:t>
                </w:r>
              </w:sdtContent>
            </w:sdt>
          </w:p>
        </w:tc>
        <w:tc>
          <w:tcPr>
            <w:tcW w:w="3395" w:type="dxa"/>
          </w:tcPr>
          <w:p w14:paraId="092B318E" w14:textId="00FEBA17" w:rsidR="002532C7" w:rsidRPr="005152F3" w:rsidRDefault="002532C7" w:rsidP="00DC5A51">
            <w:pPr>
              <w:tabs>
                <w:tab w:val="left" w:pos="1267"/>
              </w:tabs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Trainee: </w:t>
            </w:r>
            <w:r w:rsidRPr="005152F3">
              <w:rPr>
                <w:b/>
                <w:bCs/>
                <w:szCs w:val="22"/>
              </w:rPr>
              <w:t xml:space="preserve">Yes </w:t>
            </w:r>
            <w:sdt>
              <w:sdtPr>
                <w:rPr>
                  <w:b/>
                  <w:bCs/>
                  <w:szCs w:val="22"/>
                </w:rPr>
                <w:id w:val="1648472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152F3">
                  <w:rPr>
                    <w:rFonts w:ascii="MS Gothic" w:eastAsia="MS Gothic" w:hAnsi="MS Gothic" w:hint="eastAsia"/>
                    <w:b/>
                    <w:bCs/>
                    <w:szCs w:val="22"/>
                  </w:rPr>
                  <w:t>☐</w:t>
                </w:r>
              </w:sdtContent>
            </w:sdt>
            <w:r>
              <w:rPr>
                <w:b/>
                <w:bCs/>
                <w:szCs w:val="22"/>
              </w:rPr>
              <w:t xml:space="preserve">  </w:t>
            </w:r>
            <w:r w:rsidRPr="005152F3">
              <w:rPr>
                <w:b/>
                <w:bCs/>
                <w:szCs w:val="22"/>
              </w:rPr>
              <w:t xml:space="preserve">No </w:t>
            </w:r>
            <w:sdt>
              <w:sdtPr>
                <w:rPr>
                  <w:b/>
                  <w:bCs/>
                  <w:szCs w:val="22"/>
                </w:rPr>
                <w:id w:val="1658196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152F3">
                  <w:rPr>
                    <w:rFonts w:ascii="MS Gothic" w:eastAsia="MS Gothic" w:hAnsi="MS Gothic" w:hint="eastAsia"/>
                    <w:b/>
                    <w:bCs/>
                    <w:szCs w:val="22"/>
                  </w:rPr>
                  <w:t>☐</w:t>
                </w:r>
              </w:sdtContent>
            </w:sdt>
          </w:p>
        </w:tc>
      </w:tr>
    </w:tbl>
    <w:p w14:paraId="25B48B83" w14:textId="547DB775" w:rsidR="00841E9E" w:rsidRPr="005F0EDC" w:rsidRDefault="00841E9E" w:rsidP="00841E9E">
      <w:pPr>
        <w:rPr>
          <w:b/>
          <w:bCs/>
          <w:szCs w:val="22"/>
        </w:rPr>
      </w:pPr>
      <w:r w:rsidRPr="005F0EDC">
        <w:rPr>
          <w:b/>
          <w:bCs/>
          <w:szCs w:val="22"/>
        </w:rPr>
        <w:t xml:space="preserve">If </w:t>
      </w:r>
      <w:r w:rsidR="002532C7">
        <w:rPr>
          <w:b/>
          <w:bCs/>
          <w:szCs w:val="22"/>
        </w:rPr>
        <w:t>you are a traine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841E9E" w:rsidRPr="005152F3" w14:paraId="220694BE" w14:textId="77777777" w:rsidTr="000E1984">
        <w:tc>
          <w:tcPr>
            <w:tcW w:w="4955" w:type="dxa"/>
          </w:tcPr>
          <w:p w14:paraId="49F29D85" w14:textId="5D51D0D9" w:rsidR="00841E9E" w:rsidRPr="005152F3" w:rsidRDefault="00841E9E" w:rsidP="00DC5A51">
            <w:pPr>
              <w:rPr>
                <w:b/>
                <w:bCs/>
                <w:szCs w:val="22"/>
              </w:rPr>
            </w:pPr>
            <w:r w:rsidRPr="005152F3">
              <w:rPr>
                <w:b/>
                <w:bCs/>
                <w:szCs w:val="22"/>
              </w:rPr>
              <w:t>Wh</w:t>
            </w:r>
            <w:r w:rsidR="00C032B7">
              <w:rPr>
                <w:b/>
                <w:bCs/>
                <w:szCs w:val="22"/>
              </w:rPr>
              <w:t>at is your current</w:t>
            </w:r>
            <w:r w:rsidRPr="005152F3">
              <w:rPr>
                <w:b/>
                <w:bCs/>
                <w:szCs w:val="22"/>
              </w:rPr>
              <w:t xml:space="preserve"> stage</w:t>
            </w:r>
            <w:r w:rsidR="00253F45">
              <w:rPr>
                <w:b/>
                <w:bCs/>
                <w:szCs w:val="22"/>
              </w:rPr>
              <w:t xml:space="preserve"> of training</w:t>
            </w:r>
            <w:r w:rsidRPr="005152F3">
              <w:rPr>
                <w:b/>
                <w:bCs/>
                <w:szCs w:val="22"/>
              </w:rPr>
              <w:t>?</w:t>
            </w:r>
          </w:p>
        </w:tc>
        <w:tc>
          <w:tcPr>
            <w:tcW w:w="4956" w:type="dxa"/>
          </w:tcPr>
          <w:p w14:paraId="7B91C384" w14:textId="3066DB53" w:rsidR="00841E9E" w:rsidRPr="005152F3" w:rsidRDefault="00841E9E" w:rsidP="00DC5A51">
            <w:pPr>
              <w:tabs>
                <w:tab w:val="left" w:pos="1413"/>
              </w:tabs>
              <w:rPr>
                <w:b/>
                <w:bCs/>
                <w:szCs w:val="22"/>
              </w:rPr>
            </w:pPr>
            <w:r w:rsidRPr="005152F3">
              <w:rPr>
                <w:b/>
                <w:bCs/>
                <w:szCs w:val="22"/>
              </w:rPr>
              <w:t xml:space="preserve">Stage 2 </w:t>
            </w:r>
            <w:sdt>
              <w:sdtPr>
                <w:rPr>
                  <w:b/>
                  <w:bCs/>
                  <w:szCs w:val="22"/>
                </w:rPr>
                <w:id w:val="-1919166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152F3">
                  <w:rPr>
                    <w:rFonts w:ascii="MS Gothic" w:eastAsia="MS Gothic" w:hAnsi="MS Gothic" w:hint="eastAsia"/>
                    <w:b/>
                    <w:bCs/>
                    <w:szCs w:val="22"/>
                  </w:rPr>
                  <w:t>☐</w:t>
                </w:r>
              </w:sdtContent>
            </w:sdt>
            <w:r w:rsidRPr="005152F3">
              <w:rPr>
                <w:b/>
                <w:bCs/>
                <w:szCs w:val="22"/>
              </w:rPr>
              <w:t xml:space="preserve">     Stage 3 </w:t>
            </w:r>
            <w:sdt>
              <w:sdtPr>
                <w:rPr>
                  <w:b/>
                  <w:bCs/>
                  <w:szCs w:val="22"/>
                </w:rPr>
                <w:id w:val="-1511057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152F3">
                  <w:rPr>
                    <w:rFonts w:ascii="MS Gothic" w:eastAsia="MS Gothic" w:hAnsi="MS Gothic" w:hint="eastAsia"/>
                    <w:b/>
                    <w:bCs/>
                    <w:szCs w:val="22"/>
                  </w:rPr>
                  <w:t>☐</w:t>
                </w:r>
              </w:sdtContent>
            </w:sdt>
          </w:p>
        </w:tc>
      </w:tr>
      <w:tr w:rsidR="005F0EDC" w14:paraId="6E4FE424" w14:textId="77777777" w:rsidTr="000E1984">
        <w:tc>
          <w:tcPr>
            <w:tcW w:w="4955" w:type="dxa"/>
          </w:tcPr>
          <w:p w14:paraId="71FA89F1" w14:textId="340F5BA9" w:rsidR="005F0EDC" w:rsidRPr="005F0EDC" w:rsidRDefault="005F0EDC" w:rsidP="005F0EDC">
            <w:pPr>
              <w:rPr>
                <w:b/>
                <w:bCs/>
                <w:szCs w:val="22"/>
              </w:rPr>
            </w:pPr>
            <w:r w:rsidRPr="005F0EDC">
              <w:rPr>
                <w:b/>
                <w:bCs/>
                <w:szCs w:val="22"/>
              </w:rPr>
              <w:t>Are you currently on a Break in Training?</w:t>
            </w:r>
          </w:p>
        </w:tc>
        <w:tc>
          <w:tcPr>
            <w:tcW w:w="4956" w:type="dxa"/>
          </w:tcPr>
          <w:p w14:paraId="29384F45" w14:textId="66072F1E" w:rsidR="005F0EDC" w:rsidRDefault="005F0EDC" w:rsidP="005F0EDC">
            <w:pPr>
              <w:rPr>
                <w:b/>
                <w:bCs/>
                <w:sz w:val="28"/>
                <w:szCs w:val="28"/>
              </w:rPr>
            </w:pPr>
            <w:r w:rsidRPr="005152F3">
              <w:rPr>
                <w:b/>
                <w:bCs/>
                <w:szCs w:val="22"/>
              </w:rPr>
              <w:t xml:space="preserve">Yes </w:t>
            </w:r>
            <w:sdt>
              <w:sdtPr>
                <w:rPr>
                  <w:b/>
                  <w:bCs/>
                  <w:szCs w:val="22"/>
                </w:rPr>
                <w:id w:val="232669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152F3">
                  <w:rPr>
                    <w:rFonts w:ascii="MS Gothic" w:eastAsia="MS Gothic" w:hAnsi="MS Gothic" w:hint="eastAsia"/>
                    <w:b/>
                    <w:bCs/>
                    <w:szCs w:val="22"/>
                  </w:rPr>
                  <w:t>☐</w:t>
                </w:r>
              </w:sdtContent>
            </w:sdt>
            <w:r w:rsidRPr="005152F3">
              <w:rPr>
                <w:b/>
                <w:bCs/>
                <w:szCs w:val="22"/>
              </w:rPr>
              <w:tab/>
              <w:t xml:space="preserve">No </w:t>
            </w:r>
            <w:sdt>
              <w:sdtPr>
                <w:rPr>
                  <w:b/>
                  <w:bCs/>
                  <w:szCs w:val="22"/>
                </w:rPr>
                <w:id w:val="-809708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152F3">
                  <w:rPr>
                    <w:rFonts w:ascii="MS Gothic" w:eastAsia="MS Gothic" w:hAnsi="MS Gothic" w:hint="eastAsia"/>
                    <w:b/>
                    <w:bCs/>
                    <w:szCs w:val="22"/>
                  </w:rPr>
                  <w:t>☐</w:t>
                </w:r>
              </w:sdtContent>
            </w:sdt>
          </w:p>
        </w:tc>
      </w:tr>
    </w:tbl>
    <w:p w14:paraId="5C1F4CE8" w14:textId="2B7278CD" w:rsidR="00983CC0" w:rsidRPr="005F0EDC" w:rsidRDefault="00983CC0" w:rsidP="00D22FE6">
      <w:pPr>
        <w:rPr>
          <w:b/>
          <w:bCs/>
          <w:sz w:val="24"/>
        </w:rPr>
      </w:pPr>
      <w:r w:rsidRPr="005F0EDC">
        <w:rPr>
          <w:b/>
          <w:bCs/>
          <w:sz w:val="24"/>
        </w:rPr>
        <w:t>If ‘yes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1"/>
      </w:tblGrid>
      <w:tr w:rsidR="005F0EDC" w14:paraId="1F06F433" w14:textId="77777777" w:rsidTr="005F0EDC">
        <w:tc>
          <w:tcPr>
            <w:tcW w:w="9911" w:type="dxa"/>
          </w:tcPr>
          <w:p w14:paraId="7E1C4EC6" w14:textId="50B8825C" w:rsidR="005F0EDC" w:rsidRPr="005F0EDC" w:rsidRDefault="005F0EDC" w:rsidP="00D22FE6">
            <w:pPr>
              <w:rPr>
                <w:b/>
                <w:bCs/>
                <w:szCs w:val="22"/>
              </w:rPr>
            </w:pPr>
            <w:r w:rsidRPr="005F0EDC">
              <w:rPr>
                <w:b/>
                <w:bCs/>
                <w:szCs w:val="22"/>
              </w:rPr>
              <w:t>Date range:</w:t>
            </w:r>
          </w:p>
        </w:tc>
      </w:tr>
    </w:tbl>
    <w:p w14:paraId="0B6B95EB" w14:textId="64BDD6B8" w:rsidR="008B0642" w:rsidRDefault="00C74AB6" w:rsidP="00D22FE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815783" w:rsidRPr="005152F3">
        <w:rPr>
          <w:b/>
          <w:bCs/>
          <w:sz w:val="28"/>
          <w:szCs w:val="28"/>
        </w:rPr>
        <w:t>. Personal D</w:t>
      </w:r>
      <w:r w:rsidR="000A3C2E" w:rsidRPr="005152F3">
        <w:rPr>
          <w:b/>
          <w:bCs/>
          <w:sz w:val="28"/>
          <w:szCs w:val="28"/>
        </w:rPr>
        <w:t>etails</w:t>
      </w:r>
    </w:p>
    <w:tbl>
      <w:tblPr>
        <w:tblStyle w:val="TableGrid"/>
        <w:tblW w:w="9910" w:type="dxa"/>
        <w:tblLook w:val="04A0" w:firstRow="1" w:lastRow="0" w:firstColumn="1" w:lastColumn="0" w:noHBand="0" w:noVBand="1"/>
      </w:tblPr>
      <w:tblGrid>
        <w:gridCol w:w="4954"/>
        <w:gridCol w:w="4956"/>
      </w:tblGrid>
      <w:tr w:rsidR="000E1984" w14:paraId="405ED369" w14:textId="77777777" w:rsidTr="000E1984">
        <w:tc>
          <w:tcPr>
            <w:tcW w:w="9910" w:type="dxa"/>
            <w:gridSpan w:val="2"/>
          </w:tcPr>
          <w:p w14:paraId="7BA96947" w14:textId="5150F2CC" w:rsidR="000E1984" w:rsidRDefault="000E1984" w:rsidP="000E198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Cs w:val="22"/>
              </w:rPr>
              <w:t xml:space="preserve">Prefix: </w:t>
            </w:r>
          </w:p>
        </w:tc>
      </w:tr>
      <w:tr w:rsidR="000E1984" w14:paraId="66891586" w14:textId="77777777" w:rsidTr="000E1984">
        <w:tc>
          <w:tcPr>
            <w:tcW w:w="4954" w:type="dxa"/>
          </w:tcPr>
          <w:p w14:paraId="3B86F757" w14:textId="297F5A25" w:rsidR="000E1984" w:rsidRDefault="000E1984" w:rsidP="000E1984">
            <w:pPr>
              <w:rPr>
                <w:b/>
                <w:bCs/>
                <w:sz w:val="28"/>
                <w:szCs w:val="28"/>
              </w:rPr>
            </w:pPr>
            <w:r w:rsidRPr="005152F3">
              <w:rPr>
                <w:b/>
                <w:bCs/>
                <w:szCs w:val="22"/>
              </w:rPr>
              <w:t>Family Name:</w:t>
            </w:r>
          </w:p>
        </w:tc>
        <w:tc>
          <w:tcPr>
            <w:tcW w:w="4956" w:type="dxa"/>
          </w:tcPr>
          <w:p w14:paraId="43CB86EB" w14:textId="15B215B6" w:rsidR="000E1984" w:rsidRDefault="000E1984" w:rsidP="000E1984">
            <w:pPr>
              <w:rPr>
                <w:b/>
                <w:bCs/>
                <w:sz w:val="28"/>
                <w:szCs w:val="28"/>
              </w:rPr>
            </w:pPr>
            <w:r w:rsidRPr="005152F3">
              <w:rPr>
                <w:b/>
                <w:bCs/>
                <w:szCs w:val="22"/>
              </w:rPr>
              <w:t>Given Name (s):</w:t>
            </w:r>
          </w:p>
        </w:tc>
      </w:tr>
      <w:tr w:rsidR="000E1984" w14:paraId="3F35E640" w14:textId="77777777" w:rsidTr="000E1984">
        <w:tc>
          <w:tcPr>
            <w:tcW w:w="9910" w:type="dxa"/>
            <w:gridSpan w:val="2"/>
          </w:tcPr>
          <w:p w14:paraId="7C4B3DC5" w14:textId="6BF7998B" w:rsidR="000E1984" w:rsidRDefault="000E1984" w:rsidP="000E1984">
            <w:pPr>
              <w:rPr>
                <w:b/>
                <w:bCs/>
                <w:sz w:val="28"/>
                <w:szCs w:val="28"/>
              </w:rPr>
            </w:pPr>
            <w:r w:rsidRPr="005152F3">
              <w:rPr>
                <w:b/>
                <w:bCs/>
                <w:szCs w:val="22"/>
              </w:rPr>
              <w:t>Preferred Name:</w:t>
            </w:r>
          </w:p>
        </w:tc>
      </w:tr>
    </w:tbl>
    <w:p w14:paraId="7636C51D" w14:textId="4242A08A" w:rsidR="00A87020" w:rsidRPr="005152F3" w:rsidRDefault="005F0EDC" w:rsidP="00D22FE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D22FE6" w:rsidRPr="005152F3">
        <w:rPr>
          <w:b/>
          <w:bCs/>
          <w:sz w:val="28"/>
          <w:szCs w:val="28"/>
        </w:rPr>
        <w:t>.</w:t>
      </w:r>
      <w:r w:rsidR="00E919C2" w:rsidRPr="005152F3">
        <w:rPr>
          <w:b/>
          <w:bCs/>
          <w:sz w:val="28"/>
          <w:szCs w:val="28"/>
        </w:rPr>
        <w:t xml:space="preserve"> Conta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6"/>
      </w:tblGrid>
      <w:tr w:rsidR="00AB1551" w:rsidRPr="005152F3" w14:paraId="0567FF0E" w14:textId="77777777" w:rsidTr="005F0EDC">
        <w:trPr>
          <w:trHeight w:val="475"/>
        </w:trPr>
        <w:tc>
          <w:tcPr>
            <w:tcW w:w="9856" w:type="dxa"/>
          </w:tcPr>
          <w:p w14:paraId="3C5FCD11" w14:textId="6A25C21E" w:rsidR="00AB1551" w:rsidRPr="005152F3" w:rsidRDefault="00AB1551" w:rsidP="008B0642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Preferred </w:t>
            </w:r>
            <w:r w:rsidR="00C032B7">
              <w:rPr>
                <w:b/>
                <w:bCs/>
                <w:szCs w:val="22"/>
              </w:rPr>
              <w:t>p</w:t>
            </w:r>
            <w:r>
              <w:rPr>
                <w:b/>
                <w:bCs/>
                <w:szCs w:val="22"/>
              </w:rPr>
              <w:t>hone no</w:t>
            </w:r>
            <w:r w:rsidRPr="005152F3">
              <w:rPr>
                <w:b/>
                <w:bCs/>
                <w:szCs w:val="22"/>
              </w:rPr>
              <w:t>:</w:t>
            </w:r>
          </w:p>
        </w:tc>
      </w:tr>
      <w:tr w:rsidR="00AB1551" w:rsidRPr="005152F3" w14:paraId="0CAE823A" w14:textId="77777777" w:rsidTr="005F0EDC">
        <w:trPr>
          <w:trHeight w:val="475"/>
        </w:trPr>
        <w:tc>
          <w:tcPr>
            <w:tcW w:w="9856" w:type="dxa"/>
          </w:tcPr>
          <w:p w14:paraId="2CC7EBD1" w14:textId="3B722320" w:rsidR="00AB1551" w:rsidRDefault="00AB1551" w:rsidP="008B0642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referred email:</w:t>
            </w:r>
          </w:p>
        </w:tc>
      </w:tr>
    </w:tbl>
    <w:p w14:paraId="05A9D9EB" w14:textId="7DEEBA15" w:rsidR="00AB1551" w:rsidRDefault="005F0EDC" w:rsidP="00AB155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112242" w:rsidRPr="005152F3">
        <w:rPr>
          <w:b/>
          <w:bCs/>
          <w:sz w:val="28"/>
          <w:szCs w:val="28"/>
        </w:rPr>
        <w:t xml:space="preserve">. </w:t>
      </w:r>
      <w:r w:rsidR="00EB4175">
        <w:rPr>
          <w:b/>
          <w:bCs/>
          <w:sz w:val="28"/>
          <w:szCs w:val="28"/>
        </w:rPr>
        <w:t xml:space="preserve">Expression of </w:t>
      </w:r>
      <w:r w:rsidR="00C032B7">
        <w:rPr>
          <w:b/>
          <w:bCs/>
          <w:sz w:val="28"/>
          <w:szCs w:val="28"/>
        </w:rPr>
        <w:t>I</w:t>
      </w:r>
      <w:r w:rsidR="00EB4175">
        <w:rPr>
          <w:b/>
          <w:bCs/>
          <w:sz w:val="28"/>
          <w:szCs w:val="28"/>
        </w:rPr>
        <w:t>nteres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78"/>
        <w:gridCol w:w="3279"/>
        <w:gridCol w:w="3279"/>
      </w:tblGrid>
      <w:tr w:rsidR="00EB4175" w14:paraId="4659BCB3" w14:textId="77777777" w:rsidTr="000E1984">
        <w:trPr>
          <w:trHeight w:val="512"/>
        </w:trPr>
        <w:tc>
          <w:tcPr>
            <w:tcW w:w="3278" w:type="dxa"/>
          </w:tcPr>
          <w:p w14:paraId="52FE9244" w14:textId="028CE391" w:rsidR="00EB4175" w:rsidRPr="008D5138" w:rsidRDefault="00C032B7" w:rsidP="00AB1551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Formal Education Courses (</w:t>
            </w:r>
            <w:r w:rsidR="00CB7F08" w:rsidRPr="008D5138">
              <w:rPr>
                <w:rFonts w:cs="Arial"/>
                <w:b/>
                <w:bCs/>
                <w:szCs w:val="22"/>
              </w:rPr>
              <w:t>FEC</w:t>
            </w:r>
            <w:r>
              <w:rPr>
                <w:rFonts w:cs="Arial"/>
                <w:b/>
                <w:bCs/>
                <w:szCs w:val="22"/>
              </w:rPr>
              <w:t>s)</w:t>
            </w:r>
            <w:r w:rsidR="00CB7F08" w:rsidRPr="008D5138">
              <w:rPr>
                <w:rFonts w:cs="Arial"/>
                <w:b/>
                <w:bCs/>
                <w:szCs w:val="22"/>
              </w:rPr>
              <w:t xml:space="preserve">: </w:t>
            </w:r>
            <w:sdt>
              <w:sdtPr>
                <w:rPr>
                  <w:rFonts w:cs="Arial"/>
                  <w:b/>
                  <w:bCs/>
                  <w:szCs w:val="22"/>
                </w:rPr>
                <w:id w:val="-1027023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7F08" w:rsidRPr="008D5138">
                  <w:rPr>
                    <w:rFonts w:ascii="Segoe UI Symbol" w:eastAsia="MS Gothic" w:hAnsi="Segoe UI Symbol" w:cs="Segoe UI Symbol"/>
                    <w:b/>
                    <w:bCs/>
                    <w:szCs w:val="22"/>
                  </w:rPr>
                  <w:t>☐</w:t>
                </w:r>
              </w:sdtContent>
            </w:sdt>
          </w:p>
        </w:tc>
        <w:tc>
          <w:tcPr>
            <w:tcW w:w="3279" w:type="dxa"/>
          </w:tcPr>
          <w:p w14:paraId="0B3E1A3E" w14:textId="7202EE24" w:rsidR="00EB4175" w:rsidRPr="008D5138" w:rsidRDefault="00C032B7" w:rsidP="00AB1551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 xml:space="preserve">Fellowship </w:t>
            </w:r>
            <w:r w:rsidR="00CB7F08" w:rsidRPr="008D5138">
              <w:rPr>
                <w:rFonts w:cs="Arial"/>
                <w:b/>
                <w:bCs/>
                <w:szCs w:val="22"/>
              </w:rPr>
              <w:t xml:space="preserve">Training: </w:t>
            </w:r>
            <w:sdt>
              <w:sdtPr>
                <w:rPr>
                  <w:rFonts w:cs="Arial"/>
                  <w:b/>
                  <w:bCs/>
                  <w:szCs w:val="22"/>
                </w:rPr>
                <w:id w:val="1389769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7F08" w:rsidRPr="008D5138">
                  <w:rPr>
                    <w:rFonts w:ascii="Segoe UI Symbol" w:eastAsia="MS Gothic" w:hAnsi="Segoe UI Symbol" w:cs="Segoe UI Symbol"/>
                    <w:b/>
                    <w:bCs/>
                    <w:szCs w:val="22"/>
                  </w:rPr>
                  <w:t>☐</w:t>
                </w:r>
              </w:sdtContent>
            </w:sdt>
          </w:p>
        </w:tc>
        <w:tc>
          <w:tcPr>
            <w:tcW w:w="3279" w:type="dxa"/>
          </w:tcPr>
          <w:p w14:paraId="68816056" w14:textId="3D7E3EF8" w:rsidR="00EB4175" w:rsidRPr="008D5138" w:rsidRDefault="00792EDA" w:rsidP="00AB1551">
            <w:pPr>
              <w:rPr>
                <w:rFonts w:cs="Arial"/>
                <w:b/>
                <w:bCs/>
                <w:szCs w:val="22"/>
              </w:rPr>
            </w:pPr>
            <w:r w:rsidRPr="008D5138">
              <w:rPr>
                <w:rFonts w:cs="Arial"/>
                <w:b/>
                <w:bCs/>
                <w:szCs w:val="22"/>
              </w:rPr>
              <w:t xml:space="preserve">Both: </w:t>
            </w:r>
            <w:sdt>
              <w:sdtPr>
                <w:rPr>
                  <w:rFonts w:cs="Arial"/>
                  <w:b/>
                  <w:bCs/>
                  <w:szCs w:val="22"/>
                </w:rPr>
                <w:id w:val="-714339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D5138">
                  <w:rPr>
                    <w:rFonts w:ascii="Segoe UI Symbol" w:eastAsia="MS Gothic" w:hAnsi="Segoe UI Symbol" w:cs="Segoe UI Symbol"/>
                    <w:b/>
                    <w:bCs/>
                    <w:szCs w:val="22"/>
                  </w:rPr>
                  <w:t>☐</w:t>
                </w:r>
              </w:sdtContent>
            </w:sdt>
          </w:p>
        </w:tc>
      </w:tr>
    </w:tbl>
    <w:p w14:paraId="1C2DBC90" w14:textId="4F4F83E7" w:rsidR="00EB4175" w:rsidRDefault="005F0EDC" w:rsidP="00AB155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792EDA">
        <w:rPr>
          <w:b/>
          <w:bCs/>
          <w:sz w:val="28"/>
          <w:szCs w:val="28"/>
        </w:rPr>
        <w:t xml:space="preserve">. Have you completed a </w:t>
      </w:r>
      <w:r w:rsidR="00323C04">
        <w:rPr>
          <w:b/>
          <w:bCs/>
          <w:sz w:val="28"/>
          <w:szCs w:val="28"/>
        </w:rPr>
        <w:t>RANZCP Deed of Undertaking</w:t>
      </w:r>
      <w:r w:rsidR="00C032B7">
        <w:rPr>
          <w:b/>
          <w:bCs/>
          <w:sz w:val="28"/>
          <w:szCs w:val="28"/>
        </w:rPr>
        <w:t xml:space="preserve"> </w:t>
      </w:r>
      <w:r w:rsidR="00323C04">
        <w:rPr>
          <w:b/>
          <w:bCs/>
          <w:sz w:val="28"/>
          <w:szCs w:val="28"/>
        </w:rPr>
        <w:t>&amp; Confidentially?</w:t>
      </w:r>
    </w:p>
    <w:p w14:paraId="6F0E2C5B" w14:textId="56764254" w:rsidR="005F0EDC" w:rsidRPr="008D5138" w:rsidRDefault="005F0EDC" w:rsidP="00AB1551">
      <w:pPr>
        <w:rPr>
          <w:b/>
          <w:bCs/>
          <w:szCs w:val="22"/>
        </w:rPr>
      </w:pPr>
      <w:r w:rsidRPr="008D5138">
        <w:rPr>
          <w:b/>
          <w:bCs/>
          <w:szCs w:val="22"/>
        </w:rPr>
        <w:t xml:space="preserve">Yes </w:t>
      </w:r>
      <w:r w:rsidRPr="008D5138">
        <w:rPr>
          <w:b/>
          <w:bCs/>
          <w:szCs w:val="22"/>
        </w:rPr>
        <w:tab/>
      </w:r>
      <w:sdt>
        <w:sdtPr>
          <w:rPr>
            <w:b/>
            <w:bCs/>
            <w:szCs w:val="22"/>
          </w:rPr>
          <w:id w:val="-479982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D5138">
            <w:rPr>
              <w:rFonts w:ascii="MS Gothic" w:eastAsia="MS Gothic" w:hAnsi="MS Gothic" w:hint="eastAsia"/>
              <w:b/>
              <w:bCs/>
              <w:szCs w:val="22"/>
            </w:rPr>
            <w:t>☐</w:t>
          </w:r>
        </w:sdtContent>
      </w:sdt>
      <w:r w:rsidRPr="008D5138">
        <w:rPr>
          <w:b/>
          <w:bCs/>
          <w:szCs w:val="22"/>
        </w:rPr>
        <w:tab/>
        <w:t xml:space="preserve">No </w:t>
      </w:r>
      <w:sdt>
        <w:sdtPr>
          <w:rPr>
            <w:b/>
            <w:bCs/>
            <w:szCs w:val="22"/>
          </w:rPr>
          <w:id w:val="-10256997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D5138">
            <w:rPr>
              <w:rFonts w:ascii="MS Gothic" w:eastAsia="MS Gothic" w:hAnsi="MS Gothic" w:hint="eastAsia"/>
              <w:b/>
              <w:bCs/>
              <w:szCs w:val="22"/>
            </w:rPr>
            <w:t>☐</w:t>
          </w:r>
        </w:sdtContent>
      </w:sdt>
    </w:p>
    <w:p w14:paraId="74CE127E" w14:textId="7576CB52" w:rsidR="00323C04" w:rsidRDefault="00415EA8" w:rsidP="00AB155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323C04">
        <w:rPr>
          <w:b/>
          <w:bCs/>
          <w:sz w:val="28"/>
          <w:szCs w:val="28"/>
        </w:rPr>
        <w:t xml:space="preserve">. Have you completed the accreditation </w:t>
      </w:r>
      <w:r w:rsidR="00C032B7">
        <w:rPr>
          <w:b/>
          <w:bCs/>
          <w:sz w:val="28"/>
          <w:szCs w:val="28"/>
        </w:rPr>
        <w:t>Learn</w:t>
      </w:r>
      <w:r w:rsidR="00C032B7">
        <w:rPr>
          <w:b/>
          <w:bCs/>
          <w:i/>
          <w:iCs/>
          <w:sz w:val="28"/>
          <w:szCs w:val="28"/>
        </w:rPr>
        <w:t>it</w:t>
      </w:r>
      <w:r w:rsidR="00C032B7">
        <w:rPr>
          <w:b/>
          <w:bCs/>
          <w:sz w:val="28"/>
          <w:szCs w:val="28"/>
        </w:rPr>
        <w:t xml:space="preserve"> </w:t>
      </w:r>
      <w:r w:rsidR="00323C04">
        <w:rPr>
          <w:b/>
          <w:bCs/>
          <w:sz w:val="28"/>
          <w:szCs w:val="28"/>
        </w:rPr>
        <w:t>modules?</w:t>
      </w:r>
    </w:p>
    <w:p w14:paraId="6A15DB90" w14:textId="77777777" w:rsidR="005F0EDC" w:rsidRPr="008D5138" w:rsidRDefault="005F0EDC" w:rsidP="005F0EDC">
      <w:pPr>
        <w:rPr>
          <w:b/>
          <w:bCs/>
          <w:szCs w:val="22"/>
        </w:rPr>
      </w:pPr>
      <w:r w:rsidRPr="008D5138">
        <w:rPr>
          <w:b/>
          <w:bCs/>
          <w:szCs w:val="22"/>
        </w:rPr>
        <w:t xml:space="preserve">Yes </w:t>
      </w:r>
      <w:r w:rsidRPr="008D5138">
        <w:rPr>
          <w:b/>
          <w:bCs/>
          <w:szCs w:val="22"/>
        </w:rPr>
        <w:tab/>
      </w:r>
      <w:sdt>
        <w:sdtPr>
          <w:rPr>
            <w:b/>
            <w:bCs/>
            <w:szCs w:val="22"/>
          </w:rPr>
          <w:id w:val="1335315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D5138">
            <w:rPr>
              <w:rFonts w:ascii="MS Gothic" w:eastAsia="MS Gothic" w:hAnsi="MS Gothic" w:hint="eastAsia"/>
              <w:b/>
              <w:bCs/>
              <w:szCs w:val="22"/>
            </w:rPr>
            <w:t>☐</w:t>
          </w:r>
        </w:sdtContent>
      </w:sdt>
      <w:r w:rsidRPr="008D5138">
        <w:rPr>
          <w:b/>
          <w:bCs/>
          <w:szCs w:val="22"/>
        </w:rPr>
        <w:tab/>
        <w:t xml:space="preserve">No </w:t>
      </w:r>
      <w:sdt>
        <w:sdtPr>
          <w:rPr>
            <w:b/>
            <w:bCs/>
            <w:szCs w:val="22"/>
          </w:rPr>
          <w:id w:val="-5459903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D5138">
            <w:rPr>
              <w:rFonts w:ascii="MS Gothic" w:eastAsia="MS Gothic" w:hAnsi="MS Gothic" w:hint="eastAsia"/>
              <w:b/>
              <w:bCs/>
              <w:szCs w:val="22"/>
            </w:rPr>
            <w:t>☐</w:t>
          </w:r>
        </w:sdtContent>
      </w:sdt>
    </w:p>
    <w:p w14:paraId="27564D04" w14:textId="0D73EAD1" w:rsidR="00323C04" w:rsidRDefault="00415EA8" w:rsidP="00AB155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FF3FC8">
        <w:rPr>
          <w:b/>
          <w:bCs/>
          <w:sz w:val="28"/>
          <w:szCs w:val="28"/>
        </w:rPr>
        <w:t xml:space="preserve">. </w:t>
      </w:r>
      <w:r w:rsidR="00983CC0">
        <w:rPr>
          <w:b/>
          <w:bCs/>
          <w:sz w:val="28"/>
          <w:szCs w:val="28"/>
        </w:rPr>
        <w:t xml:space="preserve">Are you aware of any relevant </w:t>
      </w:r>
      <w:r w:rsidR="00C032B7">
        <w:rPr>
          <w:b/>
          <w:bCs/>
          <w:sz w:val="28"/>
          <w:szCs w:val="28"/>
        </w:rPr>
        <w:t xml:space="preserve">or </w:t>
      </w:r>
      <w:r w:rsidR="00983CC0">
        <w:rPr>
          <w:b/>
          <w:bCs/>
          <w:sz w:val="28"/>
          <w:szCs w:val="28"/>
        </w:rPr>
        <w:t>potential conflicts of interest</w:t>
      </w:r>
      <w:r w:rsidR="00C032B7">
        <w:rPr>
          <w:b/>
          <w:bCs/>
          <w:sz w:val="28"/>
          <w:szCs w:val="28"/>
        </w:rPr>
        <w:t xml:space="preserve"> you may need to declare</w:t>
      </w:r>
      <w:r w:rsidR="00A97456">
        <w:rPr>
          <w:b/>
          <w:bCs/>
          <w:sz w:val="28"/>
          <w:szCs w:val="28"/>
        </w:rPr>
        <w:t>?</w:t>
      </w:r>
    </w:p>
    <w:p w14:paraId="66088162" w14:textId="77777777" w:rsidR="005F0EDC" w:rsidRPr="008D5138" w:rsidRDefault="005F0EDC" w:rsidP="005F0EDC">
      <w:pPr>
        <w:rPr>
          <w:b/>
          <w:bCs/>
          <w:szCs w:val="22"/>
        </w:rPr>
      </w:pPr>
      <w:r w:rsidRPr="008D5138">
        <w:rPr>
          <w:b/>
          <w:bCs/>
          <w:szCs w:val="22"/>
        </w:rPr>
        <w:t xml:space="preserve">Yes </w:t>
      </w:r>
      <w:r w:rsidRPr="008D5138">
        <w:rPr>
          <w:b/>
          <w:bCs/>
          <w:szCs w:val="22"/>
        </w:rPr>
        <w:tab/>
      </w:r>
      <w:sdt>
        <w:sdtPr>
          <w:rPr>
            <w:b/>
            <w:bCs/>
            <w:szCs w:val="22"/>
          </w:rPr>
          <w:id w:val="-8295233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D5138">
            <w:rPr>
              <w:rFonts w:ascii="MS Gothic" w:eastAsia="MS Gothic" w:hAnsi="MS Gothic" w:hint="eastAsia"/>
              <w:b/>
              <w:bCs/>
              <w:szCs w:val="22"/>
            </w:rPr>
            <w:t>☐</w:t>
          </w:r>
        </w:sdtContent>
      </w:sdt>
      <w:r w:rsidRPr="008D5138">
        <w:rPr>
          <w:b/>
          <w:bCs/>
          <w:szCs w:val="22"/>
        </w:rPr>
        <w:tab/>
        <w:t xml:space="preserve">No </w:t>
      </w:r>
      <w:sdt>
        <w:sdtPr>
          <w:rPr>
            <w:b/>
            <w:bCs/>
            <w:szCs w:val="22"/>
          </w:rPr>
          <w:id w:val="-753432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D5138">
            <w:rPr>
              <w:rFonts w:ascii="MS Gothic" w:eastAsia="MS Gothic" w:hAnsi="MS Gothic" w:hint="eastAsia"/>
              <w:b/>
              <w:bCs/>
              <w:szCs w:val="22"/>
            </w:rPr>
            <w:t>☐</w:t>
          </w:r>
        </w:sdtContent>
      </w:sdt>
    </w:p>
    <w:p w14:paraId="7FEE8061" w14:textId="47E975E0" w:rsidR="00A97456" w:rsidRPr="005F0EDC" w:rsidRDefault="00A97456" w:rsidP="00AB1551">
      <w:pPr>
        <w:rPr>
          <w:b/>
          <w:bCs/>
          <w:szCs w:val="22"/>
        </w:rPr>
      </w:pPr>
      <w:r w:rsidRPr="005F0EDC">
        <w:rPr>
          <w:b/>
          <w:bCs/>
          <w:szCs w:val="22"/>
        </w:rPr>
        <w:t>If ‘yes’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1"/>
      </w:tblGrid>
      <w:tr w:rsidR="005F0EDC" w14:paraId="70678776" w14:textId="77777777" w:rsidTr="005F0EDC">
        <w:tc>
          <w:tcPr>
            <w:tcW w:w="9911" w:type="dxa"/>
          </w:tcPr>
          <w:p w14:paraId="41799575" w14:textId="15A21DF0" w:rsidR="005F0EDC" w:rsidRPr="005F0EDC" w:rsidRDefault="00C032B7" w:rsidP="00AB1551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lastRenderedPageBreak/>
              <w:t xml:space="preserve">Describe </w:t>
            </w:r>
            <w:r w:rsidR="00415EA8">
              <w:rPr>
                <w:b/>
                <w:bCs/>
                <w:szCs w:val="22"/>
              </w:rPr>
              <w:t>the</w:t>
            </w:r>
            <w:r w:rsidR="005F0EDC" w:rsidRPr="005F0EDC">
              <w:rPr>
                <w:b/>
                <w:bCs/>
                <w:szCs w:val="22"/>
              </w:rPr>
              <w:t xml:space="preserve"> COI</w:t>
            </w:r>
            <w:r>
              <w:rPr>
                <w:b/>
                <w:bCs/>
                <w:szCs w:val="22"/>
              </w:rPr>
              <w:t>/</w:t>
            </w:r>
            <w:r w:rsidR="005F0EDC" w:rsidRPr="005F0EDC">
              <w:rPr>
                <w:b/>
                <w:bCs/>
                <w:szCs w:val="22"/>
              </w:rPr>
              <w:t>s</w:t>
            </w:r>
            <w:r w:rsidR="00415EA8">
              <w:rPr>
                <w:b/>
                <w:bCs/>
                <w:szCs w:val="22"/>
              </w:rPr>
              <w:t>:</w:t>
            </w:r>
            <w:r w:rsidR="005F0EDC">
              <w:rPr>
                <w:b/>
                <w:bCs/>
                <w:szCs w:val="22"/>
              </w:rPr>
              <w:t xml:space="preserve"> </w:t>
            </w:r>
          </w:p>
        </w:tc>
      </w:tr>
    </w:tbl>
    <w:p w14:paraId="0B98BB49" w14:textId="77777777" w:rsidR="00C16354" w:rsidRDefault="00C16354" w:rsidP="00AB1551">
      <w:pPr>
        <w:rPr>
          <w:b/>
          <w:bCs/>
          <w:sz w:val="28"/>
          <w:szCs w:val="28"/>
        </w:rPr>
      </w:pPr>
    </w:p>
    <w:p w14:paraId="662BC9BC" w14:textId="4E408D4F" w:rsidR="00D2475E" w:rsidRPr="005152F3" w:rsidRDefault="00C16354" w:rsidP="00AB155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mail the completed form, </w:t>
      </w:r>
      <w:r w:rsidR="00D2475E" w:rsidRPr="005152F3">
        <w:rPr>
          <w:b/>
          <w:bCs/>
          <w:sz w:val="28"/>
          <w:szCs w:val="28"/>
        </w:rPr>
        <w:t>cover letter</w:t>
      </w:r>
      <w:r w:rsidR="00C032B7">
        <w:rPr>
          <w:b/>
          <w:bCs/>
          <w:sz w:val="28"/>
          <w:szCs w:val="28"/>
        </w:rPr>
        <w:t>,</w:t>
      </w:r>
      <w:r w:rsidR="00BA308E">
        <w:rPr>
          <w:b/>
          <w:bCs/>
          <w:sz w:val="28"/>
          <w:szCs w:val="28"/>
        </w:rPr>
        <w:t xml:space="preserve"> and</w:t>
      </w:r>
      <w:r w:rsidR="00C032B7">
        <w:rPr>
          <w:b/>
          <w:bCs/>
          <w:sz w:val="28"/>
          <w:szCs w:val="28"/>
        </w:rPr>
        <w:t xml:space="preserve"> addressing selection criteria from the relevant Position Description</w:t>
      </w:r>
      <w:r>
        <w:rPr>
          <w:b/>
          <w:bCs/>
          <w:sz w:val="28"/>
          <w:szCs w:val="28"/>
        </w:rPr>
        <w:t xml:space="preserve"> to </w:t>
      </w:r>
      <w:hyperlink r:id="rId12" w:history="1">
        <w:r w:rsidRPr="00BA308E">
          <w:rPr>
            <w:rStyle w:val="Hyperlink"/>
            <w:b/>
            <w:bCs/>
            <w:sz w:val="28"/>
            <w:szCs w:val="28"/>
          </w:rPr>
          <w:t>accreditation@ranzcp.org</w:t>
        </w:r>
      </w:hyperlink>
      <w:r>
        <w:rPr>
          <w:b/>
          <w:bCs/>
          <w:sz w:val="28"/>
          <w:szCs w:val="28"/>
        </w:rPr>
        <w:t>.</w:t>
      </w:r>
      <w:r w:rsidR="00D2475E" w:rsidRPr="005152F3">
        <w:rPr>
          <w:b/>
          <w:bCs/>
          <w:sz w:val="28"/>
          <w:szCs w:val="28"/>
        </w:rPr>
        <w:t xml:space="preserve"> </w:t>
      </w:r>
    </w:p>
    <w:sectPr w:rsidR="00D2475E" w:rsidRPr="005152F3" w:rsidSect="00BF1A87">
      <w:footerReference w:type="default" r:id="rId13"/>
      <w:pgSz w:w="11906" w:h="16838"/>
      <w:pgMar w:top="851" w:right="1276" w:bottom="1418" w:left="709" w:header="708" w:footer="76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E15C7" w14:textId="77777777" w:rsidR="00437840" w:rsidRDefault="00437840" w:rsidP="00F27F7D">
      <w:pPr>
        <w:spacing w:before="0"/>
      </w:pPr>
      <w:r>
        <w:separator/>
      </w:r>
    </w:p>
    <w:p w14:paraId="7B56494F" w14:textId="77777777" w:rsidR="00437840" w:rsidRDefault="00437840"/>
  </w:endnote>
  <w:endnote w:type="continuationSeparator" w:id="0">
    <w:p w14:paraId="21E01E39" w14:textId="77777777" w:rsidR="00437840" w:rsidRDefault="00437840" w:rsidP="00F27F7D">
      <w:pPr>
        <w:spacing w:before="0"/>
      </w:pPr>
      <w:r>
        <w:continuationSeparator/>
      </w:r>
    </w:p>
    <w:p w14:paraId="2DF432CC" w14:textId="77777777" w:rsidR="00437840" w:rsidRDefault="00437840"/>
  </w:endnote>
  <w:endnote w:type="continuationNotice" w:id="1">
    <w:p w14:paraId="12EF5175" w14:textId="77777777" w:rsidR="00437840" w:rsidRDefault="00437840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073774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8E28838" w14:textId="77777777" w:rsidR="00C032B7" w:rsidRDefault="00C032B7" w:rsidP="00C032B7">
            <w:pPr>
              <w:pStyle w:val="Footer"/>
            </w:pPr>
          </w:p>
          <w:p w14:paraId="4444838C" w14:textId="71896DFE" w:rsidR="00C032B7" w:rsidRPr="00182A51" w:rsidRDefault="00C032B7" w:rsidP="00C032B7">
            <w:pPr>
              <w:pStyle w:val="Footer"/>
              <w:rPr>
                <w:color w:val="A6A6A6" w:themeColor="background1" w:themeShade="A6"/>
                <w:sz w:val="16"/>
                <w:szCs w:val="16"/>
              </w:rPr>
            </w:pPr>
            <w:r w:rsidRPr="00182A51">
              <w:rPr>
                <w:color w:val="A6A6A6" w:themeColor="background1" w:themeShade="A6"/>
                <w:sz w:val="16"/>
                <w:szCs w:val="16"/>
              </w:rPr>
              <w:t>Panel</w:t>
            </w:r>
            <w:r>
              <w:rPr>
                <w:color w:val="A6A6A6" w:themeColor="background1" w:themeShade="A6"/>
                <w:sz w:val="16"/>
                <w:szCs w:val="16"/>
              </w:rPr>
              <w:t>list</w:t>
            </w:r>
            <w:r w:rsidRPr="00182A51">
              <w:rPr>
                <w:color w:val="A6A6A6" w:themeColor="background1" w:themeShade="A6"/>
                <w:sz w:val="16"/>
                <w:szCs w:val="16"/>
              </w:rPr>
              <w:t xml:space="preserve"> Application Form</w:t>
            </w:r>
          </w:p>
          <w:p w14:paraId="7C4CBD43" w14:textId="137777EA" w:rsidR="00C032B7" w:rsidRDefault="00C032B7" w:rsidP="00C032B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7C6D7D49" w14:textId="61331E6D" w:rsidR="00921ECA" w:rsidRPr="00C032B7" w:rsidRDefault="00921ECA" w:rsidP="00C032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61FD9" w14:textId="77777777" w:rsidR="00437840" w:rsidRDefault="00437840" w:rsidP="00F27F7D">
      <w:pPr>
        <w:spacing w:before="0"/>
      </w:pPr>
      <w:r>
        <w:separator/>
      </w:r>
    </w:p>
    <w:p w14:paraId="14307B50" w14:textId="77777777" w:rsidR="00437840" w:rsidRDefault="00437840"/>
  </w:footnote>
  <w:footnote w:type="continuationSeparator" w:id="0">
    <w:p w14:paraId="05DFB0E8" w14:textId="77777777" w:rsidR="00437840" w:rsidRDefault="00437840" w:rsidP="00F27F7D">
      <w:pPr>
        <w:spacing w:before="0"/>
      </w:pPr>
      <w:r>
        <w:continuationSeparator/>
      </w:r>
    </w:p>
    <w:p w14:paraId="71925C24" w14:textId="77777777" w:rsidR="00437840" w:rsidRDefault="00437840"/>
  </w:footnote>
  <w:footnote w:type="continuationNotice" w:id="1">
    <w:p w14:paraId="077E2138" w14:textId="77777777" w:rsidR="00437840" w:rsidRDefault="00437840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529E"/>
    <w:multiLevelType w:val="hybridMultilevel"/>
    <w:tmpl w:val="4572AB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1B">
      <w:start w:val="1"/>
      <w:numFmt w:val="lowerRoman"/>
      <w:lvlText w:val="%4."/>
      <w:lvlJc w:val="righ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0690B"/>
    <w:multiLevelType w:val="multilevel"/>
    <w:tmpl w:val="E670042A"/>
    <w:styleLink w:val="Tableletters"/>
    <w:lvl w:ilvl="0">
      <w:start w:val="1"/>
      <w:numFmt w:val="lowerRoman"/>
      <w:lvlText w:val="%1."/>
      <w:lvlJc w:val="left"/>
      <w:pPr>
        <w:ind w:left="680" w:hanging="323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B422C20"/>
    <w:multiLevelType w:val="hybridMultilevel"/>
    <w:tmpl w:val="A78885A2"/>
    <w:lvl w:ilvl="0" w:tplc="22F0A9C0">
      <w:start w:val="1"/>
      <w:numFmt w:val="bullet"/>
      <w:pStyle w:val="BulletList3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96FC8"/>
    <w:multiLevelType w:val="multilevel"/>
    <w:tmpl w:val="DF60E9EA"/>
    <w:styleLink w:val="Style3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1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72960E0"/>
    <w:multiLevelType w:val="multilevel"/>
    <w:tmpl w:val="67A463EA"/>
    <w:styleLink w:val="Paragraphs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3D325A96"/>
    <w:multiLevelType w:val="multilevel"/>
    <w:tmpl w:val="C8B43414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3E0211AA"/>
    <w:multiLevelType w:val="multilevel"/>
    <w:tmpl w:val="D480CEFC"/>
    <w:styleLink w:val="BodyTextNumbered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FA9016A"/>
    <w:multiLevelType w:val="hybridMultilevel"/>
    <w:tmpl w:val="019C27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474F1"/>
    <w:multiLevelType w:val="multilevel"/>
    <w:tmpl w:val="11D0B9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9AE6F97"/>
    <w:multiLevelType w:val="hybridMultilevel"/>
    <w:tmpl w:val="6344865E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A072015"/>
    <w:multiLevelType w:val="multilevel"/>
    <w:tmpl w:val="D480CEFC"/>
    <w:numStyleLink w:val="BodyTextNumbered"/>
  </w:abstractNum>
  <w:abstractNum w:abstractNumId="11" w15:restartNumberingAfterBreak="0">
    <w:nsid w:val="4D1868FC"/>
    <w:multiLevelType w:val="hybridMultilevel"/>
    <w:tmpl w:val="962C85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3">
      <w:start w:val="1"/>
      <w:numFmt w:val="upperRoman"/>
      <w:lvlText w:val="%2."/>
      <w:lvlJc w:val="right"/>
      <w:pPr>
        <w:ind w:left="1070" w:hanging="360"/>
      </w:pPr>
      <w:rPr>
        <w:rFonts w:hint="default"/>
      </w:rPr>
    </w:lvl>
    <w:lvl w:ilvl="2" w:tplc="757C96C8">
      <w:start w:val="4"/>
      <w:numFmt w:val="decimal"/>
      <w:lvlText w:val="%3"/>
      <w:lvlJc w:val="left"/>
      <w:pPr>
        <w:ind w:left="1800" w:hanging="360"/>
      </w:pPr>
      <w:rPr>
        <w:rFonts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A3201A"/>
    <w:multiLevelType w:val="multilevel"/>
    <w:tmpl w:val="E912155E"/>
    <w:styleLink w:val="Revisionrecordbullets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3D24CF"/>
    <w:multiLevelType w:val="hybridMultilevel"/>
    <w:tmpl w:val="94948F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F042E1"/>
    <w:multiLevelType w:val="hybridMultilevel"/>
    <w:tmpl w:val="D9868A38"/>
    <w:lvl w:ilvl="0" w:tplc="6518E828">
      <w:start w:val="1"/>
      <w:numFmt w:val="bullet"/>
      <w:pStyle w:val="BulletList1-DONOTUS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457314"/>
    <w:multiLevelType w:val="multilevel"/>
    <w:tmpl w:val="788CFE68"/>
    <w:styleLink w:val="Headings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73637F75"/>
    <w:multiLevelType w:val="hybridMultilevel"/>
    <w:tmpl w:val="4AF8A28C"/>
    <w:lvl w:ilvl="0" w:tplc="5746AA44">
      <w:start w:val="1"/>
      <w:numFmt w:val="bullet"/>
      <w:pStyle w:val="BulletList2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231F67"/>
    <w:multiLevelType w:val="multilevel"/>
    <w:tmpl w:val="F9C24EA6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545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7BA0788B"/>
    <w:multiLevelType w:val="hybridMultilevel"/>
    <w:tmpl w:val="3328D5C0"/>
    <w:lvl w:ilvl="0" w:tplc="0C09001B">
      <w:start w:val="1"/>
      <w:numFmt w:val="lowerRoman"/>
      <w:lvlText w:val="%1."/>
      <w:lvlJc w:val="right"/>
      <w:pPr>
        <w:ind w:left="2138" w:hanging="360"/>
      </w:pPr>
    </w:lvl>
    <w:lvl w:ilvl="1" w:tplc="0C090019" w:tentative="1">
      <w:start w:val="1"/>
      <w:numFmt w:val="lowerLetter"/>
      <w:lvlText w:val="%2."/>
      <w:lvlJc w:val="left"/>
      <w:pPr>
        <w:ind w:left="2858" w:hanging="360"/>
      </w:pPr>
    </w:lvl>
    <w:lvl w:ilvl="2" w:tplc="0C09001B" w:tentative="1">
      <w:start w:val="1"/>
      <w:numFmt w:val="lowerRoman"/>
      <w:lvlText w:val="%3."/>
      <w:lvlJc w:val="right"/>
      <w:pPr>
        <w:ind w:left="3578" w:hanging="180"/>
      </w:pPr>
    </w:lvl>
    <w:lvl w:ilvl="3" w:tplc="0C09000F" w:tentative="1">
      <w:start w:val="1"/>
      <w:numFmt w:val="decimal"/>
      <w:lvlText w:val="%4."/>
      <w:lvlJc w:val="left"/>
      <w:pPr>
        <w:ind w:left="4298" w:hanging="360"/>
      </w:pPr>
    </w:lvl>
    <w:lvl w:ilvl="4" w:tplc="0C090019" w:tentative="1">
      <w:start w:val="1"/>
      <w:numFmt w:val="lowerLetter"/>
      <w:lvlText w:val="%5."/>
      <w:lvlJc w:val="left"/>
      <w:pPr>
        <w:ind w:left="5018" w:hanging="360"/>
      </w:pPr>
    </w:lvl>
    <w:lvl w:ilvl="5" w:tplc="0C09001B" w:tentative="1">
      <w:start w:val="1"/>
      <w:numFmt w:val="lowerRoman"/>
      <w:lvlText w:val="%6."/>
      <w:lvlJc w:val="right"/>
      <w:pPr>
        <w:ind w:left="5738" w:hanging="180"/>
      </w:pPr>
    </w:lvl>
    <w:lvl w:ilvl="6" w:tplc="0C09000F" w:tentative="1">
      <w:start w:val="1"/>
      <w:numFmt w:val="decimal"/>
      <w:lvlText w:val="%7."/>
      <w:lvlJc w:val="left"/>
      <w:pPr>
        <w:ind w:left="6458" w:hanging="360"/>
      </w:pPr>
    </w:lvl>
    <w:lvl w:ilvl="7" w:tplc="0C090019" w:tentative="1">
      <w:start w:val="1"/>
      <w:numFmt w:val="lowerLetter"/>
      <w:lvlText w:val="%8."/>
      <w:lvlJc w:val="left"/>
      <w:pPr>
        <w:ind w:left="7178" w:hanging="360"/>
      </w:pPr>
    </w:lvl>
    <w:lvl w:ilvl="8" w:tplc="0C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7C3264B5"/>
    <w:multiLevelType w:val="multilevel"/>
    <w:tmpl w:val="0C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0" w15:restartNumberingAfterBreak="0">
    <w:nsid w:val="7D6023E1"/>
    <w:multiLevelType w:val="hybridMultilevel"/>
    <w:tmpl w:val="77961B92"/>
    <w:lvl w:ilvl="0" w:tplc="0C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num w:numId="1" w16cid:durableId="1654750619">
    <w:abstractNumId w:val="3"/>
  </w:num>
  <w:num w:numId="2" w16cid:durableId="988097836">
    <w:abstractNumId w:val="2"/>
  </w:num>
  <w:num w:numId="3" w16cid:durableId="104737629">
    <w:abstractNumId w:val="15"/>
  </w:num>
  <w:num w:numId="4" w16cid:durableId="1932615803">
    <w:abstractNumId w:val="14"/>
  </w:num>
  <w:num w:numId="5" w16cid:durableId="700279809">
    <w:abstractNumId w:val="6"/>
  </w:num>
  <w:num w:numId="6" w16cid:durableId="860168795">
    <w:abstractNumId w:val="10"/>
    <w:lvlOverride w:ilvl="0">
      <w:lvl w:ilvl="0">
        <w:start w:val="1"/>
        <w:numFmt w:val="decimal"/>
        <w:pStyle w:val="Heading1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3545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0" w:firstLine="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7" w16cid:durableId="2018650382">
    <w:abstractNumId w:val="4"/>
  </w:num>
  <w:num w:numId="8" w16cid:durableId="427190457">
    <w:abstractNumId w:val="16"/>
  </w:num>
  <w:num w:numId="9" w16cid:durableId="1342928984">
    <w:abstractNumId w:val="1"/>
  </w:num>
  <w:num w:numId="10" w16cid:durableId="62142723">
    <w:abstractNumId w:val="12"/>
  </w:num>
  <w:num w:numId="11" w16cid:durableId="1244221626">
    <w:abstractNumId w:val="11"/>
  </w:num>
  <w:num w:numId="12" w16cid:durableId="502815117">
    <w:abstractNumId w:val="0"/>
  </w:num>
  <w:num w:numId="13" w16cid:durableId="563684113">
    <w:abstractNumId w:val="10"/>
    <w:lvlOverride w:ilvl="0">
      <w:lvl w:ilvl="0">
        <w:start w:val="1"/>
        <w:numFmt w:val="decimal"/>
        <w:pStyle w:val="Heading1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14" w16cid:durableId="1753115342">
    <w:abstractNumId w:val="5"/>
  </w:num>
  <w:num w:numId="15" w16cid:durableId="53239974">
    <w:abstractNumId w:val="20"/>
  </w:num>
  <w:num w:numId="16" w16cid:durableId="922110561">
    <w:abstractNumId w:val="13"/>
  </w:num>
  <w:num w:numId="17" w16cid:durableId="1285691254">
    <w:abstractNumId w:val="10"/>
  </w:num>
  <w:num w:numId="18" w16cid:durableId="1411195669">
    <w:abstractNumId w:val="10"/>
    <w:lvlOverride w:ilvl="0">
      <w:startOverride w:val="2"/>
      <w:lvl w:ilvl="0">
        <w:start w:val="2"/>
        <w:numFmt w:val="decimal"/>
        <w:pStyle w:val="Heading1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4"/>
      <w:lvl w:ilvl="1">
        <w:start w:val="14"/>
        <w:numFmt w:val="decimal"/>
        <w:pStyle w:val="Heading2"/>
        <w:lvlText w:val="%1.%2"/>
        <w:lvlJc w:val="left"/>
        <w:pPr>
          <w:ind w:left="0" w:firstLine="0"/>
        </w:pPr>
        <w:rPr>
          <w:rFonts w:hint="default"/>
        </w:rPr>
      </w:lvl>
    </w:lvlOverride>
  </w:num>
  <w:num w:numId="19" w16cid:durableId="673845987">
    <w:abstractNumId w:val="9"/>
  </w:num>
  <w:num w:numId="20" w16cid:durableId="19337832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94868822">
    <w:abstractNumId w:val="10"/>
    <w:lvlOverride w:ilvl="0">
      <w:lvl w:ilvl="0">
        <w:start w:val="1"/>
        <w:numFmt w:val="decimal"/>
        <w:pStyle w:val="Heading1"/>
        <w:lvlText w:val="%1"/>
        <w:lvlJc w:val="left"/>
        <w:pPr>
          <w:ind w:left="142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0" w:firstLine="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22" w16cid:durableId="540678369">
    <w:abstractNumId w:val="8"/>
  </w:num>
  <w:num w:numId="23" w16cid:durableId="110982035">
    <w:abstractNumId w:val="19"/>
  </w:num>
  <w:num w:numId="24" w16cid:durableId="950665521">
    <w:abstractNumId w:val="18"/>
  </w:num>
  <w:num w:numId="25" w16cid:durableId="97334863">
    <w:abstractNumId w:val="7"/>
  </w:num>
  <w:num w:numId="26" w16cid:durableId="1310551860">
    <w:abstractNumId w:val="10"/>
    <w:lvlOverride w:ilvl="0">
      <w:lvl w:ilvl="0">
        <w:start w:val="1"/>
        <w:numFmt w:val="decimal"/>
        <w:pStyle w:val="Heading1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3545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0" w:firstLine="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27" w16cid:durableId="1393505071">
    <w:abstractNumId w:val="17"/>
  </w:num>
  <w:num w:numId="28" w16cid:durableId="1975477087">
    <w:abstractNumId w:val="17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0"/>
          </w:tabs>
          <w:ind w:left="0" w:firstLine="0"/>
        </w:pPr>
      </w:lvl>
    </w:lvlOverride>
  </w:num>
  <w:num w:numId="29" w16cid:durableId="1800830792">
    <w:abstractNumId w:val="10"/>
    <w:lvlOverride w:ilvl="0">
      <w:startOverride w:val="3"/>
      <w:lvl w:ilvl="0">
        <w:start w:val="3"/>
        <w:numFmt w:val="decimal"/>
        <w:pStyle w:val="Heading1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2"/>
      <w:lvl w:ilvl="1">
        <w:start w:val="12"/>
        <w:numFmt w:val="decimal"/>
        <w:pStyle w:val="Heading2"/>
        <w:lvlText w:val="%1.%2"/>
        <w:lvlJc w:val="left"/>
        <w:pPr>
          <w:ind w:left="3545" w:firstLine="0"/>
        </w:pPr>
        <w:rPr>
          <w:rFonts w:hint="default"/>
        </w:rPr>
      </w:lvl>
    </w:lvlOverride>
    <w:lvlOverride w:ilvl="2">
      <w:startOverride w:val="2"/>
      <w:lvl w:ilvl="2">
        <w:start w:val="2"/>
        <w:numFmt w:val="decimal"/>
        <w:pStyle w:val="Heading3"/>
        <w:lvlText w:val="%1.%2.%3"/>
        <w:lvlJc w:val="left"/>
        <w:pPr>
          <w:ind w:left="567" w:firstLine="0"/>
        </w:pPr>
        <w:rPr>
          <w:rFonts w:hint="default"/>
          <w:b w:val="0"/>
        </w:rPr>
      </w:lvl>
    </w:lvlOverride>
  </w:num>
  <w:num w:numId="30" w16cid:durableId="2074161793">
    <w:abstractNumId w:val="10"/>
    <w:lvlOverride w:ilvl="0">
      <w:lvl w:ilvl="0">
        <w:start w:val="1"/>
        <w:numFmt w:val="decimal"/>
        <w:pStyle w:val="Heading1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3545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0" w:firstLine="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F7D"/>
    <w:rsid w:val="0000010A"/>
    <w:rsid w:val="0000025E"/>
    <w:rsid w:val="000012E2"/>
    <w:rsid w:val="0000202B"/>
    <w:rsid w:val="0000208A"/>
    <w:rsid w:val="00004C8B"/>
    <w:rsid w:val="00005462"/>
    <w:rsid w:val="00007345"/>
    <w:rsid w:val="0000766C"/>
    <w:rsid w:val="0001057E"/>
    <w:rsid w:val="00011D14"/>
    <w:rsid w:val="00013734"/>
    <w:rsid w:val="00013B8C"/>
    <w:rsid w:val="0001588B"/>
    <w:rsid w:val="00015D12"/>
    <w:rsid w:val="00016D54"/>
    <w:rsid w:val="000178D9"/>
    <w:rsid w:val="00017C6D"/>
    <w:rsid w:val="00021E4A"/>
    <w:rsid w:val="00022318"/>
    <w:rsid w:val="00023420"/>
    <w:rsid w:val="0002445B"/>
    <w:rsid w:val="000252EC"/>
    <w:rsid w:val="0002540C"/>
    <w:rsid w:val="00026A50"/>
    <w:rsid w:val="00026CBE"/>
    <w:rsid w:val="00030145"/>
    <w:rsid w:val="00031921"/>
    <w:rsid w:val="00033EF5"/>
    <w:rsid w:val="00034B26"/>
    <w:rsid w:val="00035B1A"/>
    <w:rsid w:val="0003798F"/>
    <w:rsid w:val="00041117"/>
    <w:rsid w:val="000416D5"/>
    <w:rsid w:val="0004178C"/>
    <w:rsid w:val="00042368"/>
    <w:rsid w:val="000428E2"/>
    <w:rsid w:val="0004388C"/>
    <w:rsid w:val="00043B0C"/>
    <w:rsid w:val="00043CCA"/>
    <w:rsid w:val="00043E74"/>
    <w:rsid w:val="00043FC2"/>
    <w:rsid w:val="00044D99"/>
    <w:rsid w:val="0004638C"/>
    <w:rsid w:val="00046EB9"/>
    <w:rsid w:val="00047357"/>
    <w:rsid w:val="000516D8"/>
    <w:rsid w:val="000517B4"/>
    <w:rsid w:val="00052B88"/>
    <w:rsid w:val="00053E62"/>
    <w:rsid w:val="000550B7"/>
    <w:rsid w:val="0005583F"/>
    <w:rsid w:val="00055CFB"/>
    <w:rsid w:val="0005614E"/>
    <w:rsid w:val="0005659D"/>
    <w:rsid w:val="00056B17"/>
    <w:rsid w:val="00056E27"/>
    <w:rsid w:val="00056FAB"/>
    <w:rsid w:val="00057B06"/>
    <w:rsid w:val="00060FBD"/>
    <w:rsid w:val="00061E71"/>
    <w:rsid w:val="00062710"/>
    <w:rsid w:val="00062E95"/>
    <w:rsid w:val="00064254"/>
    <w:rsid w:val="00064388"/>
    <w:rsid w:val="00065232"/>
    <w:rsid w:val="00066013"/>
    <w:rsid w:val="000677B0"/>
    <w:rsid w:val="00067891"/>
    <w:rsid w:val="00070F60"/>
    <w:rsid w:val="00071ED1"/>
    <w:rsid w:val="00072531"/>
    <w:rsid w:val="0007420D"/>
    <w:rsid w:val="00075598"/>
    <w:rsid w:val="00076F60"/>
    <w:rsid w:val="0007703C"/>
    <w:rsid w:val="00077E35"/>
    <w:rsid w:val="00081155"/>
    <w:rsid w:val="000814BA"/>
    <w:rsid w:val="000836A7"/>
    <w:rsid w:val="00084CAE"/>
    <w:rsid w:val="00091165"/>
    <w:rsid w:val="00091E59"/>
    <w:rsid w:val="00092240"/>
    <w:rsid w:val="0009251B"/>
    <w:rsid w:val="000934E6"/>
    <w:rsid w:val="00094078"/>
    <w:rsid w:val="0009432A"/>
    <w:rsid w:val="0009441D"/>
    <w:rsid w:val="00096FB4"/>
    <w:rsid w:val="0009795F"/>
    <w:rsid w:val="00097EFD"/>
    <w:rsid w:val="000A1465"/>
    <w:rsid w:val="000A2037"/>
    <w:rsid w:val="000A2F8D"/>
    <w:rsid w:val="000A3752"/>
    <w:rsid w:val="000A3C2E"/>
    <w:rsid w:val="000A3E5F"/>
    <w:rsid w:val="000A3FE0"/>
    <w:rsid w:val="000A52CB"/>
    <w:rsid w:val="000A61C0"/>
    <w:rsid w:val="000A6D11"/>
    <w:rsid w:val="000A7091"/>
    <w:rsid w:val="000A7781"/>
    <w:rsid w:val="000B0DD5"/>
    <w:rsid w:val="000B228C"/>
    <w:rsid w:val="000B22BB"/>
    <w:rsid w:val="000B2897"/>
    <w:rsid w:val="000B2BDF"/>
    <w:rsid w:val="000B3E37"/>
    <w:rsid w:val="000B5485"/>
    <w:rsid w:val="000B54AF"/>
    <w:rsid w:val="000B5918"/>
    <w:rsid w:val="000B77CA"/>
    <w:rsid w:val="000C0E41"/>
    <w:rsid w:val="000C136A"/>
    <w:rsid w:val="000C197B"/>
    <w:rsid w:val="000C1A51"/>
    <w:rsid w:val="000C322F"/>
    <w:rsid w:val="000C340E"/>
    <w:rsid w:val="000C3727"/>
    <w:rsid w:val="000C6C44"/>
    <w:rsid w:val="000C7B38"/>
    <w:rsid w:val="000C7B47"/>
    <w:rsid w:val="000D1590"/>
    <w:rsid w:val="000D1F59"/>
    <w:rsid w:val="000D2101"/>
    <w:rsid w:val="000D27C8"/>
    <w:rsid w:val="000D32A1"/>
    <w:rsid w:val="000D337F"/>
    <w:rsid w:val="000D34B9"/>
    <w:rsid w:val="000D3AB9"/>
    <w:rsid w:val="000D5426"/>
    <w:rsid w:val="000D5F56"/>
    <w:rsid w:val="000D6E6E"/>
    <w:rsid w:val="000D75C0"/>
    <w:rsid w:val="000E1984"/>
    <w:rsid w:val="000E1C94"/>
    <w:rsid w:val="000E4633"/>
    <w:rsid w:val="000E533C"/>
    <w:rsid w:val="000E5763"/>
    <w:rsid w:val="000E5D65"/>
    <w:rsid w:val="000E5E99"/>
    <w:rsid w:val="000E690E"/>
    <w:rsid w:val="000E7868"/>
    <w:rsid w:val="000F036D"/>
    <w:rsid w:val="000F32C3"/>
    <w:rsid w:val="000F35C8"/>
    <w:rsid w:val="000F36F0"/>
    <w:rsid w:val="000F49FA"/>
    <w:rsid w:val="000F61C7"/>
    <w:rsid w:val="000F69C2"/>
    <w:rsid w:val="000F6AB7"/>
    <w:rsid w:val="000F7B9B"/>
    <w:rsid w:val="001001E7"/>
    <w:rsid w:val="00100D78"/>
    <w:rsid w:val="001010A5"/>
    <w:rsid w:val="00101B53"/>
    <w:rsid w:val="00101F7F"/>
    <w:rsid w:val="00102897"/>
    <w:rsid w:val="00102E3E"/>
    <w:rsid w:val="00104663"/>
    <w:rsid w:val="00106466"/>
    <w:rsid w:val="0010677E"/>
    <w:rsid w:val="001071B6"/>
    <w:rsid w:val="00107FA9"/>
    <w:rsid w:val="0011017A"/>
    <w:rsid w:val="0011073F"/>
    <w:rsid w:val="00110C9E"/>
    <w:rsid w:val="00111A62"/>
    <w:rsid w:val="00111DDE"/>
    <w:rsid w:val="00112242"/>
    <w:rsid w:val="00112392"/>
    <w:rsid w:val="00112CBE"/>
    <w:rsid w:val="001134AD"/>
    <w:rsid w:val="00114516"/>
    <w:rsid w:val="0011455B"/>
    <w:rsid w:val="00116DD6"/>
    <w:rsid w:val="00117016"/>
    <w:rsid w:val="00117DE4"/>
    <w:rsid w:val="001206F6"/>
    <w:rsid w:val="00121640"/>
    <w:rsid w:val="00121996"/>
    <w:rsid w:val="00123225"/>
    <w:rsid w:val="00123C32"/>
    <w:rsid w:val="00124909"/>
    <w:rsid w:val="001253B3"/>
    <w:rsid w:val="0012596A"/>
    <w:rsid w:val="00125B43"/>
    <w:rsid w:val="001309C9"/>
    <w:rsid w:val="00131481"/>
    <w:rsid w:val="0013170E"/>
    <w:rsid w:val="00132A26"/>
    <w:rsid w:val="00133EF7"/>
    <w:rsid w:val="00134B62"/>
    <w:rsid w:val="00135C1F"/>
    <w:rsid w:val="001371C2"/>
    <w:rsid w:val="00137F2E"/>
    <w:rsid w:val="00140674"/>
    <w:rsid w:val="00142A78"/>
    <w:rsid w:val="00143A6B"/>
    <w:rsid w:val="00144A2F"/>
    <w:rsid w:val="00146ADC"/>
    <w:rsid w:val="001473DE"/>
    <w:rsid w:val="0014753B"/>
    <w:rsid w:val="0015002A"/>
    <w:rsid w:val="00150A97"/>
    <w:rsid w:val="0015108B"/>
    <w:rsid w:val="00151867"/>
    <w:rsid w:val="00151BF1"/>
    <w:rsid w:val="00152EAD"/>
    <w:rsid w:val="001542CA"/>
    <w:rsid w:val="00154650"/>
    <w:rsid w:val="00154CB2"/>
    <w:rsid w:val="00154FDA"/>
    <w:rsid w:val="00156E27"/>
    <w:rsid w:val="00156E95"/>
    <w:rsid w:val="00160AF0"/>
    <w:rsid w:val="001611BE"/>
    <w:rsid w:val="00164D62"/>
    <w:rsid w:val="00164EAD"/>
    <w:rsid w:val="00165846"/>
    <w:rsid w:val="0016646B"/>
    <w:rsid w:val="001709CD"/>
    <w:rsid w:val="00170B0B"/>
    <w:rsid w:val="00170BAA"/>
    <w:rsid w:val="0017145A"/>
    <w:rsid w:val="00171556"/>
    <w:rsid w:val="00176C16"/>
    <w:rsid w:val="001824A0"/>
    <w:rsid w:val="00182A51"/>
    <w:rsid w:val="00182AEF"/>
    <w:rsid w:val="00182D85"/>
    <w:rsid w:val="00182EF2"/>
    <w:rsid w:val="001863FD"/>
    <w:rsid w:val="00186C76"/>
    <w:rsid w:val="00186C87"/>
    <w:rsid w:val="00186FD8"/>
    <w:rsid w:val="00187BF8"/>
    <w:rsid w:val="00187D8E"/>
    <w:rsid w:val="00190918"/>
    <w:rsid w:val="00190C3E"/>
    <w:rsid w:val="00191B8A"/>
    <w:rsid w:val="00191F4A"/>
    <w:rsid w:val="00191FDE"/>
    <w:rsid w:val="00192283"/>
    <w:rsid w:val="00192970"/>
    <w:rsid w:val="001931DE"/>
    <w:rsid w:val="00193976"/>
    <w:rsid w:val="00193DFC"/>
    <w:rsid w:val="00194468"/>
    <w:rsid w:val="00195C34"/>
    <w:rsid w:val="00196A36"/>
    <w:rsid w:val="00196E48"/>
    <w:rsid w:val="001979CB"/>
    <w:rsid w:val="001A008F"/>
    <w:rsid w:val="001A1A44"/>
    <w:rsid w:val="001A349B"/>
    <w:rsid w:val="001A499E"/>
    <w:rsid w:val="001A4A17"/>
    <w:rsid w:val="001A4A63"/>
    <w:rsid w:val="001A4E53"/>
    <w:rsid w:val="001A764C"/>
    <w:rsid w:val="001B0AB0"/>
    <w:rsid w:val="001B101E"/>
    <w:rsid w:val="001B1EAE"/>
    <w:rsid w:val="001B1F2B"/>
    <w:rsid w:val="001B2787"/>
    <w:rsid w:val="001B30B1"/>
    <w:rsid w:val="001B415C"/>
    <w:rsid w:val="001B4A3A"/>
    <w:rsid w:val="001B54E5"/>
    <w:rsid w:val="001B5A56"/>
    <w:rsid w:val="001B5B1E"/>
    <w:rsid w:val="001B6999"/>
    <w:rsid w:val="001B76CB"/>
    <w:rsid w:val="001B78F5"/>
    <w:rsid w:val="001C1E40"/>
    <w:rsid w:val="001C26D7"/>
    <w:rsid w:val="001C57D2"/>
    <w:rsid w:val="001C62E0"/>
    <w:rsid w:val="001C720C"/>
    <w:rsid w:val="001D004A"/>
    <w:rsid w:val="001D011B"/>
    <w:rsid w:val="001D0C30"/>
    <w:rsid w:val="001D1653"/>
    <w:rsid w:val="001D18EF"/>
    <w:rsid w:val="001D32DE"/>
    <w:rsid w:val="001D396A"/>
    <w:rsid w:val="001D3C6B"/>
    <w:rsid w:val="001D5AED"/>
    <w:rsid w:val="001D5CFA"/>
    <w:rsid w:val="001D5FE3"/>
    <w:rsid w:val="001D7D63"/>
    <w:rsid w:val="001D7FB5"/>
    <w:rsid w:val="001E5536"/>
    <w:rsid w:val="001E5EE6"/>
    <w:rsid w:val="001E6FF5"/>
    <w:rsid w:val="001E78E5"/>
    <w:rsid w:val="001E7A8F"/>
    <w:rsid w:val="001F0010"/>
    <w:rsid w:val="001F1C6D"/>
    <w:rsid w:val="001F2A0C"/>
    <w:rsid w:val="001F2AE4"/>
    <w:rsid w:val="001F42BF"/>
    <w:rsid w:val="001F4913"/>
    <w:rsid w:val="001F696E"/>
    <w:rsid w:val="00200943"/>
    <w:rsid w:val="00200C70"/>
    <w:rsid w:val="00200DCF"/>
    <w:rsid w:val="00200F31"/>
    <w:rsid w:val="00201915"/>
    <w:rsid w:val="00201A44"/>
    <w:rsid w:val="00205190"/>
    <w:rsid w:val="002053C2"/>
    <w:rsid w:val="002056FB"/>
    <w:rsid w:val="00205976"/>
    <w:rsid w:val="00210607"/>
    <w:rsid w:val="002115D0"/>
    <w:rsid w:val="00211863"/>
    <w:rsid w:val="00213CAE"/>
    <w:rsid w:val="00214520"/>
    <w:rsid w:val="00214AD4"/>
    <w:rsid w:val="00214AF5"/>
    <w:rsid w:val="00214FEB"/>
    <w:rsid w:val="002166EF"/>
    <w:rsid w:val="00221A48"/>
    <w:rsid w:val="00221D11"/>
    <w:rsid w:val="002244C2"/>
    <w:rsid w:val="00224834"/>
    <w:rsid w:val="00225479"/>
    <w:rsid w:val="0022596A"/>
    <w:rsid w:val="00226B95"/>
    <w:rsid w:val="00227644"/>
    <w:rsid w:val="002315A0"/>
    <w:rsid w:val="00231ADA"/>
    <w:rsid w:val="0023377A"/>
    <w:rsid w:val="0023415E"/>
    <w:rsid w:val="00234599"/>
    <w:rsid w:val="00234DEA"/>
    <w:rsid w:val="0023550F"/>
    <w:rsid w:val="00237186"/>
    <w:rsid w:val="002372FF"/>
    <w:rsid w:val="00237854"/>
    <w:rsid w:val="002379CB"/>
    <w:rsid w:val="00237C54"/>
    <w:rsid w:val="00240213"/>
    <w:rsid w:val="002407C8"/>
    <w:rsid w:val="00240AF5"/>
    <w:rsid w:val="002424DE"/>
    <w:rsid w:val="0024299B"/>
    <w:rsid w:val="002435F4"/>
    <w:rsid w:val="00245527"/>
    <w:rsid w:val="00246A99"/>
    <w:rsid w:val="00247692"/>
    <w:rsid w:val="00247A49"/>
    <w:rsid w:val="00247B14"/>
    <w:rsid w:val="00247CC1"/>
    <w:rsid w:val="002503BD"/>
    <w:rsid w:val="002505FF"/>
    <w:rsid w:val="0025160F"/>
    <w:rsid w:val="00252517"/>
    <w:rsid w:val="002532C7"/>
    <w:rsid w:val="002539DA"/>
    <w:rsid w:val="00253F45"/>
    <w:rsid w:val="002540D4"/>
    <w:rsid w:val="00255DDF"/>
    <w:rsid w:val="0025674F"/>
    <w:rsid w:val="002605FA"/>
    <w:rsid w:val="00262B13"/>
    <w:rsid w:val="002630AF"/>
    <w:rsid w:val="002656DB"/>
    <w:rsid w:val="00265DCB"/>
    <w:rsid w:val="0026694B"/>
    <w:rsid w:val="00271526"/>
    <w:rsid w:val="0027172A"/>
    <w:rsid w:val="00272D40"/>
    <w:rsid w:val="00273005"/>
    <w:rsid w:val="0027478B"/>
    <w:rsid w:val="002763CB"/>
    <w:rsid w:val="00276845"/>
    <w:rsid w:val="00276ADD"/>
    <w:rsid w:val="00276B17"/>
    <w:rsid w:val="002807A7"/>
    <w:rsid w:val="0028116D"/>
    <w:rsid w:val="00282EF9"/>
    <w:rsid w:val="002835DD"/>
    <w:rsid w:val="00283A2B"/>
    <w:rsid w:val="00283AAF"/>
    <w:rsid w:val="00283D48"/>
    <w:rsid w:val="00284BF7"/>
    <w:rsid w:val="00285E55"/>
    <w:rsid w:val="00286766"/>
    <w:rsid w:val="00287694"/>
    <w:rsid w:val="0028785D"/>
    <w:rsid w:val="00287A4F"/>
    <w:rsid w:val="00287E79"/>
    <w:rsid w:val="0029063D"/>
    <w:rsid w:val="00290833"/>
    <w:rsid w:val="00290CD9"/>
    <w:rsid w:val="00291177"/>
    <w:rsid w:val="00291328"/>
    <w:rsid w:val="002930D5"/>
    <w:rsid w:val="00293CC2"/>
    <w:rsid w:val="002956A9"/>
    <w:rsid w:val="002963B5"/>
    <w:rsid w:val="002A085F"/>
    <w:rsid w:val="002A1105"/>
    <w:rsid w:val="002A2071"/>
    <w:rsid w:val="002A2854"/>
    <w:rsid w:val="002A29B0"/>
    <w:rsid w:val="002A37E4"/>
    <w:rsid w:val="002A3B2A"/>
    <w:rsid w:val="002A4287"/>
    <w:rsid w:val="002A486B"/>
    <w:rsid w:val="002A6A2E"/>
    <w:rsid w:val="002A6A5B"/>
    <w:rsid w:val="002A6A6A"/>
    <w:rsid w:val="002A6FEC"/>
    <w:rsid w:val="002A7D32"/>
    <w:rsid w:val="002B0E06"/>
    <w:rsid w:val="002B0F86"/>
    <w:rsid w:val="002B2F3E"/>
    <w:rsid w:val="002B343C"/>
    <w:rsid w:val="002B517E"/>
    <w:rsid w:val="002B52AB"/>
    <w:rsid w:val="002C18EB"/>
    <w:rsid w:val="002C1A32"/>
    <w:rsid w:val="002C1E27"/>
    <w:rsid w:val="002C3FEA"/>
    <w:rsid w:val="002C4DB5"/>
    <w:rsid w:val="002C580F"/>
    <w:rsid w:val="002C5A41"/>
    <w:rsid w:val="002C6F71"/>
    <w:rsid w:val="002D0211"/>
    <w:rsid w:val="002D0936"/>
    <w:rsid w:val="002D0B6B"/>
    <w:rsid w:val="002D0BAE"/>
    <w:rsid w:val="002D2BBE"/>
    <w:rsid w:val="002D2E49"/>
    <w:rsid w:val="002D2F6B"/>
    <w:rsid w:val="002D4D50"/>
    <w:rsid w:val="002D4F94"/>
    <w:rsid w:val="002D764A"/>
    <w:rsid w:val="002E0B62"/>
    <w:rsid w:val="002E1227"/>
    <w:rsid w:val="002E1BB5"/>
    <w:rsid w:val="002E23A5"/>
    <w:rsid w:val="002E3AFC"/>
    <w:rsid w:val="002E4114"/>
    <w:rsid w:val="002F0688"/>
    <w:rsid w:val="002F0EF4"/>
    <w:rsid w:val="002F15D3"/>
    <w:rsid w:val="002F23A4"/>
    <w:rsid w:val="002F23C9"/>
    <w:rsid w:val="002F2B31"/>
    <w:rsid w:val="002F2D73"/>
    <w:rsid w:val="002F427E"/>
    <w:rsid w:val="002F455B"/>
    <w:rsid w:val="003046B8"/>
    <w:rsid w:val="00305BCB"/>
    <w:rsid w:val="0030794C"/>
    <w:rsid w:val="00307A74"/>
    <w:rsid w:val="00311239"/>
    <w:rsid w:val="0031143A"/>
    <w:rsid w:val="00313818"/>
    <w:rsid w:val="00313EAE"/>
    <w:rsid w:val="00314291"/>
    <w:rsid w:val="00315151"/>
    <w:rsid w:val="003155CA"/>
    <w:rsid w:val="00315694"/>
    <w:rsid w:val="0031636D"/>
    <w:rsid w:val="003170A7"/>
    <w:rsid w:val="003222AA"/>
    <w:rsid w:val="00323B13"/>
    <w:rsid w:val="00323C04"/>
    <w:rsid w:val="00324061"/>
    <w:rsid w:val="00324330"/>
    <w:rsid w:val="003246A4"/>
    <w:rsid w:val="00324B07"/>
    <w:rsid w:val="0032579F"/>
    <w:rsid w:val="00325B54"/>
    <w:rsid w:val="003267F0"/>
    <w:rsid w:val="0033019F"/>
    <w:rsid w:val="0033023F"/>
    <w:rsid w:val="00330A39"/>
    <w:rsid w:val="00330BF2"/>
    <w:rsid w:val="00330C1F"/>
    <w:rsid w:val="003320E3"/>
    <w:rsid w:val="00332D24"/>
    <w:rsid w:val="00332F84"/>
    <w:rsid w:val="00334245"/>
    <w:rsid w:val="003352BE"/>
    <w:rsid w:val="00336067"/>
    <w:rsid w:val="00336B30"/>
    <w:rsid w:val="003379DC"/>
    <w:rsid w:val="00337B04"/>
    <w:rsid w:val="00340090"/>
    <w:rsid w:val="00340135"/>
    <w:rsid w:val="00340CD0"/>
    <w:rsid w:val="0034268D"/>
    <w:rsid w:val="00342771"/>
    <w:rsid w:val="00342DB6"/>
    <w:rsid w:val="00344841"/>
    <w:rsid w:val="00346D91"/>
    <w:rsid w:val="003476C1"/>
    <w:rsid w:val="003502D8"/>
    <w:rsid w:val="0035254F"/>
    <w:rsid w:val="00353770"/>
    <w:rsid w:val="003537C6"/>
    <w:rsid w:val="0035546E"/>
    <w:rsid w:val="00356D64"/>
    <w:rsid w:val="00361238"/>
    <w:rsid w:val="00361AF1"/>
    <w:rsid w:val="00362775"/>
    <w:rsid w:val="00363604"/>
    <w:rsid w:val="0036494A"/>
    <w:rsid w:val="003652FC"/>
    <w:rsid w:val="0036569A"/>
    <w:rsid w:val="00367361"/>
    <w:rsid w:val="003710A8"/>
    <w:rsid w:val="003743E7"/>
    <w:rsid w:val="003744E5"/>
    <w:rsid w:val="00375419"/>
    <w:rsid w:val="00375654"/>
    <w:rsid w:val="003762B8"/>
    <w:rsid w:val="0037675F"/>
    <w:rsid w:val="0038065F"/>
    <w:rsid w:val="00381A95"/>
    <w:rsid w:val="003827C4"/>
    <w:rsid w:val="00382D08"/>
    <w:rsid w:val="003839A5"/>
    <w:rsid w:val="0038604B"/>
    <w:rsid w:val="0038613A"/>
    <w:rsid w:val="0038644A"/>
    <w:rsid w:val="00386A63"/>
    <w:rsid w:val="003875C0"/>
    <w:rsid w:val="00387BE6"/>
    <w:rsid w:val="00390469"/>
    <w:rsid w:val="00390683"/>
    <w:rsid w:val="003909A2"/>
    <w:rsid w:val="00390ECC"/>
    <w:rsid w:val="0039134B"/>
    <w:rsid w:val="00391475"/>
    <w:rsid w:val="00392AEE"/>
    <w:rsid w:val="00392CC8"/>
    <w:rsid w:val="003945D7"/>
    <w:rsid w:val="00394C29"/>
    <w:rsid w:val="00394D63"/>
    <w:rsid w:val="00396D9E"/>
    <w:rsid w:val="00396E24"/>
    <w:rsid w:val="003A0A71"/>
    <w:rsid w:val="003A1F88"/>
    <w:rsid w:val="003A2A64"/>
    <w:rsid w:val="003A4349"/>
    <w:rsid w:val="003A44C8"/>
    <w:rsid w:val="003A5E80"/>
    <w:rsid w:val="003A6393"/>
    <w:rsid w:val="003A6802"/>
    <w:rsid w:val="003A796B"/>
    <w:rsid w:val="003B0557"/>
    <w:rsid w:val="003B07AD"/>
    <w:rsid w:val="003B0890"/>
    <w:rsid w:val="003B40BB"/>
    <w:rsid w:val="003B4B5A"/>
    <w:rsid w:val="003B4F3F"/>
    <w:rsid w:val="003B574D"/>
    <w:rsid w:val="003B67B3"/>
    <w:rsid w:val="003B7BD8"/>
    <w:rsid w:val="003C2D39"/>
    <w:rsid w:val="003C2FC2"/>
    <w:rsid w:val="003C313F"/>
    <w:rsid w:val="003C3F0E"/>
    <w:rsid w:val="003C436F"/>
    <w:rsid w:val="003C4C0F"/>
    <w:rsid w:val="003C4D0D"/>
    <w:rsid w:val="003C4FBF"/>
    <w:rsid w:val="003C583E"/>
    <w:rsid w:val="003C5DA7"/>
    <w:rsid w:val="003C6CD2"/>
    <w:rsid w:val="003C731B"/>
    <w:rsid w:val="003C793B"/>
    <w:rsid w:val="003C7CFE"/>
    <w:rsid w:val="003D1F09"/>
    <w:rsid w:val="003D2757"/>
    <w:rsid w:val="003D3CD5"/>
    <w:rsid w:val="003D3D30"/>
    <w:rsid w:val="003D5B4E"/>
    <w:rsid w:val="003D5BF0"/>
    <w:rsid w:val="003D6D35"/>
    <w:rsid w:val="003D774A"/>
    <w:rsid w:val="003E0BBE"/>
    <w:rsid w:val="003E12B6"/>
    <w:rsid w:val="003E20FF"/>
    <w:rsid w:val="003E322D"/>
    <w:rsid w:val="003E411E"/>
    <w:rsid w:val="003E5120"/>
    <w:rsid w:val="003E5BC9"/>
    <w:rsid w:val="003E6CC5"/>
    <w:rsid w:val="003E7F69"/>
    <w:rsid w:val="003F0C38"/>
    <w:rsid w:val="003F0E49"/>
    <w:rsid w:val="003F1DF1"/>
    <w:rsid w:val="003F21BA"/>
    <w:rsid w:val="003F22D3"/>
    <w:rsid w:val="003F2677"/>
    <w:rsid w:val="003F30E3"/>
    <w:rsid w:val="003F4023"/>
    <w:rsid w:val="003F4254"/>
    <w:rsid w:val="003F5F95"/>
    <w:rsid w:val="003F7368"/>
    <w:rsid w:val="004003EB"/>
    <w:rsid w:val="00400D9E"/>
    <w:rsid w:val="004011EC"/>
    <w:rsid w:val="00402F78"/>
    <w:rsid w:val="00404966"/>
    <w:rsid w:val="0040515A"/>
    <w:rsid w:val="0040592B"/>
    <w:rsid w:val="00405AA5"/>
    <w:rsid w:val="004069E9"/>
    <w:rsid w:val="00406DC4"/>
    <w:rsid w:val="00410D3A"/>
    <w:rsid w:val="00411AD4"/>
    <w:rsid w:val="00412888"/>
    <w:rsid w:val="00413E34"/>
    <w:rsid w:val="004150D9"/>
    <w:rsid w:val="00415EA8"/>
    <w:rsid w:val="00416274"/>
    <w:rsid w:val="0041634F"/>
    <w:rsid w:val="00417C4D"/>
    <w:rsid w:val="004203CB"/>
    <w:rsid w:val="00421F11"/>
    <w:rsid w:val="0042269B"/>
    <w:rsid w:val="00422E7E"/>
    <w:rsid w:val="00424546"/>
    <w:rsid w:val="00424930"/>
    <w:rsid w:val="00424EE6"/>
    <w:rsid w:val="0042518F"/>
    <w:rsid w:val="0042553E"/>
    <w:rsid w:val="004258A9"/>
    <w:rsid w:val="004265FA"/>
    <w:rsid w:val="00426A0A"/>
    <w:rsid w:val="00430359"/>
    <w:rsid w:val="00431FB2"/>
    <w:rsid w:val="00432DDB"/>
    <w:rsid w:val="00433E6B"/>
    <w:rsid w:val="004358DD"/>
    <w:rsid w:val="00435EF3"/>
    <w:rsid w:val="0043604C"/>
    <w:rsid w:val="00436071"/>
    <w:rsid w:val="004373BE"/>
    <w:rsid w:val="00437840"/>
    <w:rsid w:val="00437D43"/>
    <w:rsid w:val="004409D3"/>
    <w:rsid w:val="00441D4C"/>
    <w:rsid w:val="00441DC5"/>
    <w:rsid w:val="00441F89"/>
    <w:rsid w:val="004430DE"/>
    <w:rsid w:val="00445DC7"/>
    <w:rsid w:val="004462AF"/>
    <w:rsid w:val="0044760B"/>
    <w:rsid w:val="0044766A"/>
    <w:rsid w:val="00447AC7"/>
    <w:rsid w:val="004507A8"/>
    <w:rsid w:val="00451676"/>
    <w:rsid w:val="00453120"/>
    <w:rsid w:val="00453EBF"/>
    <w:rsid w:val="004550E5"/>
    <w:rsid w:val="00455E5D"/>
    <w:rsid w:val="00456128"/>
    <w:rsid w:val="004567A0"/>
    <w:rsid w:val="00456E6B"/>
    <w:rsid w:val="00457A07"/>
    <w:rsid w:val="0046018B"/>
    <w:rsid w:val="00461554"/>
    <w:rsid w:val="00463734"/>
    <w:rsid w:val="00464233"/>
    <w:rsid w:val="004643B3"/>
    <w:rsid w:val="00464637"/>
    <w:rsid w:val="00466B74"/>
    <w:rsid w:val="00466DCD"/>
    <w:rsid w:val="0046781B"/>
    <w:rsid w:val="0047074F"/>
    <w:rsid w:val="0047098C"/>
    <w:rsid w:val="004717D6"/>
    <w:rsid w:val="0047335A"/>
    <w:rsid w:val="0047507A"/>
    <w:rsid w:val="00475A77"/>
    <w:rsid w:val="0047720A"/>
    <w:rsid w:val="0048097D"/>
    <w:rsid w:val="004811E8"/>
    <w:rsid w:val="00481CC8"/>
    <w:rsid w:val="00483C11"/>
    <w:rsid w:val="004850B6"/>
    <w:rsid w:val="004852A2"/>
    <w:rsid w:val="004854A8"/>
    <w:rsid w:val="00486299"/>
    <w:rsid w:val="00490C88"/>
    <w:rsid w:val="00491A8B"/>
    <w:rsid w:val="00492133"/>
    <w:rsid w:val="00495D64"/>
    <w:rsid w:val="00495EAD"/>
    <w:rsid w:val="00497323"/>
    <w:rsid w:val="004A0400"/>
    <w:rsid w:val="004A1988"/>
    <w:rsid w:val="004A3833"/>
    <w:rsid w:val="004A3B4C"/>
    <w:rsid w:val="004A4884"/>
    <w:rsid w:val="004A626C"/>
    <w:rsid w:val="004A683C"/>
    <w:rsid w:val="004A77EB"/>
    <w:rsid w:val="004A7B6B"/>
    <w:rsid w:val="004B0749"/>
    <w:rsid w:val="004B0E17"/>
    <w:rsid w:val="004B1DF1"/>
    <w:rsid w:val="004B1EA5"/>
    <w:rsid w:val="004B38E5"/>
    <w:rsid w:val="004B4C79"/>
    <w:rsid w:val="004B6B61"/>
    <w:rsid w:val="004B7DE2"/>
    <w:rsid w:val="004C08D7"/>
    <w:rsid w:val="004C2BE7"/>
    <w:rsid w:val="004C41E5"/>
    <w:rsid w:val="004C4C42"/>
    <w:rsid w:val="004C54FD"/>
    <w:rsid w:val="004C6544"/>
    <w:rsid w:val="004D0048"/>
    <w:rsid w:val="004D200E"/>
    <w:rsid w:val="004D46AD"/>
    <w:rsid w:val="004D4E2D"/>
    <w:rsid w:val="004D61F3"/>
    <w:rsid w:val="004D653D"/>
    <w:rsid w:val="004D6E5D"/>
    <w:rsid w:val="004D731F"/>
    <w:rsid w:val="004D79C4"/>
    <w:rsid w:val="004E0D96"/>
    <w:rsid w:val="004E1098"/>
    <w:rsid w:val="004E10CD"/>
    <w:rsid w:val="004E271A"/>
    <w:rsid w:val="004E33FE"/>
    <w:rsid w:val="004E3759"/>
    <w:rsid w:val="004E5403"/>
    <w:rsid w:val="004E5B01"/>
    <w:rsid w:val="004E5E92"/>
    <w:rsid w:val="004E7442"/>
    <w:rsid w:val="004F36AE"/>
    <w:rsid w:val="004F3F8E"/>
    <w:rsid w:val="004F433C"/>
    <w:rsid w:val="004F45BD"/>
    <w:rsid w:val="004F5152"/>
    <w:rsid w:val="004F56B9"/>
    <w:rsid w:val="004F5980"/>
    <w:rsid w:val="004F7D6C"/>
    <w:rsid w:val="005018A4"/>
    <w:rsid w:val="00501A40"/>
    <w:rsid w:val="0050254E"/>
    <w:rsid w:val="005025E5"/>
    <w:rsid w:val="005054F4"/>
    <w:rsid w:val="00505E84"/>
    <w:rsid w:val="0051026A"/>
    <w:rsid w:val="00510D66"/>
    <w:rsid w:val="0051116E"/>
    <w:rsid w:val="0051152F"/>
    <w:rsid w:val="005121E4"/>
    <w:rsid w:val="00513717"/>
    <w:rsid w:val="005137EA"/>
    <w:rsid w:val="00513805"/>
    <w:rsid w:val="00513CDF"/>
    <w:rsid w:val="005145C0"/>
    <w:rsid w:val="005152F3"/>
    <w:rsid w:val="00515567"/>
    <w:rsid w:val="00515F57"/>
    <w:rsid w:val="005170AC"/>
    <w:rsid w:val="00517592"/>
    <w:rsid w:val="00517734"/>
    <w:rsid w:val="00517D33"/>
    <w:rsid w:val="00520161"/>
    <w:rsid w:val="005244D7"/>
    <w:rsid w:val="00525FCE"/>
    <w:rsid w:val="00526A98"/>
    <w:rsid w:val="0052741F"/>
    <w:rsid w:val="00527941"/>
    <w:rsid w:val="00527FB2"/>
    <w:rsid w:val="0053013D"/>
    <w:rsid w:val="00530348"/>
    <w:rsid w:val="00531CB2"/>
    <w:rsid w:val="0053331C"/>
    <w:rsid w:val="00534306"/>
    <w:rsid w:val="00534646"/>
    <w:rsid w:val="005352D8"/>
    <w:rsid w:val="00536BD6"/>
    <w:rsid w:val="00537077"/>
    <w:rsid w:val="005402B2"/>
    <w:rsid w:val="005427DF"/>
    <w:rsid w:val="00542893"/>
    <w:rsid w:val="00543743"/>
    <w:rsid w:val="00544299"/>
    <w:rsid w:val="00544AE6"/>
    <w:rsid w:val="00544E24"/>
    <w:rsid w:val="00546CC2"/>
    <w:rsid w:val="00547310"/>
    <w:rsid w:val="00550218"/>
    <w:rsid w:val="00550373"/>
    <w:rsid w:val="005506F3"/>
    <w:rsid w:val="00550C53"/>
    <w:rsid w:val="005515D0"/>
    <w:rsid w:val="00552177"/>
    <w:rsid w:val="005534B9"/>
    <w:rsid w:val="00553B00"/>
    <w:rsid w:val="005545A9"/>
    <w:rsid w:val="00556861"/>
    <w:rsid w:val="00560CE1"/>
    <w:rsid w:val="00560E12"/>
    <w:rsid w:val="00562376"/>
    <w:rsid w:val="00562759"/>
    <w:rsid w:val="00563945"/>
    <w:rsid w:val="00564A3F"/>
    <w:rsid w:val="00565385"/>
    <w:rsid w:val="00566410"/>
    <w:rsid w:val="00566B2A"/>
    <w:rsid w:val="005671FB"/>
    <w:rsid w:val="00567603"/>
    <w:rsid w:val="0057031F"/>
    <w:rsid w:val="00571144"/>
    <w:rsid w:val="00571F48"/>
    <w:rsid w:val="00571F70"/>
    <w:rsid w:val="00572391"/>
    <w:rsid w:val="005737DD"/>
    <w:rsid w:val="0057396D"/>
    <w:rsid w:val="005739F6"/>
    <w:rsid w:val="0057498A"/>
    <w:rsid w:val="00574D9A"/>
    <w:rsid w:val="00576AEA"/>
    <w:rsid w:val="00576F1F"/>
    <w:rsid w:val="00577354"/>
    <w:rsid w:val="00580888"/>
    <w:rsid w:val="00580EB5"/>
    <w:rsid w:val="00581B31"/>
    <w:rsid w:val="005821DB"/>
    <w:rsid w:val="00582655"/>
    <w:rsid w:val="00582F3E"/>
    <w:rsid w:val="00582F63"/>
    <w:rsid w:val="00583F34"/>
    <w:rsid w:val="00584571"/>
    <w:rsid w:val="005846A5"/>
    <w:rsid w:val="00585870"/>
    <w:rsid w:val="00586383"/>
    <w:rsid w:val="00587556"/>
    <w:rsid w:val="00590927"/>
    <w:rsid w:val="00591EFF"/>
    <w:rsid w:val="005926AA"/>
    <w:rsid w:val="005935D9"/>
    <w:rsid w:val="005972CC"/>
    <w:rsid w:val="005973EE"/>
    <w:rsid w:val="005974ED"/>
    <w:rsid w:val="005A005A"/>
    <w:rsid w:val="005A098D"/>
    <w:rsid w:val="005A1387"/>
    <w:rsid w:val="005A16E6"/>
    <w:rsid w:val="005A2638"/>
    <w:rsid w:val="005A3331"/>
    <w:rsid w:val="005A45C9"/>
    <w:rsid w:val="005A511C"/>
    <w:rsid w:val="005A65B2"/>
    <w:rsid w:val="005A6B2C"/>
    <w:rsid w:val="005A77D7"/>
    <w:rsid w:val="005B0387"/>
    <w:rsid w:val="005B0AD8"/>
    <w:rsid w:val="005B1455"/>
    <w:rsid w:val="005B164E"/>
    <w:rsid w:val="005B182D"/>
    <w:rsid w:val="005B3729"/>
    <w:rsid w:val="005B376D"/>
    <w:rsid w:val="005B498A"/>
    <w:rsid w:val="005B5DBE"/>
    <w:rsid w:val="005B65ED"/>
    <w:rsid w:val="005B69C5"/>
    <w:rsid w:val="005B72D5"/>
    <w:rsid w:val="005C04F5"/>
    <w:rsid w:val="005C0C97"/>
    <w:rsid w:val="005C1640"/>
    <w:rsid w:val="005C2E06"/>
    <w:rsid w:val="005C35D8"/>
    <w:rsid w:val="005C3C52"/>
    <w:rsid w:val="005C47BF"/>
    <w:rsid w:val="005C537F"/>
    <w:rsid w:val="005C5D5E"/>
    <w:rsid w:val="005D1B72"/>
    <w:rsid w:val="005D291A"/>
    <w:rsid w:val="005D324E"/>
    <w:rsid w:val="005D4222"/>
    <w:rsid w:val="005D45B3"/>
    <w:rsid w:val="005D5847"/>
    <w:rsid w:val="005D6868"/>
    <w:rsid w:val="005D6EA6"/>
    <w:rsid w:val="005D6EEA"/>
    <w:rsid w:val="005D72E9"/>
    <w:rsid w:val="005E011A"/>
    <w:rsid w:val="005E0795"/>
    <w:rsid w:val="005E07BB"/>
    <w:rsid w:val="005E1516"/>
    <w:rsid w:val="005E188E"/>
    <w:rsid w:val="005E194D"/>
    <w:rsid w:val="005E1D5F"/>
    <w:rsid w:val="005E3D0E"/>
    <w:rsid w:val="005E4293"/>
    <w:rsid w:val="005E42E8"/>
    <w:rsid w:val="005E5044"/>
    <w:rsid w:val="005E6772"/>
    <w:rsid w:val="005E6F93"/>
    <w:rsid w:val="005F01CB"/>
    <w:rsid w:val="005F0EDC"/>
    <w:rsid w:val="005F1603"/>
    <w:rsid w:val="005F1612"/>
    <w:rsid w:val="005F1ED3"/>
    <w:rsid w:val="005F2FC0"/>
    <w:rsid w:val="005F3A0A"/>
    <w:rsid w:val="005F40F3"/>
    <w:rsid w:val="005F5A2E"/>
    <w:rsid w:val="005F665D"/>
    <w:rsid w:val="005F73FC"/>
    <w:rsid w:val="005F7C00"/>
    <w:rsid w:val="006007EE"/>
    <w:rsid w:val="00600E02"/>
    <w:rsid w:val="0060133E"/>
    <w:rsid w:val="006029A3"/>
    <w:rsid w:val="00603B82"/>
    <w:rsid w:val="00610F37"/>
    <w:rsid w:val="0061129C"/>
    <w:rsid w:val="0061221D"/>
    <w:rsid w:val="00613481"/>
    <w:rsid w:val="00613F6E"/>
    <w:rsid w:val="00613FB8"/>
    <w:rsid w:val="00614CC6"/>
    <w:rsid w:val="00615540"/>
    <w:rsid w:val="0061728D"/>
    <w:rsid w:val="00617625"/>
    <w:rsid w:val="006203A7"/>
    <w:rsid w:val="00620E12"/>
    <w:rsid w:val="00621BE1"/>
    <w:rsid w:val="00622722"/>
    <w:rsid w:val="00622C44"/>
    <w:rsid w:val="006237A1"/>
    <w:rsid w:val="00623B6C"/>
    <w:rsid w:val="0062549D"/>
    <w:rsid w:val="00631305"/>
    <w:rsid w:val="0063147A"/>
    <w:rsid w:val="00631832"/>
    <w:rsid w:val="00632BEB"/>
    <w:rsid w:val="00633271"/>
    <w:rsid w:val="00633C8B"/>
    <w:rsid w:val="006356D2"/>
    <w:rsid w:val="00635BCD"/>
    <w:rsid w:val="00636C4D"/>
    <w:rsid w:val="00637423"/>
    <w:rsid w:val="00641300"/>
    <w:rsid w:val="00641388"/>
    <w:rsid w:val="00642E63"/>
    <w:rsid w:val="00643F29"/>
    <w:rsid w:val="006448DE"/>
    <w:rsid w:val="006465D9"/>
    <w:rsid w:val="00646E3C"/>
    <w:rsid w:val="00651DE9"/>
    <w:rsid w:val="006523B4"/>
    <w:rsid w:val="00652D46"/>
    <w:rsid w:val="00653C40"/>
    <w:rsid w:val="00654493"/>
    <w:rsid w:val="006550EA"/>
    <w:rsid w:val="00655512"/>
    <w:rsid w:val="0065596F"/>
    <w:rsid w:val="00655A98"/>
    <w:rsid w:val="00655D83"/>
    <w:rsid w:val="00656506"/>
    <w:rsid w:val="006607EB"/>
    <w:rsid w:val="00662BAE"/>
    <w:rsid w:val="006633BD"/>
    <w:rsid w:val="0066395A"/>
    <w:rsid w:val="00663FCC"/>
    <w:rsid w:val="00665147"/>
    <w:rsid w:val="00665C17"/>
    <w:rsid w:val="006678B4"/>
    <w:rsid w:val="006702F6"/>
    <w:rsid w:val="006703AA"/>
    <w:rsid w:val="006703ED"/>
    <w:rsid w:val="006709A0"/>
    <w:rsid w:val="00670AF2"/>
    <w:rsid w:val="0067118B"/>
    <w:rsid w:val="006716C5"/>
    <w:rsid w:val="00671B78"/>
    <w:rsid w:val="00671DAD"/>
    <w:rsid w:val="006729E6"/>
    <w:rsid w:val="006737EE"/>
    <w:rsid w:val="006740C7"/>
    <w:rsid w:val="00674386"/>
    <w:rsid w:val="00674B04"/>
    <w:rsid w:val="006754EE"/>
    <w:rsid w:val="00675BD3"/>
    <w:rsid w:val="00676CC2"/>
    <w:rsid w:val="00680597"/>
    <w:rsid w:val="00681429"/>
    <w:rsid w:val="0068179E"/>
    <w:rsid w:val="006821F2"/>
    <w:rsid w:val="00682BE0"/>
    <w:rsid w:val="00685192"/>
    <w:rsid w:val="00685E8D"/>
    <w:rsid w:val="006866CE"/>
    <w:rsid w:val="00687273"/>
    <w:rsid w:val="006906DC"/>
    <w:rsid w:val="0069153C"/>
    <w:rsid w:val="006940A1"/>
    <w:rsid w:val="0069434A"/>
    <w:rsid w:val="00694882"/>
    <w:rsid w:val="006953BA"/>
    <w:rsid w:val="006962B3"/>
    <w:rsid w:val="00696C74"/>
    <w:rsid w:val="00697768"/>
    <w:rsid w:val="006978C9"/>
    <w:rsid w:val="00697B22"/>
    <w:rsid w:val="006A0706"/>
    <w:rsid w:val="006A2F7A"/>
    <w:rsid w:val="006A2FCC"/>
    <w:rsid w:val="006A47EA"/>
    <w:rsid w:val="006A4C7E"/>
    <w:rsid w:val="006A6616"/>
    <w:rsid w:val="006A7369"/>
    <w:rsid w:val="006A73E3"/>
    <w:rsid w:val="006B0D23"/>
    <w:rsid w:val="006B0F3F"/>
    <w:rsid w:val="006B15BF"/>
    <w:rsid w:val="006B169C"/>
    <w:rsid w:val="006B4042"/>
    <w:rsid w:val="006C0AF8"/>
    <w:rsid w:val="006C11B8"/>
    <w:rsid w:val="006C31C9"/>
    <w:rsid w:val="006C33E4"/>
    <w:rsid w:val="006C3443"/>
    <w:rsid w:val="006C35E2"/>
    <w:rsid w:val="006C61D0"/>
    <w:rsid w:val="006C6E35"/>
    <w:rsid w:val="006D03F3"/>
    <w:rsid w:val="006D07EA"/>
    <w:rsid w:val="006D0EA7"/>
    <w:rsid w:val="006D1C8A"/>
    <w:rsid w:val="006D220B"/>
    <w:rsid w:val="006D3C5D"/>
    <w:rsid w:val="006D40B9"/>
    <w:rsid w:val="006D44EA"/>
    <w:rsid w:val="006D52E4"/>
    <w:rsid w:val="006D5435"/>
    <w:rsid w:val="006D5763"/>
    <w:rsid w:val="006D5EBC"/>
    <w:rsid w:val="006D60A1"/>
    <w:rsid w:val="006D78F1"/>
    <w:rsid w:val="006D7AF7"/>
    <w:rsid w:val="006E11DF"/>
    <w:rsid w:val="006E1364"/>
    <w:rsid w:val="006E1D76"/>
    <w:rsid w:val="006E1E44"/>
    <w:rsid w:val="006E3258"/>
    <w:rsid w:val="006E36CA"/>
    <w:rsid w:val="006E481D"/>
    <w:rsid w:val="006E4F06"/>
    <w:rsid w:val="006E583B"/>
    <w:rsid w:val="006E5CF1"/>
    <w:rsid w:val="006E6010"/>
    <w:rsid w:val="006E68E5"/>
    <w:rsid w:val="006E7D87"/>
    <w:rsid w:val="006F197C"/>
    <w:rsid w:val="006F2F77"/>
    <w:rsid w:val="006F35EB"/>
    <w:rsid w:val="006F36CF"/>
    <w:rsid w:val="006F378E"/>
    <w:rsid w:val="006F4445"/>
    <w:rsid w:val="006F52BB"/>
    <w:rsid w:val="006F7506"/>
    <w:rsid w:val="006F7B0C"/>
    <w:rsid w:val="006F7CF8"/>
    <w:rsid w:val="006F7D2F"/>
    <w:rsid w:val="006F7E5F"/>
    <w:rsid w:val="00700316"/>
    <w:rsid w:val="007009FB"/>
    <w:rsid w:val="00700C1B"/>
    <w:rsid w:val="00702EFF"/>
    <w:rsid w:val="00703FBB"/>
    <w:rsid w:val="00704F51"/>
    <w:rsid w:val="007056D3"/>
    <w:rsid w:val="00706050"/>
    <w:rsid w:val="0070645B"/>
    <w:rsid w:val="00707F22"/>
    <w:rsid w:val="00711331"/>
    <w:rsid w:val="007118F6"/>
    <w:rsid w:val="00711F52"/>
    <w:rsid w:val="00712629"/>
    <w:rsid w:val="00713158"/>
    <w:rsid w:val="00715C61"/>
    <w:rsid w:val="00715D96"/>
    <w:rsid w:val="00715FFF"/>
    <w:rsid w:val="00716221"/>
    <w:rsid w:val="00716EE5"/>
    <w:rsid w:val="0071724B"/>
    <w:rsid w:val="00717418"/>
    <w:rsid w:val="00717674"/>
    <w:rsid w:val="00721632"/>
    <w:rsid w:val="00722D98"/>
    <w:rsid w:val="00723A31"/>
    <w:rsid w:val="00724267"/>
    <w:rsid w:val="00725DB0"/>
    <w:rsid w:val="00726681"/>
    <w:rsid w:val="007310F6"/>
    <w:rsid w:val="007317FD"/>
    <w:rsid w:val="00732B1B"/>
    <w:rsid w:val="00732C7D"/>
    <w:rsid w:val="00732F5C"/>
    <w:rsid w:val="0073442F"/>
    <w:rsid w:val="00735CCE"/>
    <w:rsid w:val="007362D3"/>
    <w:rsid w:val="00736C39"/>
    <w:rsid w:val="00737F6E"/>
    <w:rsid w:val="0074016D"/>
    <w:rsid w:val="00741129"/>
    <w:rsid w:val="00742609"/>
    <w:rsid w:val="0074384B"/>
    <w:rsid w:val="00743990"/>
    <w:rsid w:val="007442D9"/>
    <w:rsid w:val="00744451"/>
    <w:rsid w:val="00744AE4"/>
    <w:rsid w:val="007454E5"/>
    <w:rsid w:val="007457C6"/>
    <w:rsid w:val="00745C0F"/>
    <w:rsid w:val="00745FAC"/>
    <w:rsid w:val="0074600B"/>
    <w:rsid w:val="007464F8"/>
    <w:rsid w:val="00746788"/>
    <w:rsid w:val="007478C3"/>
    <w:rsid w:val="0075040F"/>
    <w:rsid w:val="0075097E"/>
    <w:rsid w:val="00751231"/>
    <w:rsid w:val="00753509"/>
    <w:rsid w:val="00754826"/>
    <w:rsid w:val="0075622F"/>
    <w:rsid w:val="00757590"/>
    <w:rsid w:val="00757753"/>
    <w:rsid w:val="00757AA1"/>
    <w:rsid w:val="00761532"/>
    <w:rsid w:val="00761623"/>
    <w:rsid w:val="00763112"/>
    <w:rsid w:val="007651D7"/>
    <w:rsid w:val="007657E4"/>
    <w:rsid w:val="00770792"/>
    <w:rsid w:val="007708DF"/>
    <w:rsid w:val="00770B72"/>
    <w:rsid w:val="00770CBD"/>
    <w:rsid w:val="00771B7E"/>
    <w:rsid w:val="0077220B"/>
    <w:rsid w:val="00772AB5"/>
    <w:rsid w:val="0077303F"/>
    <w:rsid w:val="007733CA"/>
    <w:rsid w:val="0077393A"/>
    <w:rsid w:val="00773AD0"/>
    <w:rsid w:val="00775062"/>
    <w:rsid w:val="00780459"/>
    <w:rsid w:val="007855D8"/>
    <w:rsid w:val="00785799"/>
    <w:rsid w:val="00786D8A"/>
    <w:rsid w:val="007872E5"/>
    <w:rsid w:val="007874DA"/>
    <w:rsid w:val="00787E15"/>
    <w:rsid w:val="00792A28"/>
    <w:rsid w:val="00792EDA"/>
    <w:rsid w:val="00795378"/>
    <w:rsid w:val="007954A0"/>
    <w:rsid w:val="00797787"/>
    <w:rsid w:val="00797D7B"/>
    <w:rsid w:val="007A063A"/>
    <w:rsid w:val="007A0B0C"/>
    <w:rsid w:val="007A22C1"/>
    <w:rsid w:val="007A395A"/>
    <w:rsid w:val="007A4B51"/>
    <w:rsid w:val="007A55A8"/>
    <w:rsid w:val="007A5B48"/>
    <w:rsid w:val="007A633E"/>
    <w:rsid w:val="007A7097"/>
    <w:rsid w:val="007A767C"/>
    <w:rsid w:val="007A7E52"/>
    <w:rsid w:val="007B1C27"/>
    <w:rsid w:val="007B2E2A"/>
    <w:rsid w:val="007B3B86"/>
    <w:rsid w:val="007B532F"/>
    <w:rsid w:val="007B7739"/>
    <w:rsid w:val="007C095F"/>
    <w:rsid w:val="007C20B9"/>
    <w:rsid w:val="007C2553"/>
    <w:rsid w:val="007C2570"/>
    <w:rsid w:val="007C262C"/>
    <w:rsid w:val="007C26EF"/>
    <w:rsid w:val="007C2B4C"/>
    <w:rsid w:val="007C2BC5"/>
    <w:rsid w:val="007C3E52"/>
    <w:rsid w:val="007C5876"/>
    <w:rsid w:val="007C5C02"/>
    <w:rsid w:val="007C661D"/>
    <w:rsid w:val="007C76AF"/>
    <w:rsid w:val="007D0224"/>
    <w:rsid w:val="007D311E"/>
    <w:rsid w:val="007D405A"/>
    <w:rsid w:val="007D41EB"/>
    <w:rsid w:val="007D4EF5"/>
    <w:rsid w:val="007D5436"/>
    <w:rsid w:val="007D5732"/>
    <w:rsid w:val="007D603E"/>
    <w:rsid w:val="007D705F"/>
    <w:rsid w:val="007E11CD"/>
    <w:rsid w:val="007E1805"/>
    <w:rsid w:val="007E2B36"/>
    <w:rsid w:val="007E2E92"/>
    <w:rsid w:val="007E39F1"/>
    <w:rsid w:val="007E5904"/>
    <w:rsid w:val="007E69EF"/>
    <w:rsid w:val="007E7120"/>
    <w:rsid w:val="007E776B"/>
    <w:rsid w:val="007E7DBE"/>
    <w:rsid w:val="007F16AC"/>
    <w:rsid w:val="007F1BFA"/>
    <w:rsid w:val="007F2613"/>
    <w:rsid w:val="007F274E"/>
    <w:rsid w:val="007F2D32"/>
    <w:rsid w:val="007F37A8"/>
    <w:rsid w:val="007F667A"/>
    <w:rsid w:val="00800D88"/>
    <w:rsid w:val="008015A9"/>
    <w:rsid w:val="00801DD5"/>
    <w:rsid w:val="00802BFA"/>
    <w:rsid w:val="00803296"/>
    <w:rsid w:val="00804606"/>
    <w:rsid w:val="008049F2"/>
    <w:rsid w:val="0080576A"/>
    <w:rsid w:val="008066EB"/>
    <w:rsid w:val="00807549"/>
    <w:rsid w:val="00810CB9"/>
    <w:rsid w:val="00810E9F"/>
    <w:rsid w:val="00811623"/>
    <w:rsid w:val="00813D26"/>
    <w:rsid w:val="00815783"/>
    <w:rsid w:val="00816187"/>
    <w:rsid w:val="00816EDD"/>
    <w:rsid w:val="00817B40"/>
    <w:rsid w:val="00820425"/>
    <w:rsid w:val="008208BB"/>
    <w:rsid w:val="0082185D"/>
    <w:rsid w:val="008222A0"/>
    <w:rsid w:val="0082339C"/>
    <w:rsid w:val="00823B74"/>
    <w:rsid w:val="008247BC"/>
    <w:rsid w:val="008252E5"/>
    <w:rsid w:val="008260AB"/>
    <w:rsid w:val="00827184"/>
    <w:rsid w:val="0082780C"/>
    <w:rsid w:val="00830BD8"/>
    <w:rsid w:val="00831BE7"/>
    <w:rsid w:val="00832BFC"/>
    <w:rsid w:val="00833789"/>
    <w:rsid w:val="008339F5"/>
    <w:rsid w:val="00834E2D"/>
    <w:rsid w:val="008363F0"/>
    <w:rsid w:val="00836EB5"/>
    <w:rsid w:val="00837BF8"/>
    <w:rsid w:val="00840FAF"/>
    <w:rsid w:val="00841CBD"/>
    <w:rsid w:val="00841E9E"/>
    <w:rsid w:val="00841F03"/>
    <w:rsid w:val="008420E0"/>
    <w:rsid w:val="00843A38"/>
    <w:rsid w:val="008450B3"/>
    <w:rsid w:val="00850653"/>
    <w:rsid w:val="00850684"/>
    <w:rsid w:val="00850E51"/>
    <w:rsid w:val="00851796"/>
    <w:rsid w:val="008521E2"/>
    <w:rsid w:val="00852950"/>
    <w:rsid w:val="008537E2"/>
    <w:rsid w:val="00855381"/>
    <w:rsid w:val="008554E5"/>
    <w:rsid w:val="008562E4"/>
    <w:rsid w:val="00861054"/>
    <w:rsid w:val="00861F26"/>
    <w:rsid w:val="00861F77"/>
    <w:rsid w:val="008634A6"/>
    <w:rsid w:val="008644FD"/>
    <w:rsid w:val="00864FF1"/>
    <w:rsid w:val="008677FC"/>
    <w:rsid w:val="00873225"/>
    <w:rsid w:val="0087405B"/>
    <w:rsid w:val="008743C7"/>
    <w:rsid w:val="0087514B"/>
    <w:rsid w:val="00877C2B"/>
    <w:rsid w:val="0088035F"/>
    <w:rsid w:val="00880714"/>
    <w:rsid w:val="0088132C"/>
    <w:rsid w:val="008814B3"/>
    <w:rsid w:val="008817A5"/>
    <w:rsid w:val="00881D5D"/>
    <w:rsid w:val="008827D3"/>
    <w:rsid w:val="0088310A"/>
    <w:rsid w:val="00884BFA"/>
    <w:rsid w:val="008856B0"/>
    <w:rsid w:val="0088649F"/>
    <w:rsid w:val="00886BB5"/>
    <w:rsid w:val="00886DDA"/>
    <w:rsid w:val="00887FA7"/>
    <w:rsid w:val="00890AAD"/>
    <w:rsid w:val="0089120B"/>
    <w:rsid w:val="00892A3C"/>
    <w:rsid w:val="00892D32"/>
    <w:rsid w:val="0089305C"/>
    <w:rsid w:val="008942EA"/>
    <w:rsid w:val="008944A2"/>
    <w:rsid w:val="008946B4"/>
    <w:rsid w:val="008946CB"/>
    <w:rsid w:val="00894E83"/>
    <w:rsid w:val="0089585E"/>
    <w:rsid w:val="00896596"/>
    <w:rsid w:val="00897786"/>
    <w:rsid w:val="00897C03"/>
    <w:rsid w:val="008A02B3"/>
    <w:rsid w:val="008A1879"/>
    <w:rsid w:val="008A586F"/>
    <w:rsid w:val="008A5AB7"/>
    <w:rsid w:val="008A6B0C"/>
    <w:rsid w:val="008A7A60"/>
    <w:rsid w:val="008A7C73"/>
    <w:rsid w:val="008A7DA6"/>
    <w:rsid w:val="008B02A1"/>
    <w:rsid w:val="008B0642"/>
    <w:rsid w:val="008B11A0"/>
    <w:rsid w:val="008B1BF8"/>
    <w:rsid w:val="008B2551"/>
    <w:rsid w:val="008B3A70"/>
    <w:rsid w:val="008B4EA4"/>
    <w:rsid w:val="008B4F55"/>
    <w:rsid w:val="008B5714"/>
    <w:rsid w:val="008B6676"/>
    <w:rsid w:val="008B6763"/>
    <w:rsid w:val="008B6D19"/>
    <w:rsid w:val="008B7348"/>
    <w:rsid w:val="008B73E1"/>
    <w:rsid w:val="008C09B3"/>
    <w:rsid w:val="008C0D4A"/>
    <w:rsid w:val="008C1516"/>
    <w:rsid w:val="008C1930"/>
    <w:rsid w:val="008C2EC4"/>
    <w:rsid w:val="008C37AD"/>
    <w:rsid w:val="008C3B7C"/>
    <w:rsid w:val="008C3BDE"/>
    <w:rsid w:val="008C3C5C"/>
    <w:rsid w:val="008C3F9C"/>
    <w:rsid w:val="008C433A"/>
    <w:rsid w:val="008C45EE"/>
    <w:rsid w:val="008C4F64"/>
    <w:rsid w:val="008C501F"/>
    <w:rsid w:val="008C59D0"/>
    <w:rsid w:val="008C6214"/>
    <w:rsid w:val="008D022D"/>
    <w:rsid w:val="008D065C"/>
    <w:rsid w:val="008D1A7B"/>
    <w:rsid w:val="008D2124"/>
    <w:rsid w:val="008D23FA"/>
    <w:rsid w:val="008D3661"/>
    <w:rsid w:val="008D3922"/>
    <w:rsid w:val="008D4E03"/>
    <w:rsid w:val="008D5138"/>
    <w:rsid w:val="008D570D"/>
    <w:rsid w:val="008D771E"/>
    <w:rsid w:val="008D7B70"/>
    <w:rsid w:val="008D7D49"/>
    <w:rsid w:val="008E0D32"/>
    <w:rsid w:val="008E0DDA"/>
    <w:rsid w:val="008E1F95"/>
    <w:rsid w:val="008E21D0"/>
    <w:rsid w:val="008E258F"/>
    <w:rsid w:val="008E2A72"/>
    <w:rsid w:val="008E2AD3"/>
    <w:rsid w:val="008E34DC"/>
    <w:rsid w:val="008E368F"/>
    <w:rsid w:val="008E540E"/>
    <w:rsid w:val="008E657C"/>
    <w:rsid w:val="008E6AD3"/>
    <w:rsid w:val="008E6C58"/>
    <w:rsid w:val="008E7B19"/>
    <w:rsid w:val="008E7C15"/>
    <w:rsid w:val="008F057C"/>
    <w:rsid w:val="008F0AD9"/>
    <w:rsid w:val="008F1073"/>
    <w:rsid w:val="008F1C66"/>
    <w:rsid w:val="008F252C"/>
    <w:rsid w:val="008F3792"/>
    <w:rsid w:val="008F3EBE"/>
    <w:rsid w:val="008F4178"/>
    <w:rsid w:val="008F566D"/>
    <w:rsid w:val="008F5BC2"/>
    <w:rsid w:val="008F6E8B"/>
    <w:rsid w:val="008F721C"/>
    <w:rsid w:val="00900628"/>
    <w:rsid w:val="0090128F"/>
    <w:rsid w:val="00903511"/>
    <w:rsid w:val="00904157"/>
    <w:rsid w:val="00904C07"/>
    <w:rsid w:val="009061BC"/>
    <w:rsid w:val="0090695C"/>
    <w:rsid w:val="00911FBB"/>
    <w:rsid w:val="00913048"/>
    <w:rsid w:val="00913EC8"/>
    <w:rsid w:val="00916B0D"/>
    <w:rsid w:val="0092027B"/>
    <w:rsid w:val="009211EF"/>
    <w:rsid w:val="00921854"/>
    <w:rsid w:val="00921ECA"/>
    <w:rsid w:val="00922D63"/>
    <w:rsid w:val="009237F1"/>
    <w:rsid w:val="00924B7E"/>
    <w:rsid w:val="00925054"/>
    <w:rsid w:val="00925643"/>
    <w:rsid w:val="00926140"/>
    <w:rsid w:val="00930522"/>
    <w:rsid w:val="00931379"/>
    <w:rsid w:val="00931C58"/>
    <w:rsid w:val="009324CD"/>
    <w:rsid w:val="00933445"/>
    <w:rsid w:val="00933908"/>
    <w:rsid w:val="00933B82"/>
    <w:rsid w:val="00940198"/>
    <w:rsid w:val="00940764"/>
    <w:rsid w:val="0094390F"/>
    <w:rsid w:val="0094426C"/>
    <w:rsid w:val="00944FB2"/>
    <w:rsid w:val="00946BA3"/>
    <w:rsid w:val="0094708C"/>
    <w:rsid w:val="009473CF"/>
    <w:rsid w:val="00947FFA"/>
    <w:rsid w:val="00950306"/>
    <w:rsid w:val="00951BCA"/>
    <w:rsid w:val="00952278"/>
    <w:rsid w:val="00953161"/>
    <w:rsid w:val="0095341E"/>
    <w:rsid w:val="00954334"/>
    <w:rsid w:val="00956966"/>
    <w:rsid w:val="00960117"/>
    <w:rsid w:val="009605ED"/>
    <w:rsid w:val="0096069C"/>
    <w:rsid w:val="009614F8"/>
    <w:rsid w:val="009618E8"/>
    <w:rsid w:val="00961D99"/>
    <w:rsid w:val="00962F74"/>
    <w:rsid w:val="009633D0"/>
    <w:rsid w:val="009635DE"/>
    <w:rsid w:val="00964B64"/>
    <w:rsid w:val="009652A6"/>
    <w:rsid w:val="009655CF"/>
    <w:rsid w:val="0096578E"/>
    <w:rsid w:val="00965BB8"/>
    <w:rsid w:val="009669CB"/>
    <w:rsid w:val="0097032B"/>
    <w:rsid w:val="00970618"/>
    <w:rsid w:val="0097066A"/>
    <w:rsid w:val="0097127F"/>
    <w:rsid w:val="0097154A"/>
    <w:rsid w:val="00972C3A"/>
    <w:rsid w:val="00973963"/>
    <w:rsid w:val="00973ACD"/>
    <w:rsid w:val="00974BD5"/>
    <w:rsid w:val="0097543E"/>
    <w:rsid w:val="00976C35"/>
    <w:rsid w:val="0097700F"/>
    <w:rsid w:val="00977A2F"/>
    <w:rsid w:val="009808DC"/>
    <w:rsid w:val="00981A2F"/>
    <w:rsid w:val="00982364"/>
    <w:rsid w:val="00982523"/>
    <w:rsid w:val="0098283E"/>
    <w:rsid w:val="00983CC0"/>
    <w:rsid w:val="009843E2"/>
    <w:rsid w:val="00984471"/>
    <w:rsid w:val="0098498C"/>
    <w:rsid w:val="009849CC"/>
    <w:rsid w:val="00987142"/>
    <w:rsid w:val="009874B9"/>
    <w:rsid w:val="0098762A"/>
    <w:rsid w:val="0098779E"/>
    <w:rsid w:val="009902F2"/>
    <w:rsid w:val="00990D1D"/>
    <w:rsid w:val="009917D5"/>
    <w:rsid w:val="00991A32"/>
    <w:rsid w:val="00992658"/>
    <w:rsid w:val="00993D53"/>
    <w:rsid w:val="009969E7"/>
    <w:rsid w:val="00996EC3"/>
    <w:rsid w:val="0099717F"/>
    <w:rsid w:val="00997F0F"/>
    <w:rsid w:val="009A05EE"/>
    <w:rsid w:val="009A0997"/>
    <w:rsid w:val="009A131B"/>
    <w:rsid w:val="009A136C"/>
    <w:rsid w:val="009A23D8"/>
    <w:rsid w:val="009A291F"/>
    <w:rsid w:val="009A3DED"/>
    <w:rsid w:val="009A4182"/>
    <w:rsid w:val="009A5BAB"/>
    <w:rsid w:val="009A6145"/>
    <w:rsid w:val="009A6A80"/>
    <w:rsid w:val="009A6D3B"/>
    <w:rsid w:val="009A7A7E"/>
    <w:rsid w:val="009B01A2"/>
    <w:rsid w:val="009B07E6"/>
    <w:rsid w:val="009B080D"/>
    <w:rsid w:val="009B154A"/>
    <w:rsid w:val="009B1608"/>
    <w:rsid w:val="009B1E8E"/>
    <w:rsid w:val="009B20C3"/>
    <w:rsid w:val="009B28B0"/>
    <w:rsid w:val="009B4039"/>
    <w:rsid w:val="009B4A15"/>
    <w:rsid w:val="009C0BC8"/>
    <w:rsid w:val="009C258E"/>
    <w:rsid w:val="009C2C34"/>
    <w:rsid w:val="009C31DF"/>
    <w:rsid w:val="009C3CC6"/>
    <w:rsid w:val="009C413B"/>
    <w:rsid w:val="009C48CA"/>
    <w:rsid w:val="009C587E"/>
    <w:rsid w:val="009C5DEB"/>
    <w:rsid w:val="009C6129"/>
    <w:rsid w:val="009C6929"/>
    <w:rsid w:val="009C70DE"/>
    <w:rsid w:val="009C74CC"/>
    <w:rsid w:val="009D0C29"/>
    <w:rsid w:val="009D1F25"/>
    <w:rsid w:val="009D35D4"/>
    <w:rsid w:val="009D36CF"/>
    <w:rsid w:val="009D37C2"/>
    <w:rsid w:val="009D3C42"/>
    <w:rsid w:val="009D4DFF"/>
    <w:rsid w:val="009D55EF"/>
    <w:rsid w:val="009D5A23"/>
    <w:rsid w:val="009D5F0E"/>
    <w:rsid w:val="009D61D9"/>
    <w:rsid w:val="009E086F"/>
    <w:rsid w:val="009E0EB6"/>
    <w:rsid w:val="009E1E3B"/>
    <w:rsid w:val="009E3CBF"/>
    <w:rsid w:val="009E3FCD"/>
    <w:rsid w:val="009E49F9"/>
    <w:rsid w:val="009E6452"/>
    <w:rsid w:val="009E650D"/>
    <w:rsid w:val="009E680B"/>
    <w:rsid w:val="009E7003"/>
    <w:rsid w:val="009E72D1"/>
    <w:rsid w:val="009F030F"/>
    <w:rsid w:val="009F18AA"/>
    <w:rsid w:val="009F19A7"/>
    <w:rsid w:val="009F1A85"/>
    <w:rsid w:val="009F302A"/>
    <w:rsid w:val="009F3068"/>
    <w:rsid w:val="009F336D"/>
    <w:rsid w:val="009F3385"/>
    <w:rsid w:val="009F4BD1"/>
    <w:rsid w:val="009F4C78"/>
    <w:rsid w:val="009F5E8A"/>
    <w:rsid w:val="009F6350"/>
    <w:rsid w:val="009F63B4"/>
    <w:rsid w:val="009F67D8"/>
    <w:rsid w:val="009F7848"/>
    <w:rsid w:val="00A0049F"/>
    <w:rsid w:val="00A005AF"/>
    <w:rsid w:val="00A02BF6"/>
    <w:rsid w:val="00A02D9F"/>
    <w:rsid w:val="00A034BB"/>
    <w:rsid w:val="00A04241"/>
    <w:rsid w:val="00A04544"/>
    <w:rsid w:val="00A0534E"/>
    <w:rsid w:val="00A06F15"/>
    <w:rsid w:val="00A07138"/>
    <w:rsid w:val="00A110B6"/>
    <w:rsid w:val="00A11928"/>
    <w:rsid w:val="00A13444"/>
    <w:rsid w:val="00A13BE7"/>
    <w:rsid w:val="00A146AA"/>
    <w:rsid w:val="00A158EB"/>
    <w:rsid w:val="00A15B32"/>
    <w:rsid w:val="00A205C1"/>
    <w:rsid w:val="00A20975"/>
    <w:rsid w:val="00A2170C"/>
    <w:rsid w:val="00A219AB"/>
    <w:rsid w:val="00A222A1"/>
    <w:rsid w:val="00A224FC"/>
    <w:rsid w:val="00A23530"/>
    <w:rsid w:val="00A235E4"/>
    <w:rsid w:val="00A2368F"/>
    <w:rsid w:val="00A23F50"/>
    <w:rsid w:val="00A24405"/>
    <w:rsid w:val="00A24C7B"/>
    <w:rsid w:val="00A24D0E"/>
    <w:rsid w:val="00A251B0"/>
    <w:rsid w:val="00A254E6"/>
    <w:rsid w:val="00A25605"/>
    <w:rsid w:val="00A2565B"/>
    <w:rsid w:val="00A25980"/>
    <w:rsid w:val="00A260E4"/>
    <w:rsid w:val="00A26A58"/>
    <w:rsid w:val="00A27C27"/>
    <w:rsid w:val="00A31040"/>
    <w:rsid w:val="00A310FA"/>
    <w:rsid w:val="00A319CB"/>
    <w:rsid w:val="00A31B9E"/>
    <w:rsid w:val="00A31F17"/>
    <w:rsid w:val="00A31F9E"/>
    <w:rsid w:val="00A335D8"/>
    <w:rsid w:val="00A33782"/>
    <w:rsid w:val="00A34AC9"/>
    <w:rsid w:val="00A351F9"/>
    <w:rsid w:val="00A36C68"/>
    <w:rsid w:val="00A3744C"/>
    <w:rsid w:val="00A3798B"/>
    <w:rsid w:val="00A37AE7"/>
    <w:rsid w:val="00A40970"/>
    <w:rsid w:val="00A40B72"/>
    <w:rsid w:val="00A40C22"/>
    <w:rsid w:val="00A40E2D"/>
    <w:rsid w:val="00A410AB"/>
    <w:rsid w:val="00A41940"/>
    <w:rsid w:val="00A43259"/>
    <w:rsid w:val="00A44280"/>
    <w:rsid w:val="00A44872"/>
    <w:rsid w:val="00A45209"/>
    <w:rsid w:val="00A460E7"/>
    <w:rsid w:val="00A46157"/>
    <w:rsid w:val="00A465A0"/>
    <w:rsid w:val="00A46948"/>
    <w:rsid w:val="00A47441"/>
    <w:rsid w:val="00A47F81"/>
    <w:rsid w:val="00A5061F"/>
    <w:rsid w:val="00A5163B"/>
    <w:rsid w:val="00A53600"/>
    <w:rsid w:val="00A564CC"/>
    <w:rsid w:val="00A57254"/>
    <w:rsid w:val="00A57484"/>
    <w:rsid w:val="00A57C3A"/>
    <w:rsid w:val="00A57F84"/>
    <w:rsid w:val="00A60795"/>
    <w:rsid w:val="00A61707"/>
    <w:rsid w:val="00A62409"/>
    <w:rsid w:val="00A63E23"/>
    <w:rsid w:val="00A64780"/>
    <w:rsid w:val="00A65927"/>
    <w:rsid w:val="00A667E9"/>
    <w:rsid w:val="00A669B4"/>
    <w:rsid w:val="00A66E75"/>
    <w:rsid w:val="00A705AA"/>
    <w:rsid w:val="00A7092F"/>
    <w:rsid w:val="00A70E9B"/>
    <w:rsid w:val="00A7191D"/>
    <w:rsid w:val="00A72414"/>
    <w:rsid w:val="00A72432"/>
    <w:rsid w:val="00A72802"/>
    <w:rsid w:val="00A7308F"/>
    <w:rsid w:val="00A7317B"/>
    <w:rsid w:val="00A73443"/>
    <w:rsid w:val="00A740D7"/>
    <w:rsid w:val="00A744BB"/>
    <w:rsid w:val="00A74D6B"/>
    <w:rsid w:val="00A7526B"/>
    <w:rsid w:val="00A75786"/>
    <w:rsid w:val="00A761B7"/>
    <w:rsid w:val="00A7787E"/>
    <w:rsid w:val="00A77B00"/>
    <w:rsid w:val="00A77BA2"/>
    <w:rsid w:val="00A800DD"/>
    <w:rsid w:val="00A80D0D"/>
    <w:rsid w:val="00A818FE"/>
    <w:rsid w:val="00A8216D"/>
    <w:rsid w:val="00A823DD"/>
    <w:rsid w:val="00A834C9"/>
    <w:rsid w:val="00A83608"/>
    <w:rsid w:val="00A8398F"/>
    <w:rsid w:val="00A8400F"/>
    <w:rsid w:val="00A848AC"/>
    <w:rsid w:val="00A85005"/>
    <w:rsid w:val="00A8608A"/>
    <w:rsid w:val="00A86C1B"/>
    <w:rsid w:val="00A87020"/>
    <w:rsid w:val="00A90DCC"/>
    <w:rsid w:val="00A91787"/>
    <w:rsid w:val="00A9205C"/>
    <w:rsid w:val="00A92EFF"/>
    <w:rsid w:val="00A9390E"/>
    <w:rsid w:val="00A94DCB"/>
    <w:rsid w:val="00A953DA"/>
    <w:rsid w:val="00A95D71"/>
    <w:rsid w:val="00A9678B"/>
    <w:rsid w:val="00A9729F"/>
    <w:rsid w:val="00A972DB"/>
    <w:rsid w:val="00A97456"/>
    <w:rsid w:val="00AA0423"/>
    <w:rsid w:val="00AA0BD1"/>
    <w:rsid w:val="00AA2A05"/>
    <w:rsid w:val="00AA2CAD"/>
    <w:rsid w:val="00AA3107"/>
    <w:rsid w:val="00AA4904"/>
    <w:rsid w:val="00AA5CBA"/>
    <w:rsid w:val="00AA698A"/>
    <w:rsid w:val="00AA6D9B"/>
    <w:rsid w:val="00AA744F"/>
    <w:rsid w:val="00AB05B4"/>
    <w:rsid w:val="00AB05E0"/>
    <w:rsid w:val="00AB0829"/>
    <w:rsid w:val="00AB1551"/>
    <w:rsid w:val="00AB1732"/>
    <w:rsid w:val="00AB2093"/>
    <w:rsid w:val="00AB2340"/>
    <w:rsid w:val="00AB2534"/>
    <w:rsid w:val="00AB354C"/>
    <w:rsid w:val="00AB544B"/>
    <w:rsid w:val="00AB5B06"/>
    <w:rsid w:val="00AB66F9"/>
    <w:rsid w:val="00AB7322"/>
    <w:rsid w:val="00AC196C"/>
    <w:rsid w:val="00AC362D"/>
    <w:rsid w:val="00AC4168"/>
    <w:rsid w:val="00AC4ABE"/>
    <w:rsid w:val="00AC4F81"/>
    <w:rsid w:val="00AC511C"/>
    <w:rsid w:val="00AC51D1"/>
    <w:rsid w:val="00AC5977"/>
    <w:rsid w:val="00AC6546"/>
    <w:rsid w:val="00AC6615"/>
    <w:rsid w:val="00AC6B86"/>
    <w:rsid w:val="00ACAA04"/>
    <w:rsid w:val="00AD07A4"/>
    <w:rsid w:val="00AD105B"/>
    <w:rsid w:val="00AD1A47"/>
    <w:rsid w:val="00AD3861"/>
    <w:rsid w:val="00AD3CDB"/>
    <w:rsid w:val="00AD43F7"/>
    <w:rsid w:val="00AD48D2"/>
    <w:rsid w:val="00AD48D6"/>
    <w:rsid w:val="00AD5646"/>
    <w:rsid w:val="00AD5714"/>
    <w:rsid w:val="00AD5EFA"/>
    <w:rsid w:val="00AD5F94"/>
    <w:rsid w:val="00AD6DD0"/>
    <w:rsid w:val="00AD747D"/>
    <w:rsid w:val="00AD7C33"/>
    <w:rsid w:val="00AE0835"/>
    <w:rsid w:val="00AE115E"/>
    <w:rsid w:val="00AE2E23"/>
    <w:rsid w:val="00AE4BEB"/>
    <w:rsid w:val="00AE57D7"/>
    <w:rsid w:val="00AE5DB7"/>
    <w:rsid w:val="00AE5E0D"/>
    <w:rsid w:val="00AE6DD5"/>
    <w:rsid w:val="00AE75E1"/>
    <w:rsid w:val="00AF18C5"/>
    <w:rsid w:val="00AF25A4"/>
    <w:rsid w:val="00AF30FB"/>
    <w:rsid w:val="00AF3671"/>
    <w:rsid w:val="00AF3871"/>
    <w:rsid w:val="00AF3BEB"/>
    <w:rsid w:val="00AF4A43"/>
    <w:rsid w:val="00AF7009"/>
    <w:rsid w:val="00AF75A8"/>
    <w:rsid w:val="00B00A69"/>
    <w:rsid w:val="00B00AA4"/>
    <w:rsid w:val="00B00CEA"/>
    <w:rsid w:val="00B01A2F"/>
    <w:rsid w:val="00B01BE2"/>
    <w:rsid w:val="00B03BCB"/>
    <w:rsid w:val="00B0444E"/>
    <w:rsid w:val="00B052BF"/>
    <w:rsid w:val="00B05375"/>
    <w:rsid w:val="00B05D84"/>
    <w:rsid w:val="00B06BC4"/>
    <w:rsid w:val="00B07EA9"/>
    <w:rsid w:val="00B11A29"/>
    <w:rsid w:val="00B12631"/>
    <w:rsid w:val="00B12884"/>
    <w:rsid w:val="00B138CA"/>
    <w:rsid w:val="00B140AF"/>
    <w:rsid w:val="00B1419D"/>
    <w:rsid w:val="00B149CD"/>
    <w:rsid w:val="00B15DBF"/>
    <w:rsid w:val="00B166F8"/>
    <w:rsid w:val="00B17110"/>
    <w:rsid w:val="00B22B28"/>
    <w:rsid w:val="00B2402E"/>
    <w:rsid w:val="00B2463C"/>
    <w:rsid w:val="00B26730"/>
    <w:rsid w:val="00B26F48"/>
    <w:rsid w:val="00B2731E"/>
    <w:rsid w:val="00B30100"/>
    <w:rsid w:val="00B32DC7"/>
    <w:rsid w:val="00B33882"/>
    <w:rsid w:val="00B343A0"/>
    <w:rsid w:val="00B34618"/>
    <w:rsid w:val="00B347BE"/>
    <w:rsid w:val="00B35163"/>
    <w:rsid w:val="00B356AA"/>
    <w:rsid w:val="00B35D7A"/>
    <w:rsid w:val="00B371A8"/>
    <w:rsid w:val="00B414D0"/>
    <w:rsid w:val="00B416BC"/>
    <w:rsid w:val="00B433F7"/>
    <w:rsid w:val="00B44600"/>
    <w:rsid w:val="00B44BFD"/>
    <w:rsid w:val="00B45210"/>
    <w:rsid w:val="00B463BF"/>
    <w:rsid w:val="00B46904"/>
    <w:rsid w:val="00B52686"/>
    <w:rsid w:val="00B53066"/>
    <w:rsid w:val="00B54899"/>
    <w:rsid w:val="00B55BD9"/>
    <w:rsid w:val="00B55DE2"/>
    <w:rsid w:val="00B55EB1"/>
    <w:rsid w:val="00B5714A"/>
    <w:rsid w:val="00B5748E"/>
    <w:rsid w:val="00B576F8"/>
    <w:rsid w:val="00B57DED"/>
    <w:rsid w:val="00B601D9"/>
    <w:rsid w:val="00B60544"/>
    <w:rsid w:val="00B608AF"/>
    <w:rsid w:val="00B60DF5"/>
    <w:rsid w:val="00B616D8"/>
    <w:rsid w:val="00B61AFF"/>
    <w:rsid w:val="00B66E8C"/>
    <w:rsid w:val="00B67D2F"/>
    <w:rsid w:val="00B67E09"/>
    <w:rsid w:val="00B74923"/>
    <w:rsid w:val="00B74FF4"/>
    <w:rsid w:val="00B75511"/>
    <w:rsid w:val="00B7634C"/>
    <w:rsid w:val="00B768F0"/>
    <w:rsid w:val="00B76D5D"/>
    <w:rsid w:val="00B772DE"/>
    <w:rsid w:val="00B81150"/>
    <w:rsid w:val="00B81163"/>
    <w:rsid w:val="00B82249"/>
    <w:rsid w:val="00B82684"/>
    <w:rsid w:val="00B8592F"/>
    <w:rsid w:val="00B86A48"/>
    <w:rsid w:val="00B87826"/>
    <w:rsid w:val="00B87EA3"/>
    <w:rsid w:val="00B90E22"/>
    <w:rsid w:val="00B91848"/>
    <w:rsid w:val="00B91B39"/>
    <w:rsid w:val="00B92C86"/>
    <w:rsid w:val="00B936FB"/>
    <w:rsid w:val="00B937D0"/>
    <w:rsid w:val="00B94311"/>
    <w:rsid w:val="00B94C31"/>
    <w:rsid w:val="00B96B94"/>
    <w:rsid w:val="00B97341"/>
    <w:rsid w:val="00B97A0D"/>
    <w:rsid w:val="00BA0671"/>
    <w:rsid w:val="00BA077B"/>
    <w:rsid w:val="00BA0857"/>
    <w:rsid w:val="00BA0CD9"/>
    <w:rsid w:val="00BA18C8"/>
    <w:rsid w:val="00BA1A84"/>
    <w:rsid w:val="00BA1FAC"/>
    <w:rsid w:val="00BA2788"/>
    <w:rsid w:val="00BA2E10"/>
    <w:rsid w:val="00BA308E"/>
    <w:rsid w:val="00BA3144"/>
    <w:rsid w:val="00BA47E1"/>
    <w:rsid w:val="00BA5A6D"/>
    <w:rsid w:val="00BA5E54"/>
    <w:rsid w:val="00BB12B4"/>
    <w:rsid w:val="00BB13EE"/>
    <w:rsid w:val="00BB1450"/>
    <w:rsid w:val="00BB3260"/>
    <w:rsid w:val="00BB384E"/>
    <w:rsid w:val="00BB3948"/>
    <w:rsid w:val="00BB3E7E"/>
    <w:rsid w:val="00BB4763"/>
    <w:rsid w:val="00BB4988"/>
    <w:rsid w:val="00BB55E9"/>
    <w:rsid w:val="00BB76F0"/>
    <w:rsid w:val="00BB76F7"/>
    <w:rsid w:val="00BC0A5D"/>
    <w:rsid w:val="00BC25D3"/>
    <w:rsid w:val="00BC2AA5"/>
    <w:rsid w:val="00BC41CA"/>
    <w:rsid w:val="00BC4B6B"/>
    <w:rsid w:val="00BC5050"/>
    <w:rsid w:val="00BC5127"/>
    <w:rsid w:val="00BC51D7"/>
    <w:rsid w:val="00BC5BD7"/>
    <w:rsid w:val="00BC6361"/>
    <w:rsid w:val="00BC64E2"/>
    <w:rsid w:val="00BC67CC"/>
    <w:rsid w:val="00BC7134"/>
    <w:rsid w:val="00BC7819"/>
    <w:rsid w:val="00BD041A"/>
    <w:rsid w:val="00BD0AC1"/>
    <w:rsid w:val="00BD0C8A"/>
    <w:rsid w:val="00BD2314"/>
    <w:rsid w:val="00BD2BB7"/>
    <w:rsid w:val="00BD377F"/>
    <w:rsid w:val="00BD40FD"/>
    <w:rsid w:val="00BD4148"/>
    <w:rsid w:val="00BD4FF5"/>
    <w:rsid w:val="00BD70F4"/>
    <w:rsid w:val="00BD7418"/>
    <w:rsid w:val="00BD7435"/>
    <w:rsid w:val="00BD7834"/>
    <w:rsid w:val="00BD7971"/>
    <w:rsid w:val="00BD79A1"/>
    <w:rsid w:val="00BD7B1F"/>
    <w:rsid w:val="00BE04E8"/>
    <w:rsid w:val="00BE1876"/>
    <w:rsid w:val="00BE4E71"/>
    <w:rsid w:val="00BE54CA"/>
    <w:rsid w:val="00BE6456"/>
    <w:rsid w:val="00BE74F8"/>
    <w:rsid w:val="00BE78C6"/>
    <w:rsid w:val="00BE7B55"/>
    <w:rsid w:val="00BF0D18"/>
    <w:rsid w:val="00BF136D"/>
    <w:rsid w:val="00BF1A87"/>
    <w:rsid w:val="00BF1B52"/>
    <w:rsid w:val="00BF28CD"/>
    <w:rsid w:val="00BF292F"/>
    <w:rsid w:val="00BF374E"/>
    <w:rsid w:val="00BF3931"/>
    <w:rsid w:val="00BF4AB9"/>
    <w:rsid w:val="00C0149D"/>
    <w:rsid w:val="00C014F0"/>
    <w:rsid w:val="00C0197A"/>
    <w:rsid w:val="00C01CEE"/>
    <w:rsid w:val="00C032B7"/>
    <w:rsid w:val="00C068EF"/>
    <w:rsid w:val="00C10E8F"/>
    <w:rsid w:val="00C11899"/>
    <w:rsid w:val="00C11FF8"/>
    <w:rsid w:val="00C1224B"/>
    <w:rsid w:val="00C13357"/>
    <w:rsid w:val="00C13358"/>
    <w:rsid w:val="00C149B5"/>
    <w:rsid w:val="00C14D08"/>
    <w:rsid w:val="00C14E03"/>
    <w:rsid w:val="00C15500"/>
    <w:rsid w:val="00C16354"/>
    <w:rsid w:val="00C16558"/>
    <w:rsid w:val="00C16844"/>
    <w:rsid w:val="00C16D87"/>
    <w:rsid w:val="00C20641"/>
    <w:rsid w:val="00C206BC"/>
    <w:rsid w:val="00C20A3B"/>
    <w:rsid w:val="00C20E12"/>
    <w:rsid w:val="00C21C0A"/>
    <w:rsid w:val="00C255AB"/>
    <w:rsid w:val="00C259C6"/>
    <w:rsid w:val="00C25A4E"/>
    <w:rsid w:val="00C25E69"/>
    <w:rsid w:val="00C26CC3"/>
    <w:rsid w:val="00C313F1"/>
    <w:rsid w:val="00C33008"/>
    <w:rsid w:val="00C36599"/>
    <w:rsid w:val="00C3750D"/>
    <w:rsid w:val="00C415D6"/>
    <w:rsid w:val="00C41B0C"/>
    <w:rsid w:val="00C41B64"/>
    <w:rsid w:val="00C45BD6"/>
    <w:rsid w:val="00C46B4F"/>
    <w:rsid w:val="00C508AD"/>
    <w:rsid w:val="00C50B9B"/>
    <w:rsid w:val="00C51DE8"/>
    <w:rsid w:val="00C531CC"/>
    <w:rsid w:val="00C5593F"/>
    <w:rsid w:val="00C55A19"/>
    <w:rsid w:val="00C632CF"/>
    <w:rsid w:val="00C63D97"/>
    <w:rsid w:val="00C63E54"/>
    <w:rsid w:val="00C640DD"/>
    <w:rsid w:val="00C65054"/>
    <w:rsid w:val="00C65EDE"/>
    <w:rsid w:val="00C67BE9"/>
    <w:rsid w:val="00C7001A"/>
    <w:rsid w:val="00C70F9A"/>
    <w:rsid w:val="00C719A1"/>
    <w:rsid w:val="00C72869"/>
    <w:rsid w:val="00C728F7"/>
    <w:rsid w:val="00C73756"/>
    <w:rsid w:val="00C73E1A"/>
    <w:rsid w:val="00C74AB6"/>
    <w:rsid w:val="00C74E26"/>
    <w:rsid w:val="00C750C2"/>
    <w:rsid w:val="00C762CC"/>
    <w:rsid w:val="00C76B59"/>
    <w:rsid w:val="00C7725C"/>
    <w:rsid w:val="00C80D02"/>
    <w:rsid w:val="00C80F6A"/>
    <w:rsid w:val="00C81EE0"/>
    <w:rsid w:val="00C840B2"/>
    <w:rsid w:val="00C84C71"/>
    <w:rsid w:val="00C85B92"/>
    <w:rsid w:val="00C85D97"/>
    <w:rsid w:val="00C864CF"/>
    <w:rsid w:val="00C87126"/>
    <w:rsid w:val="00C8727B"/>
    <w:rsid w:val="00C873D2"/>
    <w:rsid w:val="00C87555"/>
    <w:rsid w:val="00C876CE"/>
    <w:rsid w:val="00C87B6A"/>
    <w:rsid w:val="00C87E41"/>
    <w:rsid w:val="00C902E6"/>
    <w:rsid w:val="00C92694"/>
    <w:rsid w:val="00C92F52"/>
    <w:rsid w:val="00C93B4B"/>
    <w:rsid w:val="00C93E99"/>
    <w:rsid w:val="00C940AE"/>
    <w:rsid w:val="00C94C0A"/>
    <w:rsid w:val="00C952EE"/>
    <w:rsid w:val="00C9535D"/>
    <w:rsid w:val="00C955E1"/>
    <w:rsid w:val="00C96B9C"/>
    <w:rsid w:val="00CA09EB"/>
    <w:rsid w:val="00CA0B1E"/>
    <w:rsid w:val="00CA18D6"/>
    <w:rsid w:val="00CA271E"/>
    <w:rsid w:val="00CA2984"/>
    <w:rsid w:val="00CA2A82"/>
    <w:rsid w:val="00CA329D"/>
    <w:rsid w:val="00CA407F"/>
    <w:rsid w:val="00CA42D0"/>
    <w:rsid w:val="00CA4413"/>
    <w:rsid w:val="00CA4913"/>
    <w:rsid w:val="00CA5ADF"/>
    <w:rsid w:val="00CA5BF4"/>
    <w:rsid w:val="00CA67A1"/>
    <w:rsid w:val="00CA782A"/>
    <w:rsid w:val="00CA7B90"/>
    <w:rsid w:val="00CA7D86"/>
    <w:rsid w:val="00CB01E2"/>
    <w:rsid w:val="00CB1D80"/>
    <w:rsid w:val="00CB3489"/>
    <w:rsid w:val="00CB34C4"/>
    <w:rsid w:val="00CB4DE6"/>
    <w:rsid w:val="00CB50F9"/>
    <w:rsid w:val="00CB5700"/>
    <w:rsid w:val="00CB6763"/>
    <w:rsid w:val="00CB6A81"/>
    <w:rsid w:val="00CB7F08"/>
    <w:rsid w:val="00CC00F4"/>
    <w:rsid w:val="00CC3746"/>
    <w:rsid w:val="00CC3BAE"/>
    <w:rsid w:val="00CC605D"/>
    <w:rsid w:val="00CC642D"/>
    <w:rsid w:val="00CC7D73"/>
    <w:rsid w:val="00CD0445"/>
    <w:rsid w:val="00CD0463"/>
    <w:rsid w:val="00CD3C0F"/>
    <w:rsid w:val="00CD61C5"/>
    <w:rsid w:val="00CD6D93"/>
    <w:rsid w:val="00CD7973"/>
    <w:rsid w:val="00CD7ADE"/>
    <w:rsid w:val="00CD7CE8"/>
    <w:rsid w:val="00CE03DB"/>
    <w:rsid w:val="00CE049F"/>
    <w:rsid w:val="00CE26B7"/>
    <w:rsid w:val="00CE29D8"/>
    <w:rsid w:val="00CE65D5"/>
    <w:rsid w:val="00CE72A7"/>
    <w:rsid w:val="00CE772C"/>
    <w:rsid w:val="00CE7771"/>
    <w:rsid w:val="00CF056B"/>
    <w:rsid w:val="00CF0B5F"/>
    <w:rsid w:val="00CF2536"/>
    <w:rsid w:val="00CF37E5"/>
    <w:rsid w:val="00CF4DBB"/>
    <w:rsid w:val="00CF5518"/>
    <w:rsid w:val="00CF7794"/>
    <w:rsid w:val="00CF7EE2"/>
    <w:rsid w:val="00D004F5"/>
    <w:rsid w:val="00D0217F"/>
    <w:rsid w:val="00D02C7B"/>
    <w:rsid w:val="00D02DEB"/>
    <w:rsid w:val="00D03B8B"/>
    <w:rsid w:val="00D04360"/>
    <w:rsid w:val="00D0570C"/>
    <w:rsid w:val="00D05EC0"/>
    <w:rsid w:val="00D05F84"/>
    <w:rsid w:val="00D0611D"/>
    <w:rsid w:val="00D06C7D"/>
    <w:rsid w:val="00D076DF"/>
    <w:rsid w:val="00D1015E"/>
    <w:rsid w:val="00D10829"/>
    <w:rsid w:val="00D12AD7"/>
    <w:rsid w:val="00D13143"/>
    <w:rsid w:val="00D131A0"/>
    <w:rsid w:val="00D13831"/>
    <w:rsid w:val="00D1552C"/>
    <w:rsid w:val="00D164E0"/>
    <w:rsid w:val="00D1684E"/>
    <w:rsid w:val="00D1752A"/>
    <w:rsid w:val="00D222A2"/>
    <w:rsid w:val="00D22649"/>
    <w:rsid w:val="00D22FE6"/>
    <w:rsid w:val="00D23735"/>
    <w:rsid w:val="00D2475E"/>
    <w:rsid w:val="00D248E0"/>
    <w:rsid w:val="00D24A98"/>
    <w:rsid w:val="00D24EB0"/>
    <w:rsid w:val="00D251FD"/>
    <w:rsid w:val="00D25683"/>
    <w:rsid w:val="00D25D57"/>
    <w:rsid w:val="00D27A10"/>
    <w:rsid w:val="00D30CB3"/>
    <w:rsid w:val="00D30EB5"/>
    <w:rsid w:val="00D31DBF"/>
    <w:rsid w:val="00D320BF"/>
    <w:rsid w:val="00D32B6B"/>
    <w:rsid w:val="00D32CA3"/>
    <w:rsid w:val="00D335F2"/>
    <w:rsid w:val="00D33D82"/>
    <w:rsid w:val="00D35D43"/>
    <w:rsid w:val="00D36FF7"/>
    <w:rsid w:val="00D4057D"/>
    <w:rsid w:val="00D41D11"/>
    <w:rsid w:val="00D457D4"/>
    <w:rsid w:val="00D45E4B"/>
    <w:rsid w:val="00D47F12"/>
    <w:rsid w:val="00D51442"/>
    <w:rsid w:val="00D518B8"/>
    <w:rsid w:val="00D52112"/>
    <w:rsid w:val="00D52406"/>
    <w:rsid w:val="00D52EA3"/>
    <w:rsid w:val="00D5346D"/>
    <w:rsid w:val="00D537B3"/>
    <w:rsid w:val="00D53BE2"/>
    <w:rsid w:val="00D546A3"/>
    <w:rsid w:val="00D54F31"/>
    <w:rsid w:val="00D552D6"/>
    <w:rsid w:val="00D56164"/>
    <w:rsid w:val="00D564BA"/>
    <w:rsid w:val="00D57950"/>
    <w:rsid w:val="00D579EA"/>
    <w:rsid w:val="00D57CBC"/>
    <w:rsid w:val="00D60EDE"/>
    <w:rsid w:val="00D60F5B"/>
    <w:rsid w:val="00D61F62"/>
    <w:rsid w:val="00D621AF"/>
    <w:rsid w:val="00D62357"/>
    <w:rsid w:val="00D62956"/>
    <w:rsid w:val="00D62ED0"/>
    <w:rsid w:val="00D6300B"/>
    <w:rsid w:val="00D632AA"/>
    <w:rsid w:val="00D63468"/>
    <w:rsid w:val="00D64C65"/>
    <w:rsid w:val="00D66F47"/>
    <w:rsid w:val="00D67692"/>
    <w:rsid w:val="00D6782D"/>
    <w:rsid w:val="00D70852"/>
    <w:rsid w:val="00D726C0"/>
    <w:rsid w:val="00D733B6"/>
    <w:rsid w:val="00D73F0F"/>
    <w:rsid w:val="00D73F15"/>
    <w:rsid w:val="00D74EF4"/>
    <w:rsid w:val="00D75E9F"/>
    <w:rsid w:val="00D77380"/>
    <w:rsid w:val="00D77BDC"/>
    <w:rsid w:val="00D77EAF"/>
    <w:rsid w:val="00D77F94"/>
    <w:rsid w:val="00D808D3"/>
    <w:rsid w:val="00D80D53"/>
    <w:rsid w:val="00D823FC"/>
    <w:rsid w:val="00D82C31"/>
    <w:rsid w:val="00D832AF"/>
    <w:rsid w:val="00D83BD7"/>
    <w:rsid w:val="00D840BF"/>
    <w:rsid w:val="00D8417F"/>
    <w:rsid w:val="00D8498C"/>
    <w:rsid w:val="00D858AF"/>
    <w:rsid w:val="00D874CC"/>
    <w:rsid w:val="00D87FB2"/>
    <w:rsid w:val="00D90582"/>
    <w:rsid w:val="00D92AB2"/>
    <w:rsid w:val="00D9340C"/>
    <w:rsid w:val="00D943E0"/>
    <w:rsid w:val="00D945B3"/>
    <w:rsid w:val="00D9556D"/>
    <w:rsid w:val="00D95667"/>
    <w:rsid w:val="00D97510"/>
    <w:rsid w:val="00DA28C6"/>
    <w:rsid w:val="00DA30EC"/>
    <w:rsid w:val="00DA3A6D"/>
    <w:rsid w:val="00DA59B4"/>
    <w:rsid w:val="00DA60C1"/>
    <w:rsid w:val="00DA72E9"/>
    <w:rsid w:val="00DA7FBA"/>
    <w:rsid w:val="00DB0CC6"/>
    <w:rsid w:val="00DB3C72"/>
    <w:rsid w:val="00DB54E0"/>
    <w:rsid w:val="00DB589C"/>
    <w:rsid w:val="00DB7242"/>
    <w:rsid w:val="00DB72A1"/>
    <w:rsid w:val="00DB74D3"/>
    <w:rsid w:val="00DC0A65"/>
    <w:rsid w:val="00DC11AF"/>
    <w:rsid w:val="00DC1992"/>
    <w:rsid w:val="00DC1FEC"/>
    <w:rsid w:val="00DC2B15"/>
    <w:rsid w:val="00DC712C"/>
    <w:rsid w:val="00DD0878"/>
    <w:rsid w:val="00DD0B1B"/>
    <w:rsid w:val="00DD319C"/>
    <w:rsid w:val="00DD3498"/>
    <w:rsid w:val="00DD3B13"/>
    <w:rsid w:val="00DD5093"/>
    <w:rsid w:val="00DD50B6"/>
    <w:rsid w:val="00DD559B"/>
    <w:rsid w:val="00DD64E3"/>
    <w:rsid w:val="00DD7C81"/>
    <w:rsid w:val="00DE015A"/>
    <w:rsid w:val="00DE09BB"/>
    <w:rsid w:val="00DE2E8F"/>
    <w:rsid w:val="00DE2EB0"/>
    <w:rsid w:val="00DE3214"/>
    <w:rsid w:val="00DE3633"/>
    <w:rsid w:val="00DE49FA"/>
    <w:rsid w:val="00DE7725"/>
    <w:rsid w:val="00DF04AE"/>
    <w:rsid w:val="00DF0B2A"/>
    <w:rsid w:val="00DF0F7F"/>
    <w:rsid w:val="00DF2B5C"/>
    <w:rsid w:val="00DF4446"/>
    <w:rsid w:val="00DF50AD"/>
    <w:rsid w:val="00DF631B"/>
    <w:rsid w:val="00DF67EB"/>
    <w:rsid w:val="00DF71A0"/>
    <w:rsid w:val="00DF7922"/>
    <w:rsid w:val="00E00524"/>
    <w:rsid w:val="00E04400"/>
    <w:rsid w:val="00E04A0F"/>
    <w:rsid w:val="00E04FD5"/>
    <w:rsid w:val="00E0522C"/>
    <w:rsid w:val="00E05542"/>
    <w:rsid w:val="00E07B05"/>
    <w:rsid w:val="00E107A0"/>
    <w:rsid w:val="00E120AE"/>
    <w:rsid w:val="00E12B74"/>
    <w:rsid w:val="00E12BD0"/>
    <w:rsid w:val="00E1397C"/>
    <w:rsid w:val="00E13FD1"/>
    <w:rsid w:val="00E175FD"/>
    <w:rsid w:val="00E178CA"/>
    <w:rsid w:val="00E17976"/>
    <w:rsid w:val="00E17FF8"/>
    <w:rsid w:val="00E20376"/>
    <w:rsid w:val="00E20B85"/>
    <w:rsid w:val="00E21BC6"/>
    <w:rsid w:val="00E21EA9"/>
    <w:rsid w:val="00E22634"/>
    <w:rsid w:val="00E22D20"/>
    <w:rsid w:val="00E23C4A"/>
    <w:rsid w:val="00E2458E"/>
    <w:rsid w:val="00E25FE3"/>
    <w:rsid w:val="00E269B0"/>
    <w:rsid w:val="00E276E6"/>
    <w:rsid w:val="00E308A5"/>
    <w:rsid w:val="00E30D9A"/>
    <w:rsid w:val="00E31203"/>
    <w:rsid w:val="00E31F6E"/>
    <w:rsid w:val="00E333D0"/>
    <w:rsid w:val="00E33B67"/>
    <w:rsid w:val="00E343ED"/>
    <w:rsid w:val="00E34994"/>
    <w:rsid w:val="00E34BF5"/>
    <w:rsid w:val="00E35375"/>
    <w:rsid w:val="00E3777E"/>
    <w:rsid w:val="00E41079"/>
    <w:rsid w:val="00E43798"/>
    <w:rsid w:val="00E43D17"/>
    <w:rsid w:val="00E468B9"/>
    <w:rsid w:val="00E47338"/>
    <w:rsid w:val="00E504E4"/>
    <w:rsid w:val="00E50DC7"/>
    <w:rsid w:val="00E5272C"/>
    <w:rsid w:val="00E53053"/>
    <w:rsid w:val="00E538A0"/>
    <w:rsid w:val="00E54ECD"/>
    <w:rsid w:val="00E55D2C"/>
    <w:rsid w:val="00E606B6"/>
    <w:rsid w:val="00E620ED"/>
    <w:rsid w:val="00E63B83"/>
    <w:rsid w:val="00E64A33"/>
    <w:rsid w:val="00E64F8E"/>
    <w:rsid w:val="00E65DE6"/>
    <w:rsid w:val="00E662B5"/>
    <w:rsid w:val="00E6789E"/>
    <w:rsid w:val="00E67968"/>
    <w:rsid w:val="00E70077"/>
    <w:rsid w:val="00E7065E"/>
    <w:rsid w:val="00E70C25"/>
    <w:rsid w:val="00E70F1C"/>
    <w:rsid w:val="00E716A1"/>
    <w:rsid w:val="00E751C1"/>
    <w:rsid w:val="00E763DA"/>
    <w:rsid w:val="00E7744C"/>
    <w:rsid w:val="00E777C5"/>
    <w:rsid w:val="00E80423"/>
    <w:rsid w:val="00E81577"/>
    <w:rsid w:val="00E816A6"/>
    <w:rsid w:val="00E83264"/>
    <w:rsid w:val="00E84371"/>
    <w:rsid w:val="00E84C53"/>
    <w:rsid w:val="00E85408"/>
    <w:rsid w:val="00E85E13"/>
    <w:rsid w:val="00E8636C"/>
    <w:rsid w:val="00E86664"/>
    <w:rsid w:val="00E86E0B"/>
    <w:rsid w:val="00E87502"/>
    <w:rsid w:val="00E9059D"/>
    <w:rsid w:val="00E907FA"/>
    <w:rsid w:val="00E90E5E"/>
    <w:rsid w:val="00E919C2"/>
    <w:rsid w:val="00E93937"/>
    <w:rsid w:val="00E940CF"/>
    <w:rsid w:val="00E941A1"/>
    <w:rsid w:val="00E945CD"/>
    <w:rsid w:val="00E94AD1"/>
    <w:rsid w:val="00E957A9"/>
    <w:rsid w:val="00E978A2"/>
    <w:rsid w:val="00EA2DC8"/>
    <w:rsid w:val="00EA354F"/>
    <w:rsid w:val="00EA5708"/>
    <w:rsid w:val="00EA6317"/>
    <w:rsid w:val="00EA662E"/>
    <w:rsid w:val="00EA6687"/>
    <w:rsid w:val="00EA7D17"/>
    <w:rsid w:val="00EB1B03"/>
    <w:rsid w:val="00EB3CF3"/>
    <w:rsid w:val="00EB4175"/>
    <w:rsid w:val="00EB681B"/>
    <w:rsid w:val="00EB6E7B"/>
    <w:rsid w:val="00EC3157"/>
    <w:rsid w:val="00EC3E26"/>
    <w:rsid w:val="00EC4F64"/>
    <w:rsid w:val="00EC6D1F"/>
    <w:rsid w:val="00EC7996"/>
    <w:rsid w:val="00EC7B2C"/>
    <w:rsid w:val="00ED032C"/>
    <w:rsid w:val="00ED052F"/>
    <w:rsid w:val="00ED0CEB"/>
    <w:rsid w:val="00ED18D8"/>
    <w:rsid w:val="00ED1CCA"/>
    <w:rsid w:val="00ED1DBA"/>
    <w:rsid w:val="00ED1DE5"/>
    <w:rsid w:val="00ED529E"/>
    <w:rsid w:val="00ED73D6"/>
    <w:rsid w:val="00ED73DB"/>
    <w:rsid w:val="00ED7455"/>
    <w:rsid w:val="00EE0023"/>
    <w:rsid w:val="00EE0092"/>
    <w:rsid w:val="00EE1E8C"/>
    <w:rsid w:val="00EE2457"/>
    <w:rsid w:val="00EE24EF"/>
    <w:rsid w:val="00EE2A8C"/>
    <w:rsid w:val="00EE3392"/>
    <w:rsid w:val="00EE4198"/>
    <w:rsid w:val="00EE52B5"/>
    <w:rsid w:val="00EE54DE"/>
    <w:rsid w:val="00EE5B40"/>
    <w:rsid w:val="00EE5B7F"/>
    <w:rsid w:val="00EE5B84"/>
    <w:rsid w:val="00EE706A"/>
    <w:rsid w:val="00EE7EF2"/>
    <w:rsid w:val="00EF1640"/>
    <w:rsid w:val="00EF3177"/>
    <w:rsid w:val="00EF5D61"/>
    <w:rsid w:val="00F012E3"/>
    <w:rsid w:val="00F015AB"/>
    <w:rsid w:val="00F04329"/>
    <w:rsid w:val="00F04C47"/>
    <w:rsid w:val="00F04F0A"/>
    <w:rsid w:val="00F05532"/>
    <w:rsid w:val="00F057A4"/>
    <w:rsid w:val="00F10DB8"/>
    <w:rsid w:val="00F11E01"/>
    <w:rsid w:val="00F12BC4"/>
    <w:rsid w:val="00F1380E"/>
    <w:rsid w:val="00F14CC0"/>
    <w:rsid w:val="00F15D5B"/>
    <w:rsid w:val="00F16C26"/>
    <w:rsid w:val="00F177C7"/>
    <w:rsid w:val="00F17D4F"/>
    <w:rsid w:val="00F21745"/>
    <w:rsid w:val="00F22BBE"/>
    <w:rsid w:val="00F22D75"/>
    <w:rsid w:val="00F2451E"/>
    <w:rsid w:val="00F2575C"/>
    <w:rsid w:val="00F25876"/>
    <w:rsid w:val="00F25941"/>
    <w:rsid w:val="00F2691E"/>
    <w:rsid w:val="00F26EEC"/>
    <w:rsid w:val="00F270A8"/>
    <w:rsid w:val="00F27A46"/>
    <w:rsid w:val="00F27F7D"/>
    <w:rsid w:val="00F3027D"/>
    <w:rsid w:val="00F314E7"/>
    <w:rsid w:val="00F3247A"/>
    <w:rsid w:val="00F3443D"/>
    <w:rsid w:val="00F35AFE"/>
    <w:rsid w:val="00F35E5C"/>
    <w:rsid w:val="00F365BC"/>
    <w:rsid w:val="00F36F2D"/>
    <w:rsid w:val="00F401D8"/>
    <w:rsid w:val="00F40B4C"/>
    <w:rsid w:val="00F41636"/>
    <w:rsid w:val="00F4291B"/>
    <w:rsid w:val="00F42DB8"/>
    <w:rsid w:val="00F44A68"/>
    <w:rsid w:val="00F45BB8"/>
    <w:rsid w:val="00F50031"/>
    <w:rsid w:val="00F501DB"/>
    <w:rsid w:val="00F50312"/>
    <w:rsid w:val="00F50544"/>
    <w:rsid w:val="00F50A70"/>
    <w:rsid w:val="00F50F98"/>
    <w:rsid w:val="00F5251B"/>
    <w:rsid w:val="00F526FC"/>
    <w:rsid w:val="00F52A44"/>
    <w:rsid w:val="00F53044"/>
    <w:rsid w:val="00F547A3"/>
    <w:rsid w:val="00F54AEE"/>
    <w:rsid w:val="00F553EA"/>
    <w:rsid w:val="00F558D5"/>
    <w:rsid w:val="00F5655F"/>
    <w:rsid w:val="00F56D39"/>
    <w:rsid w:val="00F572C9"/>
    <w:rsid w:val="00F606E2"/>
    <w:rsid w:val="00F60745"/>
    <w:rsid w:val="00F61FE0"/>
    <w:rsid w:val="00F6202C"/>
    <w:rsid w:val="00F6413C"/>
    <w:rsid w:val="00F65539"/>
    <w:rsid w:val="00F66095"/>
    <w:rsid w:val="00F6686F"/>
    <w:rsid w:val="00F67D42"/>
    <w:rsid w:val="00F712B5"/>
    <w:rsid w:val="00F713E9"/>
    <w:rsid w:val="00F72B34"/>
    <w:rsid w:val="00F74D82"/>
    <w:rsid w:val="00F75240"/>
    <w:rsid w:val="00F75991"/>
    <w:rsid w:val="00F75B6F"/>
    <w:rsid w:val="00F75CEE"/>
    <w:rsid w:val="00F75D1F"/>
    <w:rsid w:val="00F76C1E"/>
    <w:rsid w:val="00F77DB4"/>
    <w:rsid w:val="00F805C9"/>
    <w:rsid w:val="00F81548"/>
    <w:rsid w:val="00F81BDB"/>
    <w:rsid w:val="00F82241"/>
    <w:rsid w:val="00F822AF"/>
    <w:rsid w:val="00F827A7"/>
    <w:rsid w:val="00F86668"/>
    <w:rsid w:val="00F86CB3"/>
    <w:rsid w:val="00F87564"/>
    <w:rsid w:val="00F91535"/>
    <w:rsid w:val="00F92452"/>
    <w:rsid w:val="00F934B3"/>
    <w:rsid w:val="00F938F3"/>
    <w:rsid w:val="00F94134"/>
    <w:rsid w:val="00F95729"/>
    <w:rsid w:val="00F95CB4"/>
    <w:rsid w:val="00F96C62"/>
    <w:rsid w:val="00F9765A"/>
    <w:rsid w:val="00F97CF0"/>
    <w:rsid w:val="00FA24B7"/>
    <w:rsid w:val="00FA28A7"/>
    <w:rsid w:val="00FA3BEF"/>
    <w:rsid w:val="00FA3D09"/>
    <w:rsid w:val="00FA5F37"/>
    <w:rsid w:val="00FA6D6D"/>
    <w:rsid w:val="00FB22C6"/>
    <w:rsid w:val="00FB69A2"/>
    <w:rsid w:val="00FB6AFB"/>
    <w:rsid w:val="00FB72FF"/>
    <w:rsid w:val="00FC029C"/>
    <w:rsid w:val="00FC04DF"/>
    <w:rsid w:val="00FC06AD"/>
    <w:rsid w:val="00FC0AA5"/>
    <w:rsid w:val="00FC24DC"/>
    <w:rsid w:val="00FC28F6"/>
    <w:rsid w:val="00FC45A9"/>
    <w:rsid w:val="00FC4954"/>
    <w:rsid w:val="00FC4CAF"/>
    <w:rsid w:val="00FC4CB0"/>
    <w:rsid w:val="00FC5B48"/>
    <w:rsid w:val="00FD0E64"/>
    <w:rsid w:val="00FD16C0"/>
    <w:rsid w:val="00FD2EB4"/>
    <w:rsid w:val="00FD2F7B"/>
    <w:rsid w:val="00FD490C"/>
    <w:rsid w:val="00FD49A3"/>
    <w:rsid w:val="00FD692B"/>
    <w:rsid w:val="00FD7748"/>
    <w:rsid w:val="00FE0134"/>
    <w:rsid w:val="00FE1B7D"/>
    <w:rsid w:val="00FE1B93"/>
    <w:rsid w:val="00FE1FBA"/>
    <w:rsid w:val="00FE2253"/>
    <w:rsid w:val="00FE2454"/>
    <w:rsid w:val="00FE2DDB"/>
    <w:rsid w:val="00FE3B5C"/>
    <w:rsid w:val="00FE41AC"/>
    <w:rsid w:val="00FE4F59"/>
    <w:rsid w:val="00FE529C"/>
    <w:rsid w:val="00FE72C2"/>
    <w:rsid w:val="00FF062F"/>
    <w:rsid w:val="00FF1011"/>
    <w:rsid w:val="00FF1807"/>
    <w:rsid w:val="00FF350D"/>
    <w:rsid w:val="00FF3FC8"/>
    <w:rsid w:val="00FF5BA5"/>
    <w:rsid w:val="00FF5EDD"/>
    <w:rsid w:val="00FF7840"/>
    <w:rsid w:val="00FF7AAA"/>
    <w:rsid w:val="00FF7FAF"/>
    <w:rsid w:val="01F845C0"/>
    <w:rsid w:val="1B695C8B"/>
    <w:rsid w:val="21F4C561"/>
    <w:rsid w:val="278C31B3"/>
    <w:rsid w:val="2A1D9433"/>
    <w:rsid w:val="2AC0D9BF"/>
    <w:rsid w:val="2EEE3C4A"/>
    <w:rsid w:val="3033F4E6"/>
    <w:rsid w:val="37B27CE9"/>
    <w:rsid w:val="40DDFFBD"/>
    <w:rsid w:val="461F0E81"/>
    <w:rsid w:val="469E4C52"/>
    <w:rsid w:val="52082ABF"/>
    <w:rsid w:val="55658430"/>
    <w:rsid w:val="68A898AF"/>
    <w:rsid w:val="6BE03971"/>
    <w:rsid w:val="7F6B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77F701"/>
  <w15:chartTrackingRefBased/>
  <w15:docId w15:val="{9599F250-A488-4DF7-AADF-2E7AC633D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xxxxx"/>
    <w:rsid w:val="00707F22"/>
    <w:pPr>
      <w:spacing w:before="200"/>
    </w:pPr>
    <w:rPr>
      <w:rFonts w:ascii="Arial" w:eastAsia="Cambria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11E8"/>
    <w:pPr>
      <w:keepLines/>
      <w:numPr>
        <w:numId w:val="6"/>
      </w:numPr>
      <w:tabs>
        <w:tab w:val="left" w:pos="709"/>
      </w:tabs>
      <w:spacing w:before="480"/>
      <w:outlineLvl w:val="0"/>
    </w:pPr>
    <w:rPr>
      <w:rFonts w:eastAsia="Times New Roman"/>
      <w:b/>
      <w:caps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076DF"/>
    <w:pPr>
      <w:numPr>
        <w:ilvl w:val="1"/>
      </w:numPr>
      <w:spacing w:before="360"/>
      <w:ind w:left="0"/>
      <w:outlineLvl w:val="1"/>
    </w:pPr>
    <w:rPr>
      <w:caps w:val="0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811E8"/>
    <w:pPr>
      <w:numPr>
        <w:ilvl w:val="2"/>
      </w:num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32C7D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A6D9B"/>
    <w:pPr>
      <w:keepNext/>
      <w:keepLines/>
      <w:numPr>
        <w:ilvl w:val="4"/>
        <w:numId w:val="6"/>
      </w:numPr>
      <w:outlineLvl w:val="4"/>
    </w:pPr>
    <w:rPr>
      <w:rFonts w:eastAsia="Times New Roman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E09BB"/>
    <w:pPr>
      <w:keepNext/>
      <w:keepLines/>
      <w:numPr>
        <w:ilvl w:val="5"/>
        <w:numId w:val="6"/>
      </w:numPr>
      <w:spacing w:before="40"/>
      <w:outlineLvl w:val="5"/>
    </w:pPr>
    <w:rPr>
      <w:rFonts w:ascii="Calibri Light" w:eastAsia="Times New Roman" w:hAnsi="Calibri Light"/>
      <w:color w:val="1F4D7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E09BB"/>
    <w:pPr>
      <w:keepNext/>
      <w:keepLines/>
      <w:numPr>
        <w:ilvl w:val="6"/>
        <w:numId w:val="6"/>
      </w:numPr>
      <w:spacing w:before="4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E09BB"/>
    <w:pPr>
      <w:keepNext/>
      <w:keepLines/>
      <w:numPr>
        <w:ilvl w:val="7"/>
        <w:numId w:val="6"/>
      </w:numPr>
      <w:spacing w:before="4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E09BB"/>
    <w:pPr>
      <w:keepNext/>
      <w:keepLines/>
      <w:numPr>
        <w:ilvl w:val="8"/>
        <w:numId w:val="6"/>
      </w:numPr>
      <w:spacing w:before="4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3">
    <w:name w:val="Style3"/>
    <w:uiPriority w:val="99"/>
    <w:rsid w:val="00CA7B90"/>
    <w:pPr>
      <w:numPr>
        <w:numId w:val="1"/>
      </w:numPr>
    </w:pPr>
  </w:style>
  <w:style w:type="character" w:customStyle="1" w:styleId="Heading1Char">
    <w:name w:val="Heading 1 Char"/>
    <w:link w:val="Heading1"/>
    <w:uiPriority w:val="9"/>
    <w:rsid w:val="004811E8"/>
    <w:rPr>
      <w:rFonts w:ascii="Arial" w:eastAsia="Times New Roman" w:hAnsi="Arial"/>
      <w:b/>
      <w:caps/>
      <w:sz w:val="2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D076DF"/>
    <w:rPr>
      <w:rFonts w:ascii="Arial" w:eastAsia="Times New Roman" w:hAnsi="Arial"/>
      <w:b/>
      <w:sz w:val="22"/>
      <w:szCs w:val="26"/>
      <w:lang w:eastAsia="en-US"/>
    </w:rPr>
  </w:style>
  <w:style w:type="numbering" w:customStyle="1" w:styleId="BodyTextNumbered">
    <w:name w:val="Body Text Numbered"/>
    <w:uiPriority w:val="99"/>
    <w:rsid w:val="00780459"/>
    <w:pPr>
      <w:numPr>
        <w:numId w:val="5"/>
      </w:numPr>
    </w:pPr>
  </w:style>
  <w:style w:type="character" w:customStyle="1" w:styleId="Heading3Char">
    <w:name w:val="Heading 3 Char"/>
    <w:link w:val="Heading3"/>
    <w:uiPriority w:val="9"/>
    <w:rsid w:val="004811E8"/>
    <w:rPr>
      <w:rFonts w:ascii="Arial" w:eastAsia="Times New Roman" w:hAnsi="Arial"/>
      <w:b/>
      <w:sz w:val="22"/>
      <w:szCs w:val="26"/>
      <w:lang w:eastAsia="en-US"/>
    </w:rPr>
  </w:style>
  <w:style w:type="numbering" w:customStyle="1" w:styleId="Paragraphs">
    <w:name w:val="Paragraphs"/>
    <w:uiPriority w:val="99"/>
    <w:rsid w:val="00FD16C0"/>
    <w:pPr>
      <w:numPr>
        <w:numId w:val="7"/>
      </w:numPr>
    </w:pPr>
  </w:style>
  <w:style w:type="character" w:customStyle="1" w:styleId="Heading4Char">
    <w:name w:val="Heading 4 Char"/>
    <w:link w:val="Heading4"/>
    <w:uiPriority w:val="9"/>
    <w:rsid w:val="00732C7D"/>
    <w:rPr>
      <w:rFonts w:ascii="Arial" w:eastAsia="Times New Roman" w:hAnsi="Arial"/>
      <w:b/>
      <w:iCs/>
      <w:sz w:val="22"/>
      <w:szCs w:val="26"/>
      <w:lang w:eastAsia="en-US"/>
    </w:rPr>
  </w:style>
  <w:style w:type="paragraph" w:customStyle="1" w:styleId="BulletList1-DONOTUSE">
    <w:name w:val="Bullet List 1- DO NOT USE"/>
    <w:basedOn w:val="Normal"/>
    <w:link w:val="BulletList1-DONOTUSEChar"/>
    <w:rsid w:val="00931C58"/>
    <w:pPr>
      <w:numPr>
        <w:numId w:val="4"/>
      </w:numPr>
      <w:ind w:left="340" w:hanging="340"/>
    </w:pPr>
  </w:style>
  <w:style w:type="paragraph" w:customStyle="1" w:styleId="BulletList2">
    <w:name w:val="Bullet List 2"/>
    <w:basedOn w:val="Normal"/>
    <w:link w:val="BulletList2Char"/>
    <w:rsid w:val="00D076DF"/>
    <w:pPr>
      <w:numPr>
        <w:numId w:val="8"/>
      </w:numPr>
      <w:tabs>
        <w:tab w:val="left" w:pos="709"/>
      </w:tabs>
      <w:ind w:left="709" w:hanging="369"/>
    </w:pPr>
  </w:style>
  <w:style w:type="character" w:customStyle="1" w:styleId="BulletList1-DONOTUSEChar">
    <w:name w:val="Bullet List 1- DO NOT USE Char"/>
    <w:link w:val="BulletList1-DONOTUSE"/>
    <w:rsid w:val="00931C58"/>
    <w:rPr>
      <w:rFonts w:ascii="Arial" w:eastAsia="Cambria" w:hAnsi="Arial"/>
      <w:sz w:val="22"/>
      <w:szCs w:val="24"/>
      <w:lang w:eastAsia="en-US"/>
    </w:rPr>
  </w:style>
  <w:style w:type="table" w:styleId="TableGrid">
    <w:name w:val="Table Grid"/>
    <w:basedOn w:val="TableNormal"/>
    <w:uiPriority w:val="59"/>
    <w:rsid w:val="00CA7B9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lletList2Char">
    <w:name w:val="Bullet List 2 Char"/>
    <w:link w:val="BulletList2"/>
    <w:rsid w:val="00D076DF"/>
    <w:rPr>
      <w:rFonts w:ascii="Arial" w:eastAsia="Cambria" w:hAnsi="Arial"/>
      <w:sz w:val="22"/>
      <w:szCs w:val="24"/>
      <w:lang w:eastAsia="en-US"/>
    </w:rPr>
  </w:style>
  <w:style w:type="paragraph" w:customStyle="1" w:styleId="BulletList3">
    <w:name w:val="Bullet List 3"/>
    <w:basedOn w:val="Normal"/>
    <w:link w:val="BulletList3Char"/>
    <w:rsid w:val="00D076DF"/>
    <w:pPr>
      <w:numPr>
        <w:numId w:val="2"/>
      </w:numPr>
      <w:tabs>
        <w:tab w:val="left" w:pos="993"/>
      </w:tabs>
      <w:ind w:left="993" w:hanging="426"/>
    </w:pPr>
  </w:style>
  <w:style w:type="character" w:customStyle="1" w:styleId="BulletList3Char">
    <w:name w:val="Bullet List 3 Char"/>
    <w:link w:val="BulletList3"/>
    <w:rsid w:val="00D076DF"/>
    <w:rPr>
      <w:rFonts w:ascii="Arial" w:eastAsia="Cambria" w:hAnsi="Arial"/>
      <w:sz w:val="22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AA6D9B"/>
    <w:rPr>
      <w:rFonts w:ascii="Arial" w:eastAsia="Times New Roman" w:hAnsi="Arial"/>
      <w:b/>
      <w:sz w:val="22"/>
      <w:szCs w:val="24"/>
      <w:lang w:eastAsia="en-US"/>
    </w:rPr>
  </w:style>
  <w:style w:type="numbering" w:customStyle="1" w:styleId="Headings">
    <w:name w:val="Headings"/>
    <w:uiPriority w:val="99"/>
    <w:rsid w:val="009D61D9"/>
    <w:pPr>
      <w:numPr>
        <w:numId w:val="3"/>
      </w:numPr>
    </w:pPr>
  </w:style>
  <w:style w:type="character" w:customStyle="1" w:styleId="Heading6Char">
    <w:name w:val="Heading 6 Char"/>
    <w:link w:val="Heading6"/>
    <w:uiPriority w:val="9"/>
    <w:rsid w:val="0052741F"/>
    <w:rPr>
      <w:rFonts w:ascii="Calibri Light" w:eastAsia="Times New Roman" w:hAnsi="Calibri Light"/>
      <w:color w:val="1F4D78"/>
      <w:sz w:val="22"/>
      <w:szCs w:val="24"/>
      <w:lang w:eastAsia="en-US"/>
    </w:rPr>
  </w:style>
  <w:style w:type="character" w:customStyle="1" w:styleId="Heading7Char">
    <w:name w:val="Heading 7 Char"/>
    <w:link w:val="Heading7"/>
    <w:uiPriority w:val="9"/>
    <w:rsid w:val="0052741F"/>
    <w:rPr>
      <w:rFonts w:ascii="Calibri Light" w:eastAsia="Times New Roman" w:hAnsi="Calibri Light"/>
      <w:i/>
      <w:iCs/>
      <w:color w:val="1F4D78"/>
      <w:sz w:val="22"/>
      <w:szCs w:val="24"/>
      <w:lang w:eastAsia="en-US"/>
    </w:rPr>
  </w:style>
  <w:style w:type="character" w:customStyle="1" w:styleId="Heading8Char">
    <w:name w:val="Heading 8 Char"/>
    <w:link w:val="Heading8"/>
    <w:uiPriority w:val="9"/>
    <w:rsid w:val="0052741F"/>
    <w:rPr>
      <w:rFonts w:ascii="Calibri Light" w:eastAsia="Times New Roman" w:hAnsi="Calibri Light"/>
      <w:color w:val="272727"/>
      <w:sz w:val="21"/>
      <w:szCs w:val="21"/>
      <w:lang w:eastAsia="en-US"/>
    </w:rPr>
  </w:style>
  <w:style w:type="character" w:customStyle="1" w:styleId="Heading9Char">
    <w:name w:val="Heading 9 Char"/>
    <w:link w:val="Heading9"/>
    <w:uiPriority w:val="9"/>
    <w:rsid w:val="0052741F"/>
    <w:rPr>
      <w:rFonts w:ascii="Calibri Light" w:eastAsia="Times New Roman" w:hAnsi="Calibri Light"/>
      <w:i/>
      <w:iCs/>
      <w:color w:val="272727"/>
      <w:sz w:val="21"/>
      <w:szCs w:val="21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45210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link w:val="Header"/>
    <w:uiPriority w:val="99"/>
    <w:rsid w:val="00B45210"/>
    <w:rPr>
      <w:rFonts w:ascii="Arial" w:eastAsia="Cambria" w:hAnsi="Arial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B45210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link w:val="Footer"/>
    <w:uiPriority w:val="99"/>
    <w:rsid w:val="00B45210"/>
    <w:rPr>
      <w:rFonts w:ascii="Arial" w:eastAsia="Cambria" w:hAnsi="Arial"/>
      <w:sz w:val="22"/>
      <w:szCs w:val="24"/>
    </w:rPr>
  </w:style>
  <w:style w:type="paragraph" w:customStyle="1" w:styleId="11ParaNumber">
    <w:name w:val="1.1 Para Number"/>
    <w:basedOn w:val="Heading2"/>
    <w:qFormat/>
    <w:rsid w:val="00D076DF"/>
    <w:pPr>
      <w:spacing w:before="200"/>
      <w:ind w:left="3545"/>
    </w:pPr>
    <w:rPr>
      <w:b w:val="0"/>
    </w:rPr>
  </w:style>
  <w:style w:type="paragraph" w:customStyle="1" w:styleId="111ParaNumber">
    <w:name w:val="1.1.1 Para Number"/>
    <w:basedOn w:val="Heading3"/>
    <w:rsid w:val="00A23530"/>
    <w:pPr>
      <w:ind w:left="737" w:hanging="737"/>
    </w:pPr>
    <w:rPr>
      <w:b w:val="0"/>
    </w:rPr>
  </w:style>
  <w:style w:type="paragraph" w:customStyle="1" w:styleId="1111ParaNumber">
    <w:name w:val="1.1.1.1 Para Number"/>
    <w:basedOn w:val="Heading4"/>
    <w:rsid w:val="00A95D71"/>
    <w:pPr>
      <w:tabs>
        <w:tab w:val="clear" w:pos="709"/>
        <w:tab w:val="left" w:pos="993"/>
        <w:tab w:val="left" w:pos="1418"/>
      </w:tabs>
      <w:ind w:left="993" w:hanging="993"/>
    </w:pPr>
    <w:rPr>
      <w:b w:val="0"/>
    </w:rPr>
  </w:style>
  <w:style w:type="paragraph" w:customStyle="1" w:styleId="11111ParaNumber">
    <w:name w:val="1.1.1.1.1 Para Number"/>
    <w:basedOn w:val="Heading5"/>
    <w:rsid w:val="00A23530"/>
    <w:pPr>
      <w:keepNext w:val="0"/>
    </w:pPr>
    <w:rPr>
      <w:b w:val="0"/>
    </w:rPr>
  </w:style>
  <w:style w:type="paragraph" w:customStyle="1" w:styleId="RANZCPBodyText">
    <w:name w:val="RANZCP Body Text"/>
    <w:basedOn w:val="Normal"/>
    <w:link w:val="RANZCPBodyTextChar"/>
    <w:uiPriority w:val="99"/>
    <w:qFormat/>
    <w:rsid w:val="009473CF"/>
    <w:pPr>
      <w:spacing w:before="0" w:after="200"/>
    </w:pPr>
    <w:rPr>
      <w:lang w:val="x-none"/>
    </w:rPr>
  </w:style>
  <w:style w:type="numbering" w:customStyle="1" w:styleId="Revisionrecordbullets">
    <w:name w:val="Revision record bullets"/>
    <w:basedOn w:val="NoList"/>
    <w:rsid w:val="00044D99"/>
    <w:pPr>
      <w:numPr>
        <w:numId w:val="10"/>
      </w:numPr>
    </w:pPr>
  </w:style>
  <w:style w:type="numbering" w:customStyle="1" w:styleId="Tableletters">
    <w:name w:val="Table letters"/>
    <w:uiPriority w:val="99"/>
    <w:rsid w:val="009473CF"/>
    <w:pPr>
      <w:numPr>
        <w:numId w:val="9"/>
      </w:numPr>
    </w:pPr>
  </w:style>
  <w:style w:type="character" w:customStyle="1" w:styleId="RANZCPBodyTextChar">
    <w:name w:val="RANZCP Body Text Char"/>
    <w:link w:val="RANZCPBodyText"/>
    <w:rsid w:val="009473CF"/>
    <w:rPr>
      <w:rFonts w:ascii="Arial" w:eastAsia="Cambria" w:hAnsi="Arial"/>
      <w:sz w:val="22"/>
      <w:szCs w:val="24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359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30359"/>
    <w:rPr>
      <w:rFonts w:ascii="Segoe UI" w:eastAsia="Cambria" w:hAnsi="Segoe UI" w:cs="Segoe UI"/>
      <w:sz w:val="18"/>
      <w:szCs w:val="18"/>
      <w:lang w:eastAsia="en-US"/>
    </w:rPr>
  </w:style>
  <w:style w:type="character" w:styleId="CommentReference">
    <w:name w:val="annotation reference"/>
    <w:uiPriority w:val="99"/>
    <w:semiHidden/>
    <w:unhideWhenUsed/>
    <w:rsid w:val="005D68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686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5D6868"/>
    <w:rPr>
      <w:rFonts w:ascii="Arial" w:eastAsia="Cambria" w:hAnsi="Arial"/>
      <w:lang w:eastAsia="en-US"/>
    </w:rPr>
  </w:style>
  <w:style w:type="paragraph" w:customStyle="1" w:styleId="Authorisingcommitteetext">
    <w:name w:val="Authorising committee text"/>
    <w:basedOn w:val="Normal"/>
    <w:rsid w:val="000012E2"/>
    <w:pPr>
      <w:spacing w:before="0"/>
    </w:pPr>
    <w:rPr>
      <w:rFonts w:eastAsia="Times New Roman"/>
      <w:sz w:val="18"/>
      <w:szCs w:val="20"/>
    </w:rPr>
  </w:style>
  <w:style w:type="character" w:customStyle="1" w:styleId="AuthorisingCommitteebold">
    <w:name w:val="Authorising Committee bold"/>
    <w:rsid w:val="000012E2"/>
    <w:rPr>
      <w:b/>
      <w:bCs/>
      <w:sz w:val="18"/>
    </w:rPr>
  </w:style>
  <w:style w:type="character" w:customStyle="1" w:styleId="RevisionRecordbold">
    <w:name w:val="Revision Record bold"/>
    <w:rsid w:val="00544AE6"/>
    <w:rPr>
      <w:b/>
      <w:bCs/>
      <w:color w:val="000000"/>
      <w:sz w:val="18"/>
    </w:rPr>
  </w:style>
  <w:style w:type="paragraph" w:customStyle="1" w:styleId="AssociatedDocslist">
    <w:name w:val="Associated Docs list"/>
    <w:basedOn w:val="Normal"/>
    <w:rsid w:val="00544AE6"/>
    <w:pPr>
      <w:spacing w:after="120"/>
      <w:ind w:left="1440" w:firstLine="720"/>
    </w:pPr>
    <w:rPr>
      <w:rFonts w:eastAsia="Times New Roman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686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6868"/>
    <w:rPr>
      <w:rFonts w:ascii="Arial" w:eastAsia="Cambria" w:hAnsi="Arial"/>
      <w:b/>
      <w:bCs/>
      <w:lang w:eastAsia="en-US"/>
    </w:rPr>
  </w:style>
  <w:style w:type="character" w:styleId="Hyperlink">
    <w:name w:val="Hyperlink"/>
    <w:uiPriority w:val="99"/>
    <w:unhideWhenUsed/>
    <w:rsid w:val="000A6D11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0A6D11"/>
    <w:rPr>
      <w:color w:val="954F72"/>
      <w:u w:val="single"/>
    </w:rPr>
  </w:style>
  <w:style w:type="paragraph" w:styleId="ListParagraph">
    <w:name w:val="List Paragraph"/>
    <w:basedOn w:val="Normal"/>
    <w:uiPriority w:val="34"/>
    <w:rsid w:val="007708DF"/>
    <w:pPr>
      <w:ind w:left="720"/>
    </w:pPr>
  </w:style>
  <w:style w:type="paragraph" w:styleId="Revision">
    <w:name w:val="Revision"/>
    <w:hidden/>
    <w:uiPriority w:val="99"/>
    <w:semiHidden/>
    <w:rsid w:val="00234DEA"/>
    <w:rPr>
      <w:rFonts w:ascii="Arial" w:eastAsia="Cambria" w:hAnsi="Arial"/>
      <w:sz w:val="22"/>
      <w:szCs w:val="24"/>
      <w:lang w:eastAsia="en-US"/>
    </w:rPr>
  </w:style>
  <w:style w:type="paragraph" w:customStyle="1" w:styleId="Default">
    <w:name w:val="Default"/>
    <w:rsid w:val="004049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35C1F"/>
    <w:rPr>
      <w:b/>
      <w:bCs/>
      <w:sz w:val="20"/>
      <w:szCs w:val="20"/>
    </w:rPr>
  </w:style>
  <w:style w:type="paragraph" w:customStyle="1" w:styleId="RANZCPAddressBlockText">
    <w:name w:val="RANZCP Address Block Text"/>
    <w:basedOn w:val="Normal"/>
    <w:qFormat/>
    <w:rsid w:val="00AE5DB7"/>
    <w:pPr>
      <w:widowControl w:val="0"/>
      <w:autoSpaceDE w:val="0"/>
      <w:autoSpaceDN w:val="0"/>
      <w:adjustRightInd w:val="0"/>
      <w:spacing w:before="0" w:line="288" w:lineRule="auto"/>
      <w:textAlignment w:val="center"/>
    </w:pPr>
    <w:rPr>
      <w:rFonts w:cs="Frutiger-Light"/>
      <w:color w:val="002E56"/>
      <w:sz w:val="15"/>
      <w:szCs w:val="15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2EFF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2EFF"/>
    <w:rPr>
      <w:rFonts w:ascii="Arial" w:eastAsia="Cambria" w:hAnsi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92EFF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AE75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ccreditation@ranzcp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FAB1EA143624FAF067FC4964AA09B" ma:contentTypeVersion="9" ma:contentTypeDescription="Create a new document." ma:contentTypeScope="" ma:versionID="4822aa7797cfd6c5906915e6307a0fe5">
  <xsd:schema xmlns:xsd="http://www.w3.org/2001/XMLSchema" xmlns:xs="http://www.w3.org/2001/XMLSchema" xmlns:p="http://schemas.microsoft.com/office/2006/metadata/properties" xmlns:ns3="08a8a31c-6cdd-4780-aa07-4f4070cbb5e0" targetNamespace="http://schemas.microsoft.com/office/2006/metadata/properties" ma:root="true" ma:fieldsID="7b42d70baacd69bdcb54593e6c7739e4" ns3:_="">
    <xsd:import namespace="08a8a31c-6cdd-4780-aa07-4f4070cbb5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a8a31c-6cdd-4780-aa07-4f4070cbb5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8a8a31c-6cdd-4780-aa07-4f4070cbb5e0" xsi:nil="true"/>
  </documentManagement>
</p:properties>
</file>

<file path=customXml/itemProps1.xml><?xml version="1.0" encoding="utf-8"?>
<ds:datastoreItem xmlns:ds="http://schemas.openxmlformats.org/officeDocument/2006/customXml" ds:itemID="{54D71E19-4C50-41BB-B46E-94B64476BE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a8a31c-6cdd-4780-aa07-4f4070cbb5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71C598-24D1-44B5-96E5-F087776DE4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7AACB1-DDE0-4030-A9E0-FB952ABB42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A54354-9F9C-4514-9881-048EB5075A76}">
  <ds:schemaRefs>
    <ds:schemaRef ds:uri="http://schemas.microsoft.com/office/2006/metadata/properties"/>
    <ds:schemaRef ds:uri="http://schemas.microsoft.com/office/infopath/2007/PartnerControls"/>
    <ds:schemaRef ds:uri="08a8a31c-6cdd-4780-aa07-4f4070cbb5e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48</Words>
  <Characters>906</Characters>
  <Application>Microsoft Office Word</Application>
  <DocSecurity>0</DocSecurity>
  <Lines>21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NZCP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lanovic, Daniela</dc:creator>
  <cp:keywords/>
  <dc:description/>
  <cp:lastModifiedBy>George, Adlin</cp:lastModifiedBy>
  <cp:revision>2</cp:revision>
  <cp:lastPrinted>2023-08-21T23:20:00Z</cp:lastPrinted>
  <dcterms:created xsi:type="dcterms:W3CDTF">2024-01-19T04:54:00Z</dcterms:created>
  <dcterms:modified xsi:type="dcterms:W3CDTF">2024-01-19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4FAB1EA143624FAF067FC4964AA09B</vt:lpwstr>
  </property>
  <property fmtid="{D5CDD505-2E9C-101B-9397-08002B2CF9AE}" pid="3" name="GrammarlyDocumentId">
    <vt:lpwstr>59a1b2fe9896bf1a05c203647c0a97f359ad2d4ee01ef657c2dab4e4b0546362</vt:lpwstr>
  </property>
  <property fmtid="{D5CDD505-2E9C-101B-9397-08002B2CF9AE}" pid="4" name="Order">
    <vt:r8>100</vt:r8>
  </property>
</Properties>
</file>